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1" w:rightFromText="141" w:vertAnchor="page" w:horzAnchor="margin" w:tblpXSpec="right" w:tblpY="57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shd w:val="solid" w:color="C6D9F1" w:themeColor="text2" w:themeTint="33" w:fill="auto"/>
        <w:tblLook w:val="04A0" w:firstRow="1" w:lastRow="0" w:firstColumn="1" w:lastColumn="0" w:noHBand="0" w:noVBand="1"/>
      </w:tblPr>
      <w:tblGrid>
        <w:gridCol w:w="2650"/>
      </w:tblGrid>
      <w:tr w:rsidR="007B7538" w14:paraId="7912E430" w14:textId="77777777" w:rsidTr="00A661B4">
        <w:trPr>
          <w:trHeight w:val="2614"/>
        </w:trPr>
        <w:sdt>
          <w:sdtPr>
            <w:rPr>
              <w:b w:val="0"/>
              <w:sz w:val="48"/>
              <w:szCs w:val="48"/>
            </w:rPr>
            <w:alias w:val="Lisää arvioitavan kuva tähän"/>
            <w:tag w:val="Lisää arvioitavan kuva tähän"/>
            <w:id w:val="2524916"/>
            <w:lock w:val="sdtLocked"/>
            <w:picture/>
          </w:sdtPr>
          <w:sdtContent>
            <w:tc>
              <w:tcPr>
                <w:tcW w:w="2606" w:type="dxa"/>
                <w:tcBorders>
                  <w:top w:val="nil"/>
                  <w:left w:val="nil"/>
                  <w:right w:val="nil"/>
                </w:tcBorders>
                <w:shd w:val="solid" w:color="C6D9F1" w:themeColor="text2" w:themeTint="33" w:fill="auto"/>
              </w:tcPr>
              <w:p w14:paraId="37A61225" w14:textId="267786A0" w:rsidR="007B7538" w:rsidRDefault="00B255AD" w:rsidP="007B7538">
                <w:pPr>
                  <w:rPr>
                    <w:b w:val="0"/>
                    <w:sz w:val="48"/>
                    <w:szCs w:val="48"/>
                  </w:rPr>
                </w:pPr>
                <w:r>
                  <w:rPr>
                    <w:b w:val="0"/>
                    <w:noProof/>
                    <w:sz w:val="48"/>
                    <w:szCs w:val="48"/>
                    <w:lang w:eastAsia="fi-FI"/>
                  </w:rPr>
                  <w:drawing>
                    <wp:inline distT="0" distB="0" distL="0" distR="0" wp14:anchorId="52747646" wp14:editId="335C5F42">
                      <wp:extent cx="1526875" cy="1645742"/>
                      <wp:effectExtent l="19050" t="0" r="0" b="0"/>
                      <wp:docPr id="2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6875" cy="16457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B7538" w14:paraId="2EBB89BD" w14:textId="77777777" w:rsidTr="006822B7">
        <w:trPr>
          <w:trHeight w:val="364"/>
        </w:trPr>
        <w:tc>
          <w:tcPr>
            <w:tcW w:w="2606" w:type="dxa"/>
            <w:tcBorders>
              <w:left w:val="nil"/>
              <w:right w:val="nil"/>
            </w:tcBorders>
            <w:shd w:val="solid" w:color="C6D9F1" w:themeColor="text2" w:themeTint="33" w:fill="auto"/>
          </w:tcPr>
          <w:p w14:paraId="0E5D5CBD" w14:textId="71CDDA88" w:rsidR="007B7538" w:rsidRPr="009F285C" w:rsidRDefault="00DC225C" w:rsidP="006822B7">
            <w:pPr>
              <w:rPr>
                <w:i/>
                <w:sz w:val="28"/>
                <w:szCs w:val="28"/>
              </w:rPr>
            </w:pPr>
            <w:sdt>
              <w:sdtPr>
                <w:rPr>
                  <w:i/>
                  <w:sz w:val="28"/>
                  <w:szCs w:val="28"/>
                </w:rPr>
                <w:id w:val="2524919"/>
                <w:placeholder>
                  <w:docPart w:val="CBD95A59544247018DAA1C6D72D80560"/>
                </w:placeholder>
                <w:showingPlcHdr/>
              </w:sdtPr>
              <w:sdtContent>
                <w:r w:rsidR="000906E8" w:rsidRPr="009F285C">
                  <w:rPr>
                    <w:rStyle w:val="Paikkamerkkiteksti"/>
                    <w:i/>
                    <w:sz w:val="28"/>
                    <w:szCs w:val="28"/>
                  </w:rPr>
                  <w:t>Etunimi</w:t>
                </w:r>
              </w:sdtContent>
            </w:sdt>
          </w:p>
        </w:tc>
      </w:tr>
      <w:tr w:rsidR="007B7538" w14:paraId="76C17E27" w14:textId="77777777" w:rsidTr="006822B7">
        <w:trPr>
          <w:trHeight w:val="388"/>
        </w:trPr>
        <w:tc>
          <w:tcPr>
            <w:tcW w:w="2606" w:type="dxa"/>
            <w:tcBorders>
              <w:left w:val="nil"/>
              <w:bottom w:val="nil"/>
              <w:right w:val="nil"/>
            </w:tcBorders>
            <w:shd w:val="solid" w:color="C6D9F1" w:themeColor="text2" w:themeTint="33" w:fill="auto"/>
          </w:tcPr>
          <w:sdt>
            <w:sdtPr>
              <w:rPr>
                <w:i/>
                <w:sz w:val="28"/>
                <w:szCs w:val="28"/>
              </w:rPr>
              <w:id w:val="-846791404"/>
              <w:placeholder>
                <w:docPart w:val="C853B5EAED8C43D6A83B79FAC5EC19CC"/>
              </w:placeholder>
              <w:showingPlcHdr/>
            </w:sdtPr>
            <w:sdtContent>
              <w:p w14:paraId="72064CE9" w14:textId="332530AA" w:rsidR="007B7538" w:rsidRPr="009F285C" w:rsidRDefault="006137B8" w:rsidP="006137B8">
                <w:pPr>
                  <w:rPr>
                    <w:i/>
                    <w:sz w:val="28"/>
                    <w:szCs w:val="28"/>
                  </w:rPr>
                </w:pPr>
                <w:r w:rsidRPr="009F285C">
                  <w:rPr>
                    <w:rStyle w:val="Paikkamerkkiteksti"/>
                    <w:i/>
                    <w:sz w:val="28"/>
                    <w:szCs w:val="28"/>
                  </w:rPr>
                  <w:t>Sukunimi</w:t>
                </w:r>
              </w:p>
            </w:sdtContent>
          </w:sdt>
        </w:tc>
      </w:tr>
    </w:tbl>
    <w:p w14:paraId="40F413AC" w14:textId="5464A4F8" w:rsidR="007036B9" w:rsidRPr="007036B9" w:rsidRDefault="004C2FFD" w:rsidP="007036B9">
      <w:pPr>
        <w:rPr>
          <w:b w:val="0"/>
          <w:color w:val="82A841"/>
          <w:sz w:val="56"/>
          <w:szCs w:val="56"/>
        </w:rPr>
      </w:pPr>
      <w:r>
        <w:rPr>
          <w:color w:val="82A841"/>
          <w:sz w:val="56"/>
          <w:szCs w:val="56"/>
        </w:rPr>
        <w:t>HAASTE-passi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637"/>
        <w:gridCol w:w="7141"/>
      </w:tblGrid>
      <w:tr w:rsidR="00B900C7" w14:paraId="1AB58F63" w14:textId="77777777" w:rsidTr="00235F86">
        <w:trPr>
          <w:trHeight w:val="567"/>
        </w:trPr>
        <w:tc>
          <w:tcPr>
            <w:tcW w:w="26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6EA387C5" w14:textId="77777777" w:rsidR="007036B9" w:rsidRPr="00A64856" w:rsidRDefault="007036B9" w:rsidP="00235F86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Mieluisat asiat</w:t>
            </w:r>
          </w:p>
        </w:tc>
        <w:sdt>
          <w:sdtPr>
            <w:rPr>
              <w:b w:val="0"/>
              <w:i/>
              <w:sz w:val="22"/>
            </w:rPr>
            <w:id w:val="695123928"/>
            <w:placeholder>
              <w:docPart w:val="CA8DB9BC303F4E4A899D8BFD8F8481A4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129C8C0D" w14:textId="427ECD86" w:rsidR="007036B9" w:rsidRPr="00DC3858" w:rsidRDefault="00DC3858" w:rsidP="00235F86">
                <w:pPr>
                  <w:rPr>
                    <w:b w:val="0"/>
                    <w:i/>
                    <w:color w:val="808080" w:themeColor="background1" w:themeShade="80"/>
                    <w:sz w:val="22"/>
                  </w:rPr>
                </w:pPr>
                <w:r w:rsidRPr="007B30D8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7B30D8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 muumit, politiikka, musiikin kuuntelu, ruoan valmistus, keinuminen, keskusteleminen)</w:t>
                </w:r>
              </w:p>
            </w:tc>
          </w:sdtContent>
        </w:sdt>
      </w:tr>
      <w:tr w:rsidR="00B900C7" w14:paraId="21F0C249" w14:textId="77777777" w:rsidTr="00235F86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424A9970" w14:textId="77777777" w:rsidR="007036B9" w:rsidRPr="00A64856" w:rsidRDefault="007036B9" w:rsidP="00235F86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Epämieluisat asiat</w:t>
            </w:r>
          </w:p>
        </w:tc>
        <w:sdt>
          <w:sdtPr>
            <w:rPr>
              <w:b w:val="0"/>
              <w:i/>
              <w:sz w:val="22"/>
            </w:rPr>
            <w:id w:val="1638925792"/>
            <w:placeholder>
              <w:docPart w:val="EB0E2F20A7334A5AADD0B4C94E65226C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42ED3AAC" w14:textId="22A67E51" w:rsidR="007036B9" w:rsidRPr="00A64856" w:rsidRDefault="00DC3858" w:rsidP="00235F86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7B30D8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7B30D8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 koiria, ahdistuu ihmisvilinässä, ei halua syödä lainkaan kasviksia</w:t>
                </w:r>
              </w:p>
            </w:tc>
          </w:sdtContent>
        </w:sdt>
      </w:tr>
      <w:tr w:rsidR="00B900C7" w14:paraId="28194A6A" w14:textId="77777777" w:rsidTr="00235F86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2C5A3048" w14:textId="4421F135" w:rsidR="007036B9" w:rsidRPr="00A64856" w:rsidRDefault="007036B9" w:rsidP="00235F8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mpäristön tuki</w:t>
            </w:r>
          </w:p>
        </w:tc>
        <w:sdt>
          <w:sdtPr>
            <w:rPr>
              <w:b w:val="0"/>
              <w:i/>
              <w:sz w:val="22"/>
            </w:rPr>
            <w:id w:val="1260022138"/>
            <w:placeholder>
              <w:docPart w:val="DFCD05568CFA498E964794BD0D41A7C1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1AFAF1C1" w14:textId="3D6C85B4" w:rsidR="007036B9" w:rsidRPr="00A64856" w:rsidRDefault="00DC3858" w:rsidP="00DC3858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Pr="00DC3858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musiikin kuuntelun mahdollistaminen eri toimintaympäristöissä, vältetään koiria lenkillä)</w:t>
                </w:r>
              </w:p>
            </w:tc>
          </w:sdtContent>
        </w:sdt>
      </w:tr>
    </w:tbl>
    <w:p w14:paraId="57E86837" w14:textId="2CF9D3EB" w:rsidR="00E547A6" w:rsidRPr="00A64856" w:rsidRDefault="00E547A6" w:rsidP="0078561D">
      <w:pPr>
        <w:pStyle w:val="Otsikko2"/>
        <w:rPr>
          <w:sz w:val="28"/>
          <w:szCs w:val="24"/>
        </w:rPr>
      </w:pPr>
      <w:r w:rsidRPr="00A64856">
        <w:rPr>
          <w:sz w:val="28"/>
          <w:szCs w:val="24"/>
        </w:rPr>
        <w:t>Haastava</w:t>
      </w:r>
      <w:r w:rsidR="006822B7">
        <w:rPr>
          <w:sz w:val="28"/>
          <w:szCs w:val="24"/>
        </w:rPr>
        <w:t>n käyttäytyminen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637"/>
        <w:gridCol w:w="7217"/>
      </w:tblGrid>
      <w:tr w:rsidR="007036B9" w:rsidRPr="00AA7BFD" w14:paraId="22EDD1E5" w14:textId="77777777" w:rsidTr="00247633">
        <w:trPr>
          <w:trHeight w:val="510"/>
        </w:trPr>
        <w:tc>
          <w:tcPr>
            <w:tcW w:w="26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DE135"/>
            <w:vAlign w:val="center"/>
          </w:tcPr>
          <w:p w14:paraId="4BA2DEB4" w14:textId="3BEADD5A" w:rsidR="007036B9" w:rsidRPr="009F285C" w:rsidRDefault="007036B9" w:rsidP="00045B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essitekijät</w:t>
            </w:r>
          </w:p>
        </w:tc>
        <w:sdt>
          <w:sdtPr>
            <w:rPr>
              <w:b w:val="0"/>
              <w:i/>
              <w:sz w:val="22"/>
            </w:rPr>
            <w:id w:val="-1073266144"/>
            <w:placeholder>
              <w:docPart w:val="38BB35F5F71449C29AF8C01535C7FCB5"/>
            </w:placeholder>
            <w:showingPlcHdr/>
            <w:text/>
          </w:sdtPr>
          <w:sdtContent>
            <w:tc>
              <w:tcPr>
                <w:tcW w:w="721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42466DC4" w14:textId="0CBD7C02" w:rsidR="007036B9" w:rsidRDefault="00235F86" w:rsidP="00196AAC">
                <w:pPr>
                  <w:rPr>
                    <w:b w:val="0"/>
                    <w:i/>
                    <w:sz w:val="22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535B1D" w:rsidRPr="00535B1D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meluisa ympäristö, yllättävät muutokset, huonosti nukuttu yö, kipu, vaatimukset)</w:t>
                </w:r>
              </w:p>
            </w:tc>
          </w:sdtContent>
        </w:sdt>
      </w:tr>
      <w:tr w:rsidR="004C2FFD" w:rsidRPr="00AA7BFD" w14:paraId="17DDB2A2" w14:textId="77777777" w:rsidTr="00247633">
        <w:trPr>
          <w:trHeight w:val="510"/>
        </w:trPr>
        <w:tc>
          <w:tcPr>
            <w:tcW w:w="26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DE135"/>
            <w:vAlign w:val="center"/>
          </w:tcPr>
          <w:p w14:paraId="09F2DC01" w14:textId="7BBB3AFE" w:rsidR="00223676" w:rsidRPr="009F285C" w:rsidRDefault="004E6D2B" w:rsidP="00045B9D">
            <w:pPr>
              <w:jc w:val="center"/>
              <w:rPr>
                <w:sz w:val="22"/>
              </w:rPr>
            </w:pPr>
            <w:r w:rsidRPr="009F285C">
              <w:rPr>
                <w:sz w:val="22"/>
              </w:rPr>
              <w:t>Stressin varoitusm</w:t>
            </w:r>
            <w:r w:rsidR="00223676" w:rsidRPr="009F285C">
              <w:rPr>
                <w:sz w:val="22"/>
              </w:rPr>
              <w:t>erkit</w:t>
            </w:r>
          </w:p>
        </w:tc>
        <w:sdt>
          <w:sdtPr>
            <w:rPr>
              <w:b w:val="0"/>
              <w:i/>
              <w:sz w:val="22"/>
            </w:rPr>
            <w:id w:val="707611633"/>
            <w:placeholder>
              <w:docPart w:val="9BE4D5E3A43D493FA8ED75B9892E4082"/>
            </w:placeholder>
            <w:showingPlcHdr/>
            <w:text/>
          </w:sdtPr>
          <w:sdtContent>
            <w:tc>
              <w:tcPr>
                <w:tcW w:w="721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44EECA8F" w14:textId="78B68167" w:rsidR="00223676" w:rsidRPr="009F285C" w:rsidRDefault="00D47505" w:rsidP="00863C99">
                <w:pPr>
                  <w:rPr>
                    <w:b w:val="0"/>
                    <w:i/>
                    <w:sz w:val="22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 </w:t>
                </w:r>
                <w:r w:rsidR="00863C99"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>kynsien pureminen, jatkuva liikkeellä oleminen, hokeminen, ärtyneisyys, väsymys jne.</w:t>
                </w:r>
                <w:r w:rsidRPr="009F285C">
                  <w:rPr>
                    <w:rStyle w:val="Paikkamerkkiteksti"/>
                    <w:b w:val="0"/>
                    <w:i/>
                    <w:color w:val="808080" w:themeColor="background1" w:themeShade="80"/>
                    <w:sz w:val="22"/>
                  </w:rPr>
                  <w:t>)</w:t>
                </w:r>
              </w:p>
            </w:tc>
          </w:sdtContent>
        </w:sdt>
      </w:tr>
      <w:tr w:rsidR="004C2FFD" w:rsidRPr="00AA7BFD" w14:paraId="68D25478" w14:textId="77777777" w:rsidTr="00247633">
        <w:trPr>
          <w:trHeight w:val="510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DE135"/>
            <w:vAlign w:val="center"/>
          </w:tcPr>
          <w:p w14:paraId="2F1AACCC" w14:textId="77777777" w:rsidR="00223676" w:rsidRPr="009F285C" w:rsidRDefault="00223676" w:rsidP="00045B9D">
            <w:pPr>
              <w:jc w:val="center"/>
              <w:rPr>
                <w:sz w:val="22"/>
              </w:rPr>
            </w:pPr>
            <w:r w:rsidRPr="009F285C">
              <w:rPr>
                <w:sz w:val="22"/>
              </w:rPr>
              <w:t>Käyttäytymisen kuvaus</w:t>
            </w:r>
          </w:p>
        </w:tc>
        <w:sdt>
          <w:sdtPr>
            <w:rPr>
              <w:b w:val="0"/>
              <w:i/>
              <w:sz w:val="22"/>
            </w:rPr>
            <w:id w:val="128916021"/>
            <w:placeholder>
              <w:docPart w:val="1AA2AE80CAA54265BB8E4762346B078B"/>
            </w:placeholder>
            <w:showingPlcHdr/>
            <w:text/>
          </w:sdtPr>
          <w:sdtContent>
            <w:tc>
              <w:tcPr>
                <w:tcW w:w="721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2D63CD93" w14:textId="0F4C17C6" w:rsidR="00223676" w:rsidRPr="009F285C" w:rsidRDefault="00D47505" w:rsidP="00D47505">
                <w:pPr>
                  <w:rPr>
                    <w:b w:val="0"/>
                    <w:i/>
                    <w:sz w:val="22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 puree, potkii, rikkoo tavaroita tai tarrautuu kiinni</w:t>
                </w:r>
                <w:r w:rsidRPr="009F285C">
                  <w:rPr>
                    <w:rStyle w:val="Paikkamerkkiteksti"/>
                    <w:b w:val="0"/>
                    <w:i/>
                    <w:color w:val="808080" w:themeColor="background1" w:themeShade="80"/>
                    <w:sz w:val="22"/>
                  </w:rPr>
                  <w:t>)</w:t>
                </w:r>
              </w:p>
            </w:tc>
          </w:sdtContent>
        </w:sdt>
      </w:tr>
      <w:tr w:rsidR="004C2FFD" w:rsidRPr="00AA7BFD" w14:paraId="03EF4F34" w14:textId="77777777" w:rsidTr="00247633">
        <w:trPr>
          <w:trHeight w:val="510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DE135"/>
            <w:vAlign w:val="center"/>
          </w:tcPr>
          <w:p w14:paraId="67FF7827" w14:textId="77777777" w:rsidR="00223676" w:rsidRPr="009F285C" w:rsidRDefault="00223676" w:rsidP="00045B9D">
            <w:pPr>
              <w:jc w:val="center"/>
              <w:rPr>
                <w:sz w:val="22"/>
              </w:rPr>
            </w:pPr>
            <w:r w:rsidRPr="009F285C">
              <w:rPr>
                <w:sz w:val="22"/>
              </w:rPr>
              <w:t>Ennaltaehkäisy</w:t>
            </w:r>
          </w:p>
        </w:tc>
        <w:sdt>
          <w:sdtPr>
            <w:rPr>
              <w:b w:val="0"/>
              <w:i/>
              <w:sz w:val="22"/>
            </w:rPr>
            <w:id w:val="-1808543894"/>
            <w:placeholder>
              <w:docPart w:val="BFC5B236754D4F96BF2C2A181ACE4B1E"/>
            </w:placeholder>
            <w:showingPlcHdr/>
            <w:text/>
          </w:sdtPr>
          <w:sdtContent>
            <w:tc>
              <w:tcPr>
                <w:tcW w:w="721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4EB153F9" w14:textId="3128778A" w:rsidR="00223676" w:rsidRPr="009F285C" w:rsidRDefault="00415FDD" w:rsidP="00196AAC">
                <w:pPr>
                  <w:rPr>
                    <w:b w:val="0"/>
                    <w:i/>
                    <w:sz w:val="22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 muutosten ennakointi, tilanteesta pois ohjaaminen, mielekäs </w:t>
                </w:r>
                <w:r w:rsidR="00196AAC">
                  <w:rPr>
                    <w:b w:val="0"/>
                    <w:i/>
                    <w:color w:val="808080" w:themeColor="background1" w:themeShade="80"/>
                    <w:sz w:val="22"/>
                  </w:rPr>
                  <w:t>tekemine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jne.</w:t>
                </w:r>
                <w:r w:rsidRPr="009F285C">
                  <w:rPr>
                    <w:rStyle w:val="Paikkamerkkiteksti"/>
                    <w:b w:val="0"/>
                    <w:i/>
                    <w:color w:val="808080" w:themeColor="background1" w:themeShade="80"/>
                    <w:sz w:val="22"/>
                  </w:rPr>
                  <w:t>)</w:t>
                </w:r>
              </w:p>
            </w:tc>
          </w:sdtContent>
        </w:sdt>
      </w:tr>
      <w:tr w:rsidR="004C2FFD" w:rsidRPr="00AA7BFD" w14:paraId="16A86C69" w14:textId="77777777" w:rsidTr="00247633">
        <w:trPr>
          <w:trHeight w:val="510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DE135"/>
            <w:vAlign w:val="center"/>
          </w:tcPr>
          <w:p w14:paraId="0EBE25E8" w14:textId="7D52D895" w:rsidR="00223676" w:rsidRPr="009F285C" w:rsidRDefault="000906E8" w:rsidP="00045B9D">
            <w:pPr>
              <w:jc w:val="center"/>
              <w:rPr>
                <w:sz w:val="22"/>
              </w:rPr>
            </w:pPr>
            <w:r w:rsidRPr="009F285C">
              <w:rPr>
                <w:sz w:val="22"/>
              </w:rPr>
              <w:t>Ympäristön tuki</w:t>
            </w:r>
          </w:p>
        </w:tc>
        <w:sdt>
          <w:sdtPr>
            <w:rPr>
              <w:b w:val="0"/>
              <w:i/>
              <w:sz w:val="22"/>
            </w:rPr>
            <w:id w:val="264354325"/>
            <w:placeholder>
              <w:docPart w:val="67245ADAD8F545F39FDB7DFAC036FDF1"/>
            </w:placeholder>
            <w:showingPlcHdr/>
            <w:text/>
          </w:sdtPr>
          <w:sdtContent>
            <w:tc>
              <w:tcPr>
                <w:tcW w:w="721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2FC0E89C" w14:textId="593C67B1" w:rsidR="00223676" w:rsidRPr="009F285C" w:rsidRDefault="00235F86" w:rsidP="00415FDD">
                <w:pPr>
                  <w:rPr>
                    <w:b w:val="0"/>
                    <w:i/>
                    <w:sz w:val="22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535B1D" w:rsidRPr="00535B1D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ajan antaminen, omassa huoneessa rauhoittuminen, painopeiton käyttäminen)</w:t>
                </w:r>
              </w:p>
            </w:tc>
          </w:sdtContent>
        </w:sdt>
      </w:tr>
    </w:tbl>
    <w:p w14:paraId="5653B369" w14:textId="7A5E0FE7" w:rsidR="00181875" w:rsidRPr="00A64856" w:rsidRDefault="00AA7BFD" w:rsidP="0078561D">
      <w:pPr>
        <w:pStyle w:val="Otsikko2"/>
        <w:rPr>
          <w:sz w:val="28"/>
          <w:szCs w:val="24"/>
        </w:rPr>
      </w:pPr>
      <w:r w:rsidRPr="00A64856">
        <w:rPr>
          <w:sz w:val="28"/>
          <w:szCs w:val="24"/>
        </w:rPr>
        <w:t>Kom</w:t>
      </w:r>
      <w:r w:rsidR="005619E1" w:rsidRPr="00A64856">
        <w:rPr>
          <w:sz w:val="28"/>
          <w:szCs w:val="24"/>
        </w:rPr>
        <w:t>munikaatio ja vuorovaikutus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637"/>
        <w:gridCol w:w="7141"/>
      </w:tblGrid>
      <w:tr w:rsidR="00181875" w14:paraId="22F162CC" w14:textId="77777777" w:rsidTr="00247633">
        <w:trPr>
          <w:trHeight w:val="567"/>
        </w:trPr>
        <w:tc>
          <w:tcPr>
            <w:tcW w:w="26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6416B6FB" w14:textId="77777777" w:rsidR="00181875" w:rsidRPr="00A64856" w:rsidRDefault="005619E1" w:rsidP="00045B9D">
            <w:pPr>
              <w:jc w:val="center"/>
              <w:rPr>
                <w:sz w:val="22"/>
              </w:rPr>
            </w:pPr>
            <w:r w:rsidRPr="00A64856">
              <w:rPr>
                <w:sz w:val="22"/>
              </w:rPr>
              <w:t>Kommunikaatiokeinot</w:t>
            </w:r>
          </w:p>
        </w:tc>
        <w:sdt>
          <w:sdtPr>
            <w:rPr>
              <w:b w:val="0"/>
              <w:i/>
              <w:sz w:val="22"/>
            </w:rPr>
            <w:id w:val="-79144826"/>
            <w:placeholder>
              <w:docPart w:val="EB74B48EFE084A85A93599BD9C088E03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5676B457" w14:textId="63541CD8" w:rsidR="00181875" w:rsidRPr="00A64856" w:rsidRDefault="00415FDD" w:rsidP="00A661B4">
                <w:pPr>
                  <w:rPr>
                    <w:b w:val="0"/>
                    <w:i/>
                    <w:sz w:val="22"/>
                  </w:rPr>
                </w:pPr>
                <w:r w:rsidRPr="00A64856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 puhe, viittomat, AACi-kansio ja toimintataulut)</w:t>
                </w:r>
              </w:p>
            </w:tc>
          </w:sdtContent>
        </w:sdt>
      </w:tr>
      <w:tr w:rsidR="00181875" w14:paraId="73790AD5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2167E2E2" w14:textId="77777777" w:rsidR="00181875" w:rsidRPr="00A64856" w:rsidRDefault="005619E1" w:rsidP="00045B9D">
            <w:pPr>
              <w:jc w:val="center"/>
              <w:rPr>
                <w:sz w:val="22"/>
              </w:rPr>
            </w:pPr>
            <w:r w:rsidRPr="00A64856">
              <w:rPr>
                <w:sz w:val="22"/>
              </w:rPr>
              <w:t>Vahvuudet</w:t>
            </w:r>
          </w:p>
        </w:tc>
        <w:sdt>
          <w:sdtPr>
            <w:rPr>
              <w:b w:val="0"/>
              <w:i/>
              <w:sz w:val="22"/>
            </w:rPr>
            <w:id w:val="749162739"/>
            <w:placeholder>
              <w:docPart w:val="FEF098587E0049A28825532A0C0C8269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2977C97A" w14:textId="7CB0E57A" w:rsidR="00181875" w:rsidRPr="00A64856" w:rsidRDefault="00535B1D" w:rsidP="00544627">
                <w:pPr>
                  <w:rPr>
                    <w:b w:val="0"/>
                    <w:i/>
                    <w:sz w:val="22"/>
                  </w:rPr>
                </w:pPr>
                <w:r w:rsidRPr="00A64856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Pr="00535B1D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tekee kommunikaatio-aloitteita, on mielellään vuorovaikutuksessa tai tuo ilmi mielipiteitään)</w:t>
                </w:r>
              </w:p>
            </w:tc>
          </w:sdtContent>
        </w:sdt>
      </w:tr>
      <w:tr w:rsidR="00181875" w14:paraId="123F9AC2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05A19275" w14:textId="77777777" w:rsidR="00181875" w:rsidRPr="00A64856" w:rsidRDefault="005619E1" w:rsidP="00045B9D">
            <w:pPr>
              <w:jc w:val="center"/>
              <w:rPr>
                <w:sz w:val="22"/>
              </w:rPr>
            </w:pPr>
            <w:r w:rsidRPr="00A64856">
              <w:rPr>
                <w:sz w:val="22"/>
              </w:rPr>
              <w:t>Haasteet</w:t>
            </w:r>
          </w:p>
        </w:tc>
        <w:sdt>
          <w:sdtPr>
            <w:rPr>
              <w:b w:val="0"/>
              <w:i/>
              <w:sz w:val="22"/>
            </w:rPr>
            <w:id w:val="684869396"/>
            <w:placeholder>
              <w:docPart w:val="C89BA31684FD4B61B0073712495DFD00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227C3666" w14:textId="052ECABF" w:rsidR="00181875" w:rsidRPr="00A64856" w:rsidRDefault="00415FDD" w:rsidP="00415FDD">
                <w:pPr>
                  <w:rPr>
                    <w:b w:val="0"/>
                    <w:i/>
                    <w:sz w:val="22"/>
                  </w:rPr>
                </w:pPr>
                <w:r w:rsidRPr="00A64856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</w:t>
                </w:r>
                <w:r w:rsidRPr="00A64856">
                  <w:rPr>
                    <w:sz w:val="22"/>
                  </w:rPr>
                  <w:t xml:space="preserve"> 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</w:rPr>
                  <w:t>valitseminen on vaikeaa, matkii muiden käyttäytymistä, häiriintyy helpo</w:t>
                </w:r>
                <w:r w:rsidR="00544627" w:rsidRPr="00A64856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sti muiden läsnäolosta tai 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</w:rPr>
                  <w:t>vastaa viiveellä kysymyksiin</w:t>
                </w:r>
                <w:r w:rsidRPr="00A64856">
                  <w:rPr>
                    <w:rStyle w:val="Paikkamerkkiteksti"/>
                    <w:b w:val="0"/>
                    <w:i/>
                    <w:color w:val="808080" w:themeColor="background1" w:themeShade="80"/>
                    <w:sz w:val="22"/>
                  </w:rPr>
                  <w:t>)</w:t>
                </w:r>
              </w:p>
            </w:tc>
          </w:sdtContent>
        </w:sdt>
      </w:tr>
      <w:tr w:rsidR="00181875" w14:paraId="2A2270DE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2D20C4B1" w14:textId="77777777" w:rsidR="00181875" w:rsidRPr="00A64856" w:rsidRDefault="005619E1" w:rsidP="00045B9D">
            <w:pPr>
              <w:jc w:val="center"/>
              <w:rPr>
                <w:sz w:val="22"/>
              </w:rPr>
            </w:pPr>
            <w:r w:rsidRPr="00A64856">
              <w:rPr>
                <w:sz w:val="22"/>
              </w:rPr>
              <w:t>Ympäristön tuki</w:t>
            </w:r>
          </w:p>
        </w:tc>
        <w:sdt>
          <w:sdtPr>
            <w:rPr>
              <w:b w:val="0"/>
              <w:i/>
              <w:sz w:val="22"/>
            </w:rPr>
            <w:id w:val="2097129837"/>
            <w:placeholder>
              <w:docPart w:val="F65472B1F93E47379AF983A34804D43E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5D268753" w14:textId="4703F1E9" w:rsidR="00181875" w:rsidRPr="00A64856" w:rsidRDefault="00976D6D" w:rsidP="00976D6D">
                <w:pPr>
                  <w:rPr>
                    <w:b w:val="0"/>
                    <w:i/>
                    <w:sz w:val="22"/>
                  </w:rPr>
                </w:pPr>
                <w:r w:rsidRPr="00A64856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(esimerkiksi fyysinen apu, selkopuhe, hiljainen puheääni, aktivointia ja kannustusta kontaktin ottamiseen, esitetään vain avoimia kysymyksiä jne.</w:t>
                </w:r>
                <w:r w:rsidRPr="00A64856">
                  <w:rPr>
                    <w:rStyle w:val="Paikkamerkkiteksti"/>
                    <w:b w:val="0"/>
                    <w:i/>
                    <w:color w:val="808080" w:themeColor="background1" w:themeShade="80"/>
                    <w:sz w:val="22"/>
                  </w:rPr>
                  <w:t>)</w:t>
                </w:r>
              </w:p>
            </w:tc>
          </w:sdtContent>
        </w:sdt>
      </w:tr>
    </w:tbl>
    <w:p w14:paraId="6706D954" w14:textId="5B2785F5" w:rsidR="00181875" w:rsidRPr="00A64856" w:rsidRDefault="00263864" w:rsidP="0078561D">
      <w:pPr>
        <w:pStyle w:val="Otsikko2"/>
        <w:rPr>
          <w:sz w:val="28"/>
          <w:szCs w:val="24"/>
        </w:rPr>
      </w:pPr>
      <w:r w:rsidRPr="00A64856">
        <w:rPr>
          <w:sz w:val="28"/>
          <w:szCs w:val="24"/>
        </w:rPr>
        <w:lastRenderedPageBreak/>
        <w:t>Oman toiminnan ohjaus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637"/>
        <w:gridCol w:w="7141"/>
      </w:tblGrid>
      <w:tr w:rsidR="00181875" w14:paraId="26C2CFA3" w14:textId="77777777" w:rsidTr="00247633">
        <w:trPr>
          <w:trHeight w:val="567"/>
        </w:trPr>
        <w:tc>
          <w:tcPr>
            <w:tcW w:w="26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0CCC655A" w14:textId="77777777" w:rsidR="00181875" w:rsidRPr="00A64856" w:rsidRDefault="00263864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Vahvuudet</w:t>
            </w:r>
          </w:p>
        </w:tc>
        <w:sdt>
          <w:sdtPr>
            <w:rPr>
              <w:b w:val="0"/>
              <w:i/>
              <w:sz w:val="22"/>
            </w:rPr>
            <w:id w:val="325175235"/>
            <w:placeholder>
              <w:docPart w:val="0A07DA83FCC24414828C100A8BF27948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1858EE83" w14:textId="122F986C" w:rsidR="00181875" w:rsidRPr="00A64856" w:rsidRDefault="00535B1D" w:rsidP="000732FF">
                <w:pPr>
                  <w:rPr>
                    <w:b w:val="0"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Pr="00535B1D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noudattaa aikatauluja, keksii vapaa-ajan tekemistä, sietää muutoksia, keskittyy tehtäviinsä)</w:t>
                </w:r>
              </w:p>
            </w:tc>
          </w:sdtContent>
        </w:sdt>
      </w:tr>
      <w:tr w:rsidR="00181875" w14:paraId="3AD2974D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1AA474F6" w14:textId="77777777" w:rsidR="00181875" w:rsidRPr="00A64856" w:rsidRDefault="00263864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Haasteet</w:t>
            </w:r>
          </w:p>
        </w:tc>
        <w:sdt>
          <w:sdtPr>
            <w:rPr>
              <w:b w:val="0"/>
              <w:i/>
              <w:sz w:val="22"/>
            </w:rPr>
            <w:id w:val="1159502552"/>
            <w:placeholder>
              <w:docPart w:val="EC8C13D5F7834F2ABF4A0DFC5282E9FC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3227C58E" w14:textId="518F7259" w:rsidR="00181875" w:rsidRPr="00A64856" w:rsidRDefault="00535B1D" w:rsidP="00544627">
                <w:pPr>
                  <w:rPr>
                    <w:b w:val="0"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Pr="00535B1D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vaikeus aloittaa toimintaa, odottaminen on vaikeaa, kokee vaikeaksi siirtyä toiminnasta toiseen)</w:t>
                </w:r>
              </w:p>
            </w:tc>
          </w:sdtContent>
        </w:sdt>
      </w:tr>
      <w:tr w:rsidR="00F965CC" w14:paraId="1EA84CFB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48D1491C" w14:textId="77777777" w:rsidR="00F965CC" w:rsidRPr="00A64856" w:rsidRDefault="00F965CC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Ympäristön tuki</w:t>
            </w:r>
          </w:p>
        </w:tc>
        <w:sdt>
          <w:sdtPr>
            <w:rPr>
              <w:b w:val="0"/>
              <w:i/>
              <w:sz w:val="22"/>
            </w:rPr>
            <w:id w:val="878286769"/>
            <w:placeholder>
              <w:docPart w:val="2405D689B49E40F785A3F7899D249EB0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1FEE93C9" w14:textId="36E614F0" w:rsidR="00F965CC" w:rsidRPr="00A64856" w:rsidRDefault="00535B1D" w:rsidP="00535B1D">
                <w:pPr>
                  <w:rPr>
                    <w:b w:val="0"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Pr="00535B1D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työjärjestys, strukturoitu ympäristö, visuaalinen tuki, ajan antaminen, riittävä ohjaus)</w:t>
                </w:r>
              </w:p>
            </w:tc>
          </w:sdtContent>
        </w:sdt>
      </w:tr>
    </w:tbl>
    <w:p w14:paraId="10B887EA" w14:textId="407CDF67" w:rsidR="00181875" w:rsidRPr="00A64856" w:rsidRDefault="004153D4" w:rsidP="0078561D">
      <w:pPr>
        <w:pStyle w:val="Otsikko2"/>
        <w:rPr>
          <w:sz w:val="28"/>
          <w:szCs w:val="24"/>
        </w:rPr>
      </w:pPr>
      <w:r w:rsidRPr="00A64856">
        <w:rPr>
          <w:sz w:val="28"/>
          <w:szCs w:val="24"/>
        </w:rPr>
        <w:t>A</w:t>
      </w:r>
      <w:r w:rsidR="0069477F" w:rsidRPr="00A64856">
        <w:rPr>
          <w:sz w:val="28"/>
          <w:szCs w:val="24"/>
        </w:rPr>
        <w:t>istitoimintojen</w:t>
      </w:r>
      <w:r w:rsidR="00626E20" w:rsidRPr="00A64856">
        <w:rPr>
          <w:sz w:val="28"/>
          <w:szCs w:val="24"/>
        </w:rPr>
        <w:t xml:space="preserve"> erityis</w:t>
      </w:r>
      <w:r w:rsidR="0069477F" w:rsidRPr="00A64856">
        <w:rPr>
          <w:sz w:val="28"/>
          <w:szCs w:val="24"/>
        </w:rPr>
        <w:t>yydet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637"/>
        <w:gridCol w:w="7141"/>
      </w:tblGrid>
      <w:tr w:rsidR="00181875" w14:paraId="425F5872" w14:textId="77777777" w:rsidTr="00247633">
        <w:trPr>
          <w:trHeight w:val="567"/>
        </w:trPr>
        <w:tc>
          <w:tcPr>
            <w:tcW w:w="26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1242E1D8" w14:textId="77777777" w:rsidR="00181875" w:rsidRPr="00A64856" w:rsidRDefault="00626E20" w:rsidP="00045B9D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Aistitoimintojen erityispiirteet</w:t>
            </w:r>
          </w:p>
        </w:tc>
        <w:sdt>
          <w:sdtPr>
            <w:rPr>
              <w:b w:val="0"/>
              <w:i/>
              <w:sz w:val="22"/>
            </w:rPr>
            <w:id w:val="176464899"/>
            <w:placeholder>
              <w:docPart w:val="AC0C1861AAAF4281913F0BD013B1BB03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2ADEDA09" w14:textId="132D46BF" w:rsidR="00181875" w:rsidRPr="00A64856" w:rsidRDefault="00535B1D" w:rsidP="004A0EE3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Pr="00535B1D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näkö- tai kuulovamma, ääniyliherkkyys, tuntoaliherkkyys tai tasapainoaistimusten hakeminen)</w:t>
                </w:r>
              </w:p>
            </w:tc>
          </w:sdtContent>
        </w:sdt>
      </w:tr>
      <w:tr w:rsidR="00181875" w14:paraId="21BB22E2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5ED0EAB3" w14:textId="77777777" w:rsidR="00181875" w:rsidRPr="00A64856" w:rsidRDefault="00626E20" w:rsidP="00045B9D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Vahvuudet</w:t>
            </w:r>
          </w:p>
        </w:tc>
        <w:sdt>
          <w:sdtPr>
            <w:rPr>
              <w:b w:val="0"/>
              <w:i/>
              <w:sz w:val="22"/>
            </w:rPr>
            <w:id w:val="-651522789"/>
            <w:placeholder>
              <w:docPart w:val="0CC2ADB2016C4CDB897260A485FC25A9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0FC8B457" w14:textId="6E11ADD4" w:rsidR="00181875" w:rsidRPr="00A64856" w:rsidRDefault="00535B1D" w:rsidP="00544627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B900C7" w:rsidRPr="00B900C7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tarkka hajuaisti, osaa suojautua liian kovilta ääniltä, osaa hakea liiketuntoaistimuksia)</w:t>
                </w:r>
              </w:p>
            </w:tc>
          </w:sdtContent>
        </w:sdt>
      </w:tr>
      <w:tr w:rsidR="00181875" w14:paraId="4023CDE1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2335F133" w14:textId="77777777" w:rsidR="007011BE" w:rsidRPr="00A64856" w:rsidRDefault="00626E20" w:rsidP="0078561D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Haasteet</w:t>
            </w:r>
          </w:p>
        </w:tc>
        <w:sdt>
          <w:sdtPr>
            <w:rPr>
              <w:b w:val="0"/>
              <w:i/>
              <w:sz w:val="22"/>
            </w:rPr>
            <w:id w:val="-2116198971"/>
            <w:placeholder>
              <w:docPart w:val="C10F80F3789B4992B17D47FC2DEEFE7E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6772F4BC" w14:textId="1ED3FCF1" w:rsidR="00181875" w:rsidRPr="00A64856" w:rsidRDefault="00535B1D" w:rsidP="001F139F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B900C7" w:rsidRPr="00B900C7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puree itseään, säikähtää kovia ääniä, ei pidä kirkkaista valoista)</w:t>
                </w:r>
              </w:p>
            </w:tc>
          </w:sdtContent>
        </w:sdt>
      </w:tr>
      <w:tr w:rsidR="00181875" w14:paraId="77D55700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389DF4B3" w14:textId="77777777" w:rsidR="00181875" w:rsidRPr="00A64856" w:rsidRDefault="00626E20" w:rsidP="00045B9D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Ympäristön tuki</w:t>
            </w:r>
          </w:p>
        </w:tc>
        <w:sdt>
          <w:sdtPr>
            <w:rPr>
              <w:b w:val="0"/>
              <w:i/>
              <w:sz w:val="22"/>
            </w:rPr>
            <w:id w:val="-1659382600"/>
            <w:placeholder>
              <w:docPart w:val="0091A103E8DD4867B37D9B3FD6B7FEC8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1EC14734" w14:textId="4B9EF503" w:rsidR="00181875" w:rsidRPr="00A64856" w:rsidRDefault="00B900C7" w:rsidP="004A0EE3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Pr="00B900C7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tarjotaan kuulosuojaimet, annetaan aistiharjoituksia, tarjotaan rauhallinen työympäristö)</w:t>
                </w:r>
              </w:p>
            </w:tc>
          </w:sdtContent>
        </w:sdt>
      </w:tr>
    </w:tbl>
    <w:p w14:paraId="4E779548" w14:textId="3BBC237C" w:rsidR="0037410A" w:rsidRPr="00A64856" w:rsidRDefault="006261F4" w:rsidP="0078561D">
      <w:pPr>
        <w:pStyle w:val="Otsikko2"/>
        <w:rPr>
          <w:sz w:val="28"/>
          <w:szCs w:val="24"/>
        </w:rPr>
      </w:pPr>
      <w:r>
        <w:rPr>
          <w:sz w:val="28"/>
          <w:szCs w:val="24"/>
        </w:rPr>
        <w:t>H</w:t>
      </w:r>
      <w:r w:rsidR="0037410A" w:rsidRPr="00A64856">
        <w:rPr>
          <w:sz w:val="28"/>
          <w:szCs w:val="24"/>
        </w:rPr>
        <w:t>yvinvointi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2637"/>
        <w:gridCol w:w="7141"/>
      </w:tblGrid>
      <w:tr w:rsidR="0037410A" w14:paraId="27132399" w14:textId="77777777" w:rsidTr="00247633">
        <w:trPr>
          <w:trHeight w:val="567"/>
        </w:trPr>
        <w:tc>
          <w:tcPr>
            <w:tcW w:w="263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5CA6D5C7" w14:textId="77777777" w:rsidR="0037410A" w:rsidRPr="00A64856" w:rsidRDefault="0037410A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Diagnoosit</w:t>
            </w:r>
          </w:p>
        </w:tc>
        <w:sdt>
          <w:sdtPr>
            <w:rPr>
              <w:b w:val="0"/>
              <w:i/>
              <w:sz w:val="22"/>
            </w:rPr>
            <w:id w:val="-722202993"/>
            <w:placeholder>
              <w:docPart w:val="8D6B8C4F43084AD495D04B57314DFAAD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07641F58" w14:textId="678FE0E8" w:rsidR="0037410A" w:rsidRPr="00A64856" w:rsidRDefault="00535B1D" w:rsidP="004A0EE3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B900C7" w:rsidRPr="00B900C7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kehitysvamma, PWS, Downin syndrooma, autismi, epilepsia, diabetes, erilaiset allergiat)</w:t>
                </w:r>
              </w:p>
            </w:tc>
          </w:sdtContent>
        </w:sdt>
      </w:tr>
      <w:tr w:rsidR="0037410A" w14:paraId="1A382420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24497A01" w14:textId="77777777" w:rsidR="0037410A" w:rsidRPr="00A64856" w:rsidRDefault="0037410A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Lääkitys</w:t>
            </w:r>
          </w:p>
        </w:tc>
        <w:sdt>
          <w:sdtPr>
            <w:rPr>
              <w:b w:val="0"/>
              <w:i/>
              <w:sz w:val="22"/>
              <w:szCs w:val="20"/>
            </w:rPr>
            <w:id w:val="-374694540"/>
            <w:placeholder>
              <w:docPart w:val="0369661CD690429C9BC9C5EECD8573B4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31DA2E8A" w14:textId="7E523BB7" w:rsidR="0037410A" w:rsidRPr="00A64856" w:rsidRDefault="00F70A90" w:rsidP="006E1EAF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A64856">
                  <w:rPr>
                    <w:i/>
                    <w:color w:val="808080" w:themeColor="background1" w:themeShade="80"/>
                    <w:sz w:val="22"/>
                    <w:szCs w:val="20"/>
                  </w:rPr>
                  <w:t>Anna oma vastauksesi tähän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  <w:szCs w:val="20"/>
                  </w:rPr>
                  <w:t xml:space="preserve"> (esimerkiksi säännöllisesti </w:t>
                </w:r>
                <w:r w:rsidR="006E1EAF" w:rsidRPr="00A64856">
                  <w:rPr>
                    <w:b w:val="0"/>
                    <w:i/>
                    <w:color w:val="808080" w:themeColor="background1" w:themeShade="80"/>
                    <w:sz w:val="22"/>
                    <w:szCs w:val="20"/>
                  </w:rPr>
                  <w:t>ja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  <w:szCs w:val="20"/>
                  </w:rPr>
                  <w:t xml:space="preserve"> tarvittaessa otettavat lääkkeet</w:t>
                </w:r>
                <w:r w:rsidRPr="00A64856">
                  <w:rPr>
                    <w:rStyle w:val="Paikkamerkkiteksti"/>
                    <w:b w:val="0"/>
                    <w:i/>
                    <w:color w:val="808080" w:themeColor="background1" w:themeShade="80"/>
                    <w:sz w:val="22"/>
                    <w:szCs w:val="20"/>
                  </w:rPr>
                  <w:t>)</w:t>
                </w:r>
              </w:p>
            </w:tc>
          </w:sdtContent>
        </w:sdt>
      </w:tr>
      <w:tr w:rsidR="0037410A" w14:paraId="1813E383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76CE97BE" w14:textId="77777777" w:rsidR="0037410A" w:rsidRPr="00A64856" w:rsidRDefault="0037410A" w:rsidP="0078561D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Apuvälineet</w:t>
            </w:r>
          </w:p>
        </w:tc>
        <w:sdt>
          <w:sdtPr>
            <w:rPr>
              <w:b w:val="0"/>
              <w:i/>
              <w:sz w:val="22"/>
              <w:szCs w:val="20"/>
            </w:rPr>
            <w:id w:val="-1544982092"/>
            <w:placeholder>
              <w:docPart w:val="F795AAF36A304B15A380772B593CE2FA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6EA05619" w14:textId="66DB9417" w:rsidR="0037410A" w:rsidRPr="00A64856" w:rsidRDefault="00F70A90" w:rsidP="004A0EE3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A64856">
                  <w:rPr>
                    <w:i/>
                    <w:color w:val="808080" w:themeColor="background1" w:themeShade="80"/>
                    <w:sz w:val="22"/>
                    <w:szCs w:val="20"/>
                  </w:rPr>
                  <w:t>Anna oma vastauksesi tähän</w:t>
                </w:r>
                <w:r w:rsidRPr="00A64856">
                  <w:rPr>
                    <w:b w:val="0"/>
                    <w:i/>
                    <w:color w:val="808080" w:themeColor="background1" w:themeShade="80"/>
                    <w:sz w:val="22"/>
                    <w:szCs w:val="20"/>
                  </w:rPr>
                  <w:t xml:space="preserve"> (esimerkiksi rollaattori, pyörätuoli, kävelyteline tai kuulolaite</w:t>
                </w:r>
                <w:r w:rsidRPr="00A64856">
                  <w:rPr>
                    <w:rStyle w:val="Paikkamerkkiteksti"/>
                    <w:b w:val="0"/>
                    <w:i/>
                    <w:color w:val="808080" w:themeColor="background1" w:themeShade="80"/>
                    <w:sz w:val="22"/>
                    <w:szCs w:val="20"/>
                  </w:rPr>
                  <w:t>)</w:t>
                </w:r>
              </w:p>
            </w:tc>
          </w:sdtContent>
        </w:sdt>
      </w:tr>
      <w:tr w:rsidR="0037410A" w14:paraId="1B57DA2B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4E0BD7C1" w14:textId="77777777" w:rsidR="0037410A" w:rsidRPr="00A64856" w:rsidRDefault="0037410A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Vahvuudet</w:t>
            </w:r>
          </w:p>
        </w:tc>
        <w:sdt>
          <w:sdtPr>
            <w:rPr>
              <w:b w:val="0"/>
              <w:i/>
              <w:sz w:val="22"/>
            </w:rPr>
            <w:id w:val="1734434763"/>
            <w:placeholder>
              <w:docPart w:val="9088A5F721DD4D4387550234D5F5685F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3760E5AC" w14:textId="573F3F9D" w:rsidR="0037410A" w:rsidRPr="00A64856" w:rsidRDefault="00535B1D" w:rsidP="00EC1047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B900C7" w:rsidRPr="00B900C7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hyvä fyysinen kunto, motorisesti taitava, osaa tyydyttää seksuaaliset tarpeensa)</w:t>
                </w:r>
              </w:p>
            </w:tc>
          </w:sdtContent>
        </w:sdt>
      </w:tr>
      <w:tr w:rsidR="0037410A" w14:paraId="6B032225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14595F91" w14:textId="77777777" w:rsidR="0037410A" w:rsidRPr="00A64856" w:rsidRDefault="0037410A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Haasteet</w:t>
            </w:r>
          </w:p>
        </w:tc>
        <w:sdt>
          <w:sdtPr>
            <w:rPr>
              <w:b w:val="0"/>
              <w:i/>
              <w:sz w:val="22"/>
            </w:rPr>
            <w:id w:val="2016869218"/>
            <w:placeholder>
              <w:docPart w:val="E5BDB4914B2F4F91A1B244EBBECA585F"/>
            </w:placeholder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43B3FD24" w14:textId="2C0FA5DA" w:rsidR="0037410A" w:rsidRPr="00A64856" w:rsidRDefault="00535B1D" w:rsidP="006261F4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B900C7" w:rsidRPr="00B900C7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heräilee öisin, mieliala vaihtelee voimakkaasti, vahingoittaa sukuelimiään sooloseksin aikana)</w:t>
                </w:r>
              </w:p>
            </w:tc>
          </w:sdtContent>
        </w:sdt>
      </w:tr>
      <w:tr w:rsidR="00BB41A2" w14:paraId="7E0459D7" w14:textId="77777777" w:rsidTr="00247633">
        <w:trPr>
          <w:trHeight w:val="567"/>
        </w:trPr>
        <w:tc>
          <w:tcPr>
            <w:tcW w:w="26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FE335"/>
            <w:vAlign w:val="center"/>
          </w:tcPr>
          <w:p w14:paraId="53F52F8C" w14:textId="07F786F2" w:rsidR="00BB41A2" w:rsidRPr="00A64856" w:rsidRDefault="00BB41A2" w:rsidP="00F965CC">
            <w:pPr>
              <w:jc w:val="center"/>
              <w:rPr>
                <w:sz w:val="22"/>
                <w:szCs w:val="20"/>
              </w:rPr>
            </w:pPr>
            <w:r w:rsidRPr="00A64856">
              <w:rPr>
                <w:sz w:val="22"/>
                <w:szCs w:val="20"/>
              </w:rPr>
              <w:t>Ympäristön tuki</w:t>
            </w:r>
          </w:p>
        </w:tc>
        <w:sdt>
          <w:sdtPr>
            <w:rPr>
              <w:b w:val="0"/>
              <w:i/>
              <w:sz w:val="22"/>
            </w:rPr>
            <w:id w:val="-1365910414"/>
            <w:showingPlcHdr/>
            <w:text/>
          </w:sdtPr>
          <w:sdtContent>
            <w:tc>
              <w:tcPr>
                <w:tcW w:w="7141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002DF45E" w14:textId="59D1432B" w:rsidR="00BB41A2" w:rsidRPr="00A64856" w:rsidRDefault="00535B1D" w:rsidP="006822B7">
                <w:pPr>
                  <w:rPr>
                    <w:b w:val="0"/>
                    <w:i/>
                    <w:sz w:val="22"/>
                    <w:szCs w:val="20"/>
                  </w:rPr>
                </w:pPr>
                <w:r w:rsidRPr="009F285C">
                  <w:rPr>
                    <w:i/>
                    <w:color w:val="808080" w:themeColor="background1" w:themeShade="80"/>
                    <w:sz w:val="22"/>
                  </w:rPr>
                  <w:t>Anna oma vastauksesi tähän</w:t>
                </w:r>
                <w:r w:rsidRPr="009F285C">
                  <w:rPr>
                    <w:b w:val="0"/>
                    <w:i/>
                    <w:color w:val="808080" w:themeColor="background1" w:themeShade="80"/>
                    <w:sz w:val="22"/>
                  </w:rPr>
                  <w:t xml:space="preserve"> </w:t>
                </w:r>
                <w:r w:rsidR="00B900C7" w:rsidRPr="00B900C7">
                  <w:rPr>
                    <w:b w:val="0"/>
                    <w:i/>
                    <w:color w:val="808080" w:themeColor="background1" w:themeShade="80"/>
                    <w:sz w:val="22"/>
                  </w:rPr>
                  <w:t>(esimerkiksi verensokerin mittaus, liikuntaan rohkaiseminen, erityisruokavalio, seksuaalineuvonta)</w:t>
                </w:r>
              </w:p>
            </w:tc>
          </w:sdtContent>
        </w:sdt>
      </w:tr>
    </w:tbl>
    <w:p w14:paraId="6AA850C0" w14:textId="77777777" w:rsidR="00C040B7" w:rsidRPr="006A4631" w:rsidRDefault="00C040B7" w:rsidP="005E2A24">
      <w:pPr>
        <w:spacing w:after="0"/>
        <w:rPr>
          <w:b w:val="0"/>
        </w:rPr>
      </w:pPr>
    </w:p>
    <w:sectPr w:rsidR="00C040B7" w:rsidRPr="006A4631" w:rsidSect="004A0EE3">
      <w:headerReference w:type="default" r:id="rId1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D87F1" w14:textId="77777777" w:rsidR="001F0FFD" w:rsidRDefault="001F0FFD" w:rsidP="004F1F3D">
      <w:pPr>
        <w:spacing w:after="0" w:line="240" w:lineRule="auto"/>
      </w:pPr>
      <w:r>
        <w:separator/>
      </w:r>
    </w:p>
  </w:endnote>
  <w:endnote w:type="continuationSeparator" w:id="0">
    <w:p w14:paraId="3233B7B5" w14:textId="77777777" w:rsidR="001F0FFD" w:rsidRDefault="001F0FFD" w:rsidP="004F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816B0" w14:textId="77777777" w:rsidR="001F0FFD" w:rsidRDefault="001F0FFD" w:rsidP="004F1F3D">
      <w:pPr>
        <w:spacing w:after="0" w:line="240" w:lineRule="auto"/>
      </w:pPr>
      <w:r>
        <w:separator/>
      </w:r>
    </w:p>
  </w:footnote>
  <w:footnote w:type="continuationSeparator" w:id="0">
    <w:p w14:paraId="15529DD2" w14:textId="77777777" w:rsidR="001F0FFD" w:rsidRDefault="001F0FFD" w:rsidP="004F1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75FB" w14:textId="187D24E9" w:rsidR="00235F86" w:rsidRDefault="00235F86" w:rsidP="004153D4">
    <w:pPr>
      <w:pStyle w:val="Yltunniste"/>
      <w:tabs>
        <w:tab w:val="clear" w:pos="4819"/>
      </w:tabs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7852B49" wp14:editId="27F4C959">
          <wp:simplePos x="0" y="0"/>
          <wp:positionH relativeFrom="column">
            <wp:posOffset>-612140</wp:posOffset>
          </wp:positionH>
          <wp:positionV relativeFrom="paragraph">
            <wp:posOffset>-450215</wp:posOffset>
          </wp:positionV>
          <wp:extent cx="7557770" cy="2838450"/>
          <wp:effectExtent l="0" t="0" r="5080" b="0"/>
          <wp:wrapThrough wrapText="bothSides">
            <wp:wrapPolygon edited="0">
              <wp:start x="0" y="0"/>
              <wp:lineTo x="0" y="21455"/>
              <wp:lineTo x="708" y="21455"/>
              <wp:lineTo x="2287" y="21455"/>
              <wp:lineTo x="2777" y="21455"/>
              <wp:lineTo x="4083" y="21165"/>
              <wp:lineTo x="4410" y="21020"/>
              <wp:lineTo x="7513" y="18991"/>
              <wp:lineTo x="21560" y="18266"/>
              <wp:lineTo x="21560" y="5799"/>
              <wp:lineTo x="19872" y="4784"/>
              <wp:lineTo x="19927" y="3769"/>
              <wp:lineTo x="14754" y="3189"/>
              <wp:lineTo x="1034" y="2464"/>
              <wp:lineTo x="109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283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30283" w14:textId="67EDA074" w:rsidR="00235F86" w:rsidRDefault="00235F86">
    <w:pPr>
      <w:pStyle w:val="Yltunniste"/>
    </w:pPr>
  </w:p>
  <w:p w14:paraId="12C181B1" w14:textId="77777777" w:rsidR="00235F86" w:rsidRDefault="00235F86">
    <w:pPr>
      <w:pStyle w:val="Yltunniste"/>
    </w:pPr>
  </w:p>
  <w:p w14:paraId="24991A60" w14:textId="77777777" w:rsidR="00235F86" w:rsidRDefault="00235F86">
    <w:pPr>
      <w:pStyle w:val="Yltunniste"/>
    </w:pPr>
  </w:p>
  <w:p w14:paraId="20959BC2" w14:textId="77777777" w:rsidR="00235F86" w:rsidRDefault="00235F86">
    <w:pPr>
      <w:pStyle w:val="Yltunniste"/>
    </w:pPr>
  </w:p>
  <w:p w14:paraId="268534E0" w14:textId="77777777" w:rsidR="00235F86" w:rsidRDefault="00235F86">
    <w:pPr>
      <w:pStyle w:val="Yltunniste"/>
    </w:pPr>
  </w:p>
  <w:p w14:paraId="5F4A2F38" w14:textId="77777777" w:rsidR="00235F86" w:rsidRDefault="00235F86">
    <w:pPr>
      <w:pStyle w:val="Yltunniste"/>
    </w:pPr>
  </w:p>
  <w:p w14:paraId="3C0259E0" w14:textId="77777777" w:rsidR="00235F86" w:rsidRDefault="00235F86">
    <w:pPr>
      <w:pStyle w:val="Yltunniste"/>
    </w:pPr>
  </w:p>
  <w:p w14:paraId="413EBABF" w14:textId="77777777" w:rsidR="00235F86" w:rsidRDefault="00235F86">
    <w:pPr>
      <w:pStyle w:val="Yltunniste"/>
    </w:pPr>
  </w:p>
  <w:p w14:paraId="1E8EF918" w14:textId="42BD2993" w:rsidR="00235F86" w:rsidRDefault="00235F86" w:rsidP="00A64856">
    <w:pPr>
      <w:pStyle w:val="Yltunniste"/>
      <w:tabs>
        <w:tab w:val="clear" w:pos="4819"/>
        <w:tab w:val="clear" w:pos="9638"/>
        <w:tab w:val="left" w:pos="2580"/>
      </w:tabs>
    </w:pPr>
  </w:p>
  <w:p w14:paraId="1D0A7AFD" w14:textId="77777777" w:rsidR="00235F86" w:rsidRDefault="00235F86" w:rsidP="00A64856">
    <w:pPr>
      <w:pStyle w:val="Yltunniste"/>
      <w:tabs>
        <w:tab w:val="clear" w:pos="4819"/>
        <w:tab w:val="clear" w:pos="9638"/>
        <w:tab w:val="left" w:pos="2580"/>
      </w:tabs>
    </w:pPr>
  </w:p>
  <w:p w14:paraId="361CFDA0" w14:textId="77777777" w:rsidR="00235F86" w:rsidRDefault="00235F86" w:rsidP="00A64856">
    <w:pPr>
      <w:pStyle w:val="Yltunniste"/>
      <w:tabs>
        <w:tab w:val="clear" w:pos="4819"/>
        <w:tab w:val="clear" w:pos="9638"/>
        <w:tab w:val="left" w:pos="2580"/>
      </w:tabs>
    </w:pPr>
  </w:p>
  <w:p w14:paraId="6DF6E109" w14:textId="10CB711B" w:rsidR="00235F86" w:rsidRDefault="00235F86">
    <w:pPr>
      <w:pStyle w:val="Yltunniste"/>
    </w:pPr>
  </w:p>
  <w:p w14:paraId="332415E0" w14:textId="77777777" w:rsidR="00235F86" w:rsidRDefault="00235F8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2AFE"/>
    <w:multiLevelType w:val="hybridMultilevel"/>
    <w:tmpl w:val="1F903F86"/>
    <w:lvl w:ilvl="0" w:tplc="3D4AC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E167B"/>
    <w:multiLevelType w:val="hybridMultilevel"/>
    <w:tmpl w:val="7C10CF1C"/>
    <w:lvl w:ilvl="0" w:tplc="2DE04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42E4D"/>
    <w:multiLevelType w:val="hybridMultilevel"/>
    <w:tmpl w:val="3A6A7624"/>
    <w:lvl w:ilvl="0" w:tplc="E47E7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6C"/>
    <w:rsid w:val="00022229"/>
    <w:rsid w:val="00042E7A"/>
    <w:rsid w:val="00043746"/>
    <w:rsid w:val="00045B9D"/>
    <w:rsid w:val="00061679"/>
    <w:rsid w:val="000732FF"/>
    <w:rsid w:val="00083692"/>
    <w:rsid w:val="000906E8"/>
    <w:rsid w:val="000C528F"/>
    <w:rsid w:val="000F11BC"/>
    <w:rsid w:val="001047F7"/>
    <w:rsid w:val="00113FE0"/>
    <w:rsid w:val="00124D38"/>
    <w:rsid w:val="001429D3"/>
    <w:rsid w:val="0015380D"/>
    <w:rsid w:val="0016426F"/>
    <w:rsid w:val="0018035E"/>
    <w:rsid w:val="00181875"/>
    <w:rsid w:val="00196AAC"/>
    <w:rsid w:val="001E3A5C"/>
    <w:rsid w:val="001F0FFD"/>
    <w:rsid w:val="001F139F"/>
    <w:rsid w:val="00223676"/>
    <w:rsid w:val="00235F86"/>
    <w:rsid w:val="00247633"/>
    <w:rsid w:val="00263864"/>
    <w:rsid w:val="002B106B"/>
    <w:rsid w:val="002E3CD3"/>
    <w:rsid w:val="002E76D4"/>
    <w:rsid w:val="002F0DD5"/>
    <w:rsid w:val="002F5092"/>
    <w:rsid w:val="003046B0"/>
    <w:rsid w:val="0032678B"/>
    <w:rsid w:val="00332E67"/>
    <w:rsid w:val="00336FB9"/>
    <w:rsid w:val="00363EA0"/>
    <w:rsid w:val="0037410A"/>
    <w:rsid w:val="003A5971"/>
    <w:rsid w:val="003A62A5"/>
    <w:rsid w:val="003C1B48"/>
    <w:rsid w:val="003F0C4F"/>
    <w:rsid w:val="00402941"/>
    <w:rsid w:val="004153D4"/>
    <w:rsid w:val="00415FDD"/>
    <w:rsid w:val="004270D7"/>
    <w:rsid w:val="004676FF"/>
    <w:rsid w:val="004A0EE3"/>
    <w:rsid w:val="004C2FFD"/>
    <w:rsid w:val="004C6DDB"/>
    <w:rsid w:val="004E6D2B"/>
    <w:rsid w:val="004F1F3D"/>
    <w:rsid w:val="00535B1D"/>
    <w:rsid w:val="00544627"/>
    <w:rsid w:val="00555F83"/>
    <w:rsid w:val="005619E1"/>
    <w:rsid w:val="0059105E"/>
    <w:rsid w:val="00592F53"/>
    <w:rsid w:val="005C262F"/>
    <w:rsid w:val="005C3264"/>
    <w:rsid w:val="005E2A24"/>
    <w:rsid w:val="00602463"/>
    <w:rsid w:val="006137B8"/>
    <w:rsid w:val="006261F4"/>
    <w:rsid w:val="00626E20"/>
    <w:rsid w:val="00632031"/>
    <w:rsid w:val="006658BB"/>
    <w:rsid w:val="006822B7"/>
    <w:rsid w:val="0069477F"/>
    <w:rsid w:val="006A4631"/>
    <w:rsid w:val="006E1C22"/>
    <w:rsid w:val="006E1EAF"/>
    <w:rsid w:val="006F300D"/>
    <w:rsid w:val="007011BE"/>
    <w:rsid w:val="007036B9"/>
    <w:rsid w:val="007132B8"/>
    <w:rsid w:val="00720771"/>
    <w:rsid w:val="007531F8"/>
    <w:rsid w:val="007753BA"/>
    <w:rsid w:val="0078561D"/>
    <w:rsid w:val="00791EAC"/>
    <w:rsid w:val="007B30D8"/>
    <w:rsid w:val="007B7538"/>
    <w:rsid w:val="007D51C3"/>
    <w:rsid w:val="007F062B"/>
    <w:rsid w:val="00802023"/>
    <w:rsid w:val="00863C99"/>
    <w:rsid w:val="00884D1E"/>
    <w:rsid w:val="008E0E47"/>
    <w:rsid w:val="008E5264"/>
    <w:rsid w:val="00915F49"/>
    <w:rsid w:val="0093346B"/>
    <w:rsid w:val="00967BC2"/>
    <w:rsid w:val="00976D6D"/>
    <w:rsid w:val="009847A7"/>
    <w:rsid w:val="00996187"/>
    <w:rsid w:val="009C095E"/>
    <w:rsid w:val="009F285C"/>
    <w:rsid w:val="00A0200F"/>
    <w:rsid w:val="00A26CC9"/>
    <w:rsid w:val="00A50E9E"/>
    <w:rsid w:val="00A64856"/>
    <w:rsid w:val="00A661B4"/>
    <w:rsid w:val="00AA7BFD"/>
    <w:rsid w:val="00AE7ECA"/>
    <w:rsid w:val="00B07558"/>
    <w:rsid w:val="00B255AD"/>
    <w:rsid w:val="00B261A5"/>
    <w:rsid w:val="00B45014"/>
    <w:rsid w:val="00B6582B"/>
    <w:rsid w:val="00B900C7"/>
    <w:rsid w:val="00BA0D1E"/>
    <w:rsid w:val="00BB0075"/>
    <w:rsid w:val="00BB41A2"/>
    <w:rsid w:val="00BB6D6C"/>
    <w:rsid w:val="00BD30E7"/>
    <w:rsid w:val="00BE13BD"/>
    <w:rsid w:val="00BE68EF"/>
    <w:rsid w:val="00BF0AD5"/>
    <w:rsid w:val="00C023D3"/>
    <w:rsid w:val="00C040B7"/>
    <w:rsid w:val="00C50516"/>
    <w:rsid w:val="00C70E8B"/>
    <w:rsid w:val="00CB0EAA"/>
    <w:rsid w:val="00CC7DF6"/>
    <w:rsid w:val="00CD2E3D"/>
    <w:rsid w:val="00CE2532"/>
    <w:rsid w:val="00CE6CCF"/>
    <w:rsid w:val="00CF1108"/>
    <w:rsid w:val="00CF2788"/>
    <w:rsid w:val="00D17C53"/>
    <w:rsid w:val="00D319E0"/>
    <w:rsid w:val="00D47505"/>
    <w:rsid w:val="00D62027"/>
    <w:rsid w:val="00DC225C"/>
    <w:rsid w:val="00DC3858"/>
    <w:rsid w:val="00E046C2"/>
    <w:rsid w:val="00E10E0D"/>
    <w:rsid w:val="00E275A6"/>
    <w:rsid w:val="00E406D7"/>
    <w:rsid w:val="00E5144D"/>
    <w:rsid w:val="00E547A6"/>
    <w:rsid w:val="00E73CD2"/>
    <w:rsid w:val="00E957F0"/>
    <w:rsid w:val="00EA1E6D"/>
    <w:rsid w:val="00EC1047"/>
    <w:rsid w:val="00EC10D8"/>
    <w:rsid w:val="00EC3CBD"/>
    <w:rsid w:val="00EC56AC"/>
    <w:rsid w:val="00EE0C89"/>
    <w:rsid w:val="00EF0628"/>
    <w:rsid w:val="00F23544"/>
    <w:rsid w:val="00F70A90"/>
    <w:rsid w:val="00F9199B"/>
    <w:rsid w:val="00F94389"/>
    <w:rsid w:val="00F965CC"/>
    <w:rsid w:val="00FB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  <w14:docId w14:val="60E9C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8561D"/>
    <w:rPr>
      <w:rFonts w:ascii="Lucida Grande" w:hAnsi="Lucida Grande"/>
      <w:b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8561D"/>
    <w:pPr>
      <w:keepNext/>
      <w:keepLines/>
      <w:spacing w:before="480" w:after="0"/>
      <w:outlineLvl w:val="0"/>
    </w:pPr>
    <w:rPr>
      <w:rFonts w:eastAsiaTheme="majorEastAsia" w:cs="Geneva CY"/>
      <w:b w:val="0"/>
      <w:bCs/>
      <w:color w:val="365F91" w:themeColor="accent1" w:themeShade="BF"/>
      <w:sz w:val="56"/>
      <w:szCs w:val="5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0516"/>
    <w:pPr>
      <w:keepNext/>
      <w:keepLines/>
      <w:spacing w:before="440" w:after="120"/>
      <w:outlineLvl w:val="1"/>
    </w:pPr>
    <w:rPr>
      <w:rFonts w:eastAsiaTheme="majorEastAsia" w:cs="Lucida Grande"/>
      <w:bCs/>
      <w:color w:val="82A841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B6D6C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33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0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40B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F1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F1F3D"/>
  </w:style>
  <w:style w:type="paragraph" w:styleId="Alatunniste">
    <w:name w:val="footer"/>
    <w:basedOn w:val="Normaali"/>
    <w:link w:val="AlatunnisteChar"/>
    <w:uiPriority w:val="99"/>
    <w:unhideWhenUsed/>
    <w:rsid w:val="004F1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F1F3D"/>
  </w:style>
  <w:style w:type="character" w:styleId="Paikkamerkkiteksti">
    <w:name w:val="Placeholder Text"/>
    <w:basedOn w:val="Kappaleenoletusfontti"/>
    <w:uiPriority w:val="99"/>
    <w:semiHidden/>
    <w:rsid w:val="00223676"/>
    <w:rPr>
      <w:color w:val="80808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23676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23676"/>
    <w:rPr>
      <w:b/>
      <w:bCs/>
      <w:i/>
      <w:iCs/>
      <w:color w:val="4F81BD" w:themeColor="accent1"/>
    </w:rPr>
  </w:style>
  <w:style w:type="character" w:customStyle="1" w:styleId="Otsikko1Char">
    <w:name w:val="Otsikko 1 Char"/>
    <w:basedOn w:val="Kappaleenoletusfontti"/>
    <w:link w:val="Otsikko1"/>
    <w:uiPriority w:val="9"/>
    <w:rsid w:val="0078561D"/>
    <w:rPr>
      <w:rFonts w:ascii="Lucida Grande" w:eastAsiaTheme="majorEastAsia" w:hAnsi="Lucida Grande" w:cs="Geneva CY"/>
      <w:b/>
      <w:bCs/>
      <w:color w:val="365F91" w:themeColor="accent1" w:themeShade="BF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C50516"/>
    <w:rPr>
      <w:rFonts w:ascii="Lucida Grande" w:eastAsiaTheme="majorEastAsia" w:hAnsi="Lucida Grande" w:cs="Lucida Grande"/>
      <w:b/>
      <w:bCs/>
      <w:color w:val="82A841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B255AD"/>
    <w:pPr>
      <w:spacing w:line="240" w:lineRule="auto"/>
    </w:pPr>
    <w:rPr>
      <w:b w:val="0"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8561D"/>
    <w:rPr>
      <w:rFonts w:ascii="Lucida Grande" w:hAnsi="Lucida Grande"/>
      <w:b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8561D"/>
    <w:pPr>
      <w:keepNext/>
      <w:keepLines/>
      <w:spacing w:before="480" w:after="0"/>
      <w:outlineLvl w:val="0"/>
    </w:pPr>
    <w:rPr>
      <w:rFonts w:eastAsiaTheme="majorEastAsia" w:cs="Geneva CY"/>
      <w:b w:val="0"/>
      <w:bCs/>
      <w:color w:val="365F91" w:themeColor="accent1" w:themeShade="BF"/>
      <w:sz w:val="56"/>
      <w:szCs w:val="5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0516"/>
    <w:pPr>
      <w:keepNext/>
      <w:keepLines/>
      <w:spacing w:before="440" w:after="120"/>
      <w:outlineLvl w:val="1"/>
    </w:pPr>
    <w:rPr>
      <w:rFonts w:eastAsiaTheme="majorEastAsia" w:cs="Lucida Grande"/>
      <w:bCs/>
      <w:color w:val="82A841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B6D6C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33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0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40B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F1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F1F3D"/>
  </w:style>
  <w:style w:type="paragraph" w:styleId="Alatunniste">
    <w:name w:val="footer"/>
    <w:basedOn w:val="Normaali"/>
    <w:link w:val="AlatunnisteChar"/>
    <w:uiPriority w:val="99"/>
    <w:unhideWhenUsed/>
    <w:rsid w:val="004F1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F1F3D"/>
  </w:style>
  <w:style w:type="character" w:styleId="Paikkamerkkiteksti">
    <w:name w:val="Placeholder Text"/>
    <w:basedOn w:val="Kappaleenoletusfontti"/>
    <w:uiPriority w:val="99"/>
    <w:semiHidden/>
    <w:rsid w:val="00223676"/>
    <w:rPr>
      <w:color w:val="80808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23676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23676"/>
    <w:rPr>
      <w:b/>
      <w:bCs/>
      <w:i/>
      <w:iCs/>
      <w:color w:val="4F81BD" w:themeColor="accent1"/>
    </w:rPr>
  </w:style>
  <w:style w:type="character" w:customStyle="1" w:styleId="Otsikko1Char">
    <w:name w:val="Otsikko 1 Char"/>
    <w:basedOn w:val="Kappaleenoletusfontti"/>
    <w:link w:val="Otsikko1"/>
    <w:uiPriority w:val="9"/>
    <w:rsid w:val="0078561D"/>
    <w:rPr>
      <w:rFonts w:ascii="Lucida Grande" w:eastAsiaTheme="majorEastAsia" w:hAnsi="Lucida Grande" w:cs="Geneva CY"/>
      <w:b/>
      <w:bCs/>
      <w:color w:val="365F91" w:themeColor="accent1" w:themeShade="BF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C50516"/>
    <w:rPr>
      <w:rFonts w:ascii="Lucida Grande" w:eastAsiaTheme="majorEastAsia" w:hAnsi="Lucida Grande" w:cs="Lucida Grande"/>
      <w:b/>
      <w:bCs/>
      <w:color w:val="82A841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B255AD"/>
    <w:pPr>
      <w:spacing w:line="240" w:lineRule="auto"/>
    </w:pPr>
    <w:rPr>
      <w:b w:val="0"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D95A59544247018DAA1C6D72D805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1D5DB6-7CEB-4104-B642-3C376F4CEA38}"/>
      </w:docPartPr>
      <w:docPartBody>
        <w:p w:rsidR="000646B0" w:rsidRDefault="00D16C66" w:rsidP="00D16C66">
          <w:pPr>
            <w:pStyle w:val="CBD95A59544247018DAA1C6D72D8056044"/>
          </w:pPr>
          <w:r w:rsidRPr="009F285C">
            <w:rPr>
              <w:rStyle w:val="Paikkamerkkiteksti"/>
              <w:i/>
              <w:sz w:val="28"/>
              <w:szCs w:val="28"/>
            </w:rPr>
            <w:t>Etunimi</w:t>
          </w:r>
        </w:p>
      </w:docPartBody>
    </w:docPart>
    <w:docPart>
      <w:docPartPr>
        <w:name w:val="9BE4D5E3A43D493FA8ED75B9892E40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9C12E-C06F-4DB8-95EF-C143994D4FB1}"/>
      </w:docPartPr>
      <w:docPartBody>
        <w:p w:rsidR="00FC5989" w:rsidRDefault="00D16C66" w:rsidP="00D16C66">
          <w:pPr>
            <w:pStyle w:val="9BE4D5E3A43D493FA8ED75B9892E40823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(esimerkiksi kynsien pureminen, jatkuva liikkeellä oleminen, hokeminen, ärtyneisyys, väsymys jne.</w:t>
          </w:r>
          <w:r w:rsidRPr="009F285C">
            <w:rPr>
              <w:rStyle w:val="Paikkamerkkiteksti"/>
              <w:b w:val="0"/>
              <w:i/>
              <w:color w:val="808080" w:themeColor="background1" w:themeShade="80"/>
              <w:sz w:val="22"/>
            </w:rPr>
            <w:t>)</w:t>
          </w:r>
        </w:p>
      </w:docPartBody>
    </w:docPart>
    <w:docPart>
      <w:docPartPr>
        <w:name w:val="1AA2AE80CAA54265BB8E4762346B07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7E0ED6-5BA0-47BB-B7BE-61F3299FE29A}"/>
      </w:docPartPr>
      <w:docPartBody>
        <w:p w:rsidR="00FC5989" w:rsidRDefault="00D16C66" w:rsidP="00D16C66">
          <w:pPr>
            <w:pStyle w:val="1AA2AE80CAA54265BB8E4762346B078B29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(esimerkiksi puree, potkii, rikkoo tavaroita tai tarrautuu kiinni</w:t>
          </w:r>
          <w:r w:rsidRPr="009F285C">
            <w:rPr>
              <w:rStyle w:val="Paikkamerkkiteksti"/>
              <w:b w:val="0"/>
              <w:i/>
              <w:color w:val="808080" w:themeColor="background1" w:themeShade="80"/>
              <w:sz w:val="22"/>
            </w:rPr>
            <w:t>)</w:t>
          </w:r>
        </w:p>
      </w:docPartBody>
    </w:docPart>
    <w:docPart>
      <w:docPartPr>
        <w:name w:val="BFC5B236754D4F96BF2C2A181ACE4B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356859-0F05-4C99-9E7D-93CEFD29B628}"/>
      </w:docPartPr>
      <w:docPartBody>
        <w:p w:rsidR="00FC5989" w:rsidRDefault="00D16C66" w:rsidP="00D16C66">
          <w:pPr>
            <w:pStyle w:val="BFC5B236754D4F96BF2C2A181ACE4B1E28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(esimerkiksi muutosten ennakointi, tilanteesta pois ohjaaminen, mielekäs </w:t>
          </w:r>
          <w:r>
            <w:rPr>
              <w:b w:val="0"/>
              <w:i/>
              <w:color w:val="808080" w:themeColor="background1" w:themeShade="80"/>
              <w:sz w:val="22"/>
            </w:rPr>
            <w:t>tekemine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jne.</w:t>
          </w:r>
          <w:r w:rsidRPr="009F285C">
            <w:rPr>
              <w:rStyle w:val="Paikkamerkkiteksti"/>
              <w:b w:val="0"/>
              <w:i/>
              <w:color w:val="808080" w:themeColor="background1" w:themeShade="80"/>
              <w:sz w:val="22"/>
            </w:rPr>
            <w:t>)</w:t>
          </w:r>
        </w:p>
      </w:docPartBody>
    </w:docPart>
    <w:docPart>
      <w:docPartPr>
        <w:name w:val="EB74B48EFE084A85A93599BD9C088E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440C33-96F2-485A-BDA4-556F1F128AD4}"/>
      </w:docPartPr>
      <w:docPartBody>
        <w:p w:rsidR="00FC5989" w:rsidRDefault="00D16C66" w:rsidP="00D16C66">
          <w:pPr>
            <w:pStyle w:val="EB74B48EFE084A85A93599BD9C088E0327"/>
          </w:pPr>
          <w:r w:rsidRPr="00A64856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A64856">
            <w:rPr>
              <w:b w:val="0"/>
              <w:i/>
              <w:color w:val="808080" w:themeColor="background1" w:themeShade="80"/>
              <w:sz w:val="22"/>
            </w:rPr>
            <w:t xml:space="preserve"> (esimerkiksi puhe, viittomat, AACi-kansio ja toimintataulut)</w:t>
          </w:r>
        </w:p>
      </w:docPartBody>
    </w:docPart>
    <w:docPart>
      <w:docPartPr>
        <w:name w:val="C89BA31684FD4B61B0073712495DFD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DD64C3-CF81-402B-AC6C-0220B01C660C}"/>
      </w:docPartPr>
      <w:docPartBody>
        <w:p w:rsidR="00FC5989" w:rsidRDefault="00D16C66" w:rsidP="00D16C66">
          <w:pPr>
            <w:pStyle w:val="C89BA31684FD4B61B0073712495DFD0026"/>
          </w:pPr>
          <w:r w:rsidRPr="00A64856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A64856">
            <w:rPr>
              <w:b w:val="0"/>
              <w:i/>
              <w:color w:val="808080" w:themeColor="background1" w:themeShade="80"/>
              <w:sz w:val="22"/>
            </w:rPr>
            <w:t xml:space="preserve"> (esimerkiksi</w:t>
          </w:r>
          <w:r w:rsidRPr="00A64856">
            <w:rPr>
              <w:sz w:val="22"/>
            </w:rPr>
            <w:t xml:space="preserve"> </w:t>
          </w:r>
          <w:r w:rsidRPr="00A64856">
            <w:rPr>
              <w:b w:val="0"/>
              <w:i/>
              <w:color w:val="808080" w:themeColor="background1" w:themeShade="80"/>
              <w:sz w:val="22"/>
            </w:rPr>
            <w:t>valitseminen on vaikeaa, matkii muiden käyttäytymistä, häiriintyy helposti muiden läsnäolosta tai vastaa viiveellä kysymyksiin</w:t>
          </w:r>
          <w:r w:rsidRPr="00A64856">
            <w:rPr>
              <w:rStyle w:val="Paikkamerkkiteksti"/>
              <w:b w:val="0"/>
              <w:i/>
              <w:color w:val="808080" w:themeColor="background1" w:themeShade="80"/>
              <w:sz w:val="22"/>
            </w:rPr>
            <w:t>)</w:t>
          </w:r>
        </w:p>
      </w:docPartBody>
    </w:docPart>
    <w:docPart>
      <w:docPartPr>
        <w:name w:val="0369661CD690429C9BC9C5EECD8573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0F685C-2088-495D-9497-49FBC40138E1}"/>
      </w:docPartPr>
      <w:docPartBody>
        <w:p w:rsidR="00814D2D" w:rsidRDefault="00D16C66" w:rsidP="00D16C66">
          <w:pPr>
            <w:pStyle w:val="0369661CD690429C9BC9C5EECD8573B424"/>
          </w:pPr>
          <w:r w:rsidRPr="00A64856">
            <w:rPr>
              <w:i/>
              <w:color w:val="808080" w:themeColor="background1" w:themeShade="80"/>
              <w:sz w:val="22"/>
              <w:szCs w:val="20"/>
            </w:rPr>
            <w:t>Anna oma vastauksesi tähän</w:t>
          </w:r>
          <w:r w:rsidRPr="00A64856">
            <w:rPr>
              <w:b w:val="0"/>
              <w:i/>
              <w:color w:val="808080" w:themeColor="background1" w:themeShade="80"/>
              <w:sz w:val="22"/>
              <w:szCs w:val="20"/>
            </w:rPr>
            <w:t xml:space="preserve"> (esimerkiksi säännöllisesti ja tarvittaessa otettavat lääkkeet</w:t>
          </w:r>
          <w:r w:rsidRPr="00A64856">
            <w:rPr>
              <w:rStyle w:val="Paikkamerkkiteksti"/>
              <w:b w:val="0"/>
              <w:i/>
              <w:color w:val="808080" w:themeColor="background1" w:themeShade="80"/>
              <w:sz w:val="22"/>
              <w:szCs w:val="20"/>
            </w:rPr>
            <w:t>)</w:t>
          </w:r>
        </w:p>
      </w:docPartBody>
    </w:docPart>
    <w:docPart>
      <w:docPartPr>
        <w:name w:val="F795AAF36A304B15A380772B593CE2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007945-D493-448A-9C34-4C1EB86DB867}"/>
      </w:docPartPr>
      <w:docPartBody>
        <w:p w:rsidR="00814D2D" w:rsidRDefault="00D16C66" w:rsidP="00D16C66">
          <w:pPr>
            <w:pStyle w:val="F795AAF36A304B15A380772B593CE2FA24"/>
          </w:pPr>
          <w:r w:rsidRPr="00A64856">
            <w:rPr>
              <w:i/>
              <w:color w:val="808080" w:themeColor="background1" w:themeShade="80"/>
              <w:sz w:val="22"/>
              <w:szCs w:val="20"/>
            </w:rPr>
            <w:t>Anna oma vastauksesi tähän</w:t>
          </w:r>
          <w:r w:rsidRPr="00A64856">
            <w:rPr>
              <w:b w:val="0"/>
              <w:i/>
              <w:color w:val="808080" w:themeColor="background1" w:themeShade="80"/>
              <w:sz w:val="22"/>
              <w:szCs w:val="20"/>
            </w:rPr>
            <w:t xml:space="preserve"> (esimerkiksi rollaattori, pyörätuoli, kävelyteline tai kuulolaite</w:t>
          </w:r>
          <w:r w:rsidRPr="00A64856">
            <w:rPr>
              <w:rStyle w:val="Paikkamerkkiteksti"/>
              <w:b w:val="0"/>
              <w:i/>
              <w:color w:val="808080" w:themeColor="background1" w:themeShade="80"/>
              <w:sz w:val="22"/>
              <w:szCs w:val="20"/>
            </w:rPr>
            <w:t>)</w:t>
          </w:r>
        </w:p>
      </w:docPartBody>
    </w:docPart>
    <w:docPart>
      <w:docPartPr>
        <w:name w:val="F65472B1F93E47379AF983A34804D4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C79D95-7D3D-4972-BC29-DFFDBE2E5FD8}"/>
      </w:docPartPr>
      <w:docPartBody>
        <w:p w:rsidR="00831184" w:rsidRDefault="00D16C66" w:rsidP="00D16C66">
          <w:pPr>
            <w:pStyle w:val="F65472B1F93E47379AF983A34804D43E18"/>
          </w:pPr>
          <w:r w:rsidRPr="00A64856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A64856">
            <w:rPr>
              <w:b w:val="0"/>
              <w:i/>
              <w:color w:val="808080" w:themeColor="background1" w:themeShade="80"/>
              <w:sz w:val="22"/>
            </w:rPr>
            <w:t xml:space="preserve"> (esimerkiksi fyysinen apu, selkopuhe, hiljainen puheääni, aktivointia ja kannustusta kontaktin ottamiseen, esitetään vain avoimia kysymyksiä jne.</w:t>
          </w:r>
          <w:r w:rsidRPr="00A64856">
            <w:rPr>
              <w:rStyle w:val="Paikkamerkkiteksti"/>
              <w:b w:val="0"/>
              <w:i/>
              <w:color w:val="808080" w:themeColor="background1" w:themeShade="80"/>
              <w:sz w:val="22"/>
            </w:rPr>
            <w:t>)</w:t>
          </w:r>
        </w:p>
      </w:docPartBody>
    </w:docPart>
    <w:docPart>
      <w:docPartPr>
        <w:name w:val="C853B5EAED8C43D6A83B79FAC5EC19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156311-687D-41A2-9817-A322DBB98E0E}"/>
      </w:docPartPr>
      <w:docPartBody>
        <w:p w:rsidR="0099691C" w:rsidRDefault="00D16C66" w:rsidP="00D16C66">
          <w:pPr>
            <w:pStyle w:val="C853B5EAED8C43D6A83B79FAC5EC19CC15"/>
          </w:pPr>
          <w:r w:rsidRPr="009F285C">
            <w:rPr>
              <w:rStyle w:val="Paikkamerkkiteksti"/>
              <w:i/>
              <w:sz w:val="28"/>
              <w:szCs w:val="28"/>
            </w:rPr>
            <w:t>Sukunimi</w:t>
          </w:r>
        </w:p>
      </w:docPartBody>
    </w:docPart>
    <w:docPart>
      <w:docPartPr>
        <w:name w:val="CA8DB9BC303F4E4A899D8BFD8F8481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67AE3D-42A5-4062-AA27-99D617196C9C}"/>
      </w:docPartPr>
      <w:docPartBody>
        <w:p w:rsidR="00D16C66" w:rsidRDefault="00D16C66" w:rsidP="00D16C66">
          <w:pPr>
            <w:pStyle w:val="CA8DB9BC303F4E4A899D8BFD8F8481A48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DC3858">
            <w:rPr>
              <w:b w:val="0"/>
              <w:i/>
              <w:color w:val="808080" w:themeColor="background1" w:themeShade="80"/>
              <w:sz w:val="22"/>
            </w:rPr>
            <w:t>(esimerkiksi muumit, politiikka, musiikin kuuntelu, ruoan valmistus, keinuminen, keskusteleminen)</w:t>
          </w:r>
        </w:p>
      </w:docPartBody>
    </w:docPart>
    <w:docPart>
      <w:docPartPr>
        <w:name w:val="EB0E2F20A7334A5AADD0B4C94E6522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2B41AA-CB7B-43E0-A7F9-5FD3F48D2E8B}"/>
      </w:docPartPr>
      <w:docPartBody>
        <w:p w:rsidR="00D16C66" w:rsidRDefault="00D16C66" w:rsidP="00D16C66">
          <w:pPr>
            <w:pStyle w:val="EB0E2F20A7334A5AADD0B4C94E65226C7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DC3858">
            <w:rPr>
              <w:b w:val="0"/>
              <w:i/>
              <w:color w:val="808080" w:themeColor="background1" w:themeShade="80"/>
              <w:sz w:val="22"/>
            </w:rPr>
            <w:t>(esimerkiksi koiria, ahdistuu ihmisvilinässä, ei halua syödä lainkaan kasviksia</w:t>
          </w:r>
        </w:p>
      </w:docPartBody>
    </w:docPart>
    <w:docPart>
      <w:docPartPr>
        <w:name w:val="DFCD05568CFA498E964794BD0D41A7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66B151-74BD-408B-84FB-494034BA37F0}"/>
      </w:docPartPr>
      <w:docPartBody>
        <w:p w:rsidR="00D16C66" w:rsidRDefault="00D16C66" w:rsidP="00D16C66">
          <w:pPr>
            <w:pStyle w:val="DFCD05568CFA498E964794BD0D41A7C17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DC3858">
            <w:rPr>
              <w:b w:val="0"/>
              <w:i/>
              <w:color w:val="808080" w:themeColor="background1" w:themeShade="80"/>
              <w:sz w:val="22"/>
            </w:rPr>
            <w:t>(esimerkiksi musiikin kuuntelun mahdollistaminen eri toimintaympäristöissä, vältetään koiria lenkillä)</w:t>
          </w:r>
        </w:p>
      </w:docPartBody>
    </w:docPart>
    <w:docPart>
      <w:docPartPr>
        <w:name w:val="38BB35F5F71449C29AF8C01535C7FC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FF6091-F27A-4A85-BA7B-871E54D4D6E5}"/>
      </w:docPartPr>
      <w:docPartBody>
        <w:p w:rsidR="00D16C66" w:rsidRDefault="00D16C66" w:rsidP="00D16C66">
          <w:pPr>
            <w:pStyle w:val="38BB35F5F71449C29AF8C01535C7FCB56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535B1D">
            <w:rPr>
              <w:b w:val="0"/>
              <w:i/>
              <w:color w:val="808080" w:themeColor="background1" w:themeShade="80"/>
              <w:sz w:val="22"/>
            </w:rPr>
            <w:t>(esimerkiksi meluisa ympäristö, yllättävät muutokset, huonosti nukuttu yö, kipu, vaatimukset)</w:t>
          </w:r>
        </w:p>
      </w:docPartBody>
    </w:docPart>
    <w:docPart>
      <w:docPartPr>
        <w:name w:val="67245ADAD8F545F39FDB7DFAC036FD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0A815C-CBA5-4C00-8023-190998AC454C}"/>
      </w:docPartPr>
      <w:docPartBody>
        <w:p w:rsidR="00D16C66" w:rsidRDefault="00D16C66" w:rsidP="00D16C66">
          <w:pPr>
            <w:pStyle w:val="67245ADAD8F545F39FDB7DFAC036FDF16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535B1D">
            <w:rPr>
              <w:b w:val="0"/>
              <w:i/>
              <w:color w:val="808080" w:themeColor="background1" w:themeShade="80"/>
              <w:sz w:val="22"/>
            </w:rPr>
            <w:t>(esimerkiksi ajan antaminen, omassa huoneessa rauhoittuminen, painopeiton käyttäminen)</w:t>
          </w:r>
        </w:p>
      </w:docPartBody>
    </w:docPart>
    <w:docPart>
      <w:docPartPr>
        <w:name w:val="0A07DA83FCC24414828C100A8BF279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904A02-0E6C-4037-95AE-D698BE5CB297}"/>
      </w:docPartPr>
      <w:docPartBody>
        <w:p w:rsidR="006D1C12" w:rsidRDefault="00D16C66" w:rsidP="00D16C66">
          <w:pPr>
            <w:pStyle w:val="0A07DA83FCC24414828C100A8BF27948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535B1D">
            <w:rPr>
              <w:b w:val="0"/>
              <w:i/>
              <w:color w:val="808080" w:themeColor="background1" w:themeShade="80"/>
              <w:sz w:val="22"/>
            </w:rPr>
            <w:t>(esimerkiksi noudattaa aikatauluja, keksii vapaa-ajan tekemistä, sietää muutoksia, keskittyy tehtäviinsä)</w:t>
          </w:r>
        </w:p>
      </w:docPartBody>
    </w:docPart>
    <w:docPart>
      <w:docPartPr>
        <w:name w:val="EC8C13D5F7834F2ABF4A0DFC5282E9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B7FAF3-CD84-4BF0-9DBA-4AE425FD573D}"/>
      </w:docPartPr>
      <w:docPartBody>
        <w:p w:rsidR="006D1C12" w:rsidRDefault="00D16C66" w:rsidP="00D16C66">
          <w:pPr>
            <w:pStyle w:val="EC8C13D5F7834F2ABF4A0DFC5282E9FC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535B1D">
            <w:rPr>
              <w:b w:val="0"/>
              <w:i/>
              <w:color w:val="808080" w:themeColor="background1" w:themeShade="80"/>
              <w:sz w:val="22"/>
            </w:rPr>
            <w:t>(esimerkiksi vaikeus aloittaa toimintaa, odottaminen on vaikeaa, kokee vaikeaksi siirtyä toiminnasta toiseen)</w:t>
          </w:r>
        </w:p>
      </w:docPartBody>
    </w:docPart>
    <w:docPart>
      <w:docPartPr>
        <w:name w:val="2405D689B49E40F785A3F7899D249E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40FC35-21FB-42C0-936D-7D9AB35CEAE2}"/>
      </w:docPartPr>
      <w:docPartBody>
        <w:p w:rsidR="006D1C12" w:rsidRDefault="00D16C66" w:rsidP="00D16C66">
          <w:pPr>
            <w:pStyle w:val="2405D689B49E40F785A3F7899D249EB0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535B1D">
            <w:rPr>
              <w:b w:val="0"/>
              <w:i/>
              <w:color w:val="808080" w:themeColor="background1" w:themeShade="80"/>
              <w:sz w:val="22"/>
            </w:rPr>
            <w:t>(esimerkiksi työjärjestys, strukturoitu ympäristö, visuaalinen tuki, ajan antaminen, riittävä ohjaus)</w:t>
          </w:r>
        </w:p>
      </w:docPartBody>
    </w:docPart>
    <w:docPart>
      <w:docPartPr>
        <w:name w:val="AC0C1861AAAF4281913F0BD013B1BB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4F5DE-EFFD-4E1E-8BF8-50EA3CA1B90C}"/>
      </w:docPartPr>
      <w:docPartBody>
        <w:p w:rsidR="006D1C12" w:rsidRDefault="00D16C66" w:rsidP="00D16C66">
          <w:pPr>
            <w:pStyle w:val="AC0C1861AAAF4281913F0BD013B1BB03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535B1D">
            <w:rPr>
              <w:b w:val="0"/>
              <w:i/>
              <w:color w:val="808080" w:themeColor="background1" w:themeShade="80"/>
              <w:sz w:val="22"/>
            </w:rPr>
            <w:t>(esimerkiksi näkö- tai kuulovamma, ääniyliherkkyys, tuntoaliherkkyys tai tasapainoaistimusten hakeminen)</w:t>
          </w:r>
        </w:p>
      </w:docPartBody>
    </w:docPart>
    <w:docPart>
      <w:docPartPr>
        <w:name w:val="0CC2ADB2016C4CDB897260A485FC2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B9CD74-3730-4AAD-AC64-0BC4A3F3D892}"/>
      </w:docPartPr>
      <w:docPartBody>
        <w:p w:rsidR="006D1C12" w:rsidRDefault="00D16C66" w:rsidP="00D16C66">
          <w:pPr>
            <w:pStyle w:val="0CC2ADB2016C4CDB897260A485FC25A9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B900C7">
            <w:rPr>
              <w:b w:val="0"/>
              <w:i/>
              <w:color w:val="808080" w:themeColor="background1" w:themeShade="80"/>
              <w:sz w:val="22"/>
            </w:rPr>
            <w:t>(esimerkiksi tarkka hajuaisti, osaa suojautua liian kovilta ääniltä, osaa hakea liiketuntoaistimuksia)</w:t>
          </w:r>
        </w:p>
      </w:docPartBody>
    </w:docPart>
    <w:docPart>
      <w:docPartPr>
        <w:name w:val="C10F80F3789B4992B17D47FC2DEEFE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90789D-D9C8-4C4D-B0FB-D1BBB14D2299}"/>
      </w:docPartPr>
      <w:docPartBody>
        <w:p w:rsidR="006D1C12" w:rsidRDefault="00D16C66" w:rsidP="00D16C66">
          <w:pPr>
            <w:pStyle w:val="C10F80F3789B4992B17D47FC2DEEFE7E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B900C7">
            <w:rPr>
              <w:b w:val="0"/>
              <w:i/>
              <w:color w:val="808080" w:themeColor="background1" w:themeShade="80"/>
              <w:sz w:val="22"/>
            </w:rPr>
            <w:t>(esimerkiksi puree itseään, säikähtää kovia ääniä, ei pidä kirkkaista valoista)</w:t>
          </w:r>
        </w:p>
      </w:docPartBody>
    </w:docPart>
    <w:docPart>
      <w:docPartPr>
        <w:name w:val="8D6B8C4F43084AD495D04B57314DFA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10DDD9-4425-443D-93A3-DC493CF30667}"/>
      </w:docPartPr>
      <w:docPartBody>
        <w:p w:rsidR="006D1C12" w:rsidRDefault="00D16C66" w:rsidP="00D16C66">
          <w:pPr>
            <w:pStyle w:val="8D6B8C4F43084AD495D04B57314DFAAD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B900C7">
            <w:rPr>
              <w:b w:val="0"/>
              <w:i/>
              <w:color w:val="808080" w:themeColor="background1" w:themeShade="80"/>
              <w:sz w:val="22"/>
            </w:rPr>
            <w:t>(esimerkiksi kehitysvamma, PWS, Downin syndrooma, autismi, epilepsia, diabetes, erilaiset allergiat)</w:t>
          </w:r>
        </w:p>
      </w:docPartBody>
    </w:docPart>
    <w:docPart>
      <w:docPartPr>
        <w:name w:val="9088A5F721DD4D4387550234D5F568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3C3ED4-FD7E-4FDD-BD1C-B123CB31F60A}"/>
      </w:docPartPr>
      <w:docPartBody>
        <w:p w:rsidR="006D1C12" w:rsidRDefault="00D16C66" w:rsidP="00D16C66">
          <w:pPr>
            <w:pStyle w:val="9088A5F721DD4D4387550234D5F5685F5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B900C7">
            <w:rPr>
              <w:b w:val="0"/>
              <w:i/>
              <w:color w:val="808080" w:themeColor="background1" w:themeShade="80"/>
              <w:sz w:val="22"/>
            </w:rPr>
            <w:t>(esimerkiksi hyvä fyysinen kunto, motorisesti taitava, osaa tyydyttää seksuaaliset tarpeensa)</w:t>
          </w:r>
        </w:p>
      </w:docPartBody>
    </w:docPart>
    <w:docPart>
      <w:docPartPr>
        <w:name w:val="FEF098587E0049A28825532A0C0C82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CD7F85-617E-46AE-841F-A533C406A423}"/>
      </w:docPartPr>
      <w:docPartBody>
        <w:p w:rsidR="006D1C12" w:rsidRDefault="00D16C66" w:rsidP="00D16C66">
          <w:pPr>
            <w:pStyle w:val="FEF098587E0049A28825532A0C0C82694"/>
          </w:pPr>
          <w:r w:rsidRPr="00A64856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A64856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535B1D">
            <w:rPr>
              <w:b w:val="0"/>
              <w:i/>
              <w:color w:val="808080" w:themeColor="background1" w:themeShade="80"/>
              <w:sz w:val="22"/>
            </w:rPr>
            <w:t>(esimerkiksi tekee kommunikaatio-aloitteita, on mielellään vuorovaikutuksessa tai tuo ilmi mielipiteitään)</w:t>
          </w:r>
        </w:p>
      </w:docPartBody>
    </w:docPart>
    <w:docPart>
      <w:docPartPr>
        <w:name w:val="0091A103E8DD4867B37D9B3FD6B7FE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D4C4E4-1331-46D1-A9F1-F8057239DA71}"/>
      </w:docPartPr>
      <w:docPartBody>
        <w:p w:rsidR="006D1C12" w:rsidRDefault="00D16C66" w:rsidP="00D16C66">
          <w:pPr>
            <w:pStyle w:val="0091A103E8DD4867B37D9B3FD6B7FEC81"/>
          </w:pPr>
          <w:r w:rsidRPr="009F285C">
            <w:rPr>
              <w:i/>
              <w:color w:val="808080" w:themeColor="background1" w:themeShade="80"/>
              <w:sz w:val="22"/>
            </w:rPr>
            <w:t>Anna oma vastauksesi tähän</w:t>
          </w:r>
          <w:r w:rsidRPr="009F285C">
            <w:rPr>
              <w:b w:val="0"/>
              <w:i/>
              <w:color w:val="808080" w:themeColor="background1" w:themeShade="80"/>
              <w:sz w:val="22"/>
            </w:rPr>
            <w:t xml:space="preserve"> </w:t>
          </w:r>
          <w:r w:rsidRPr="00B900C7">
            <w:rPr>
              <w:b w:val="0"/>
              <w:i/>
              <w:color w:val="808080" w:themeColor="background1" w:themeShade="80"/>
              <w:sz w:val="22"/>
            </w:rPr>
            <w:t>(esimerkiksi tarjotaan kuulosuojaimet, annetaan aistiharjoituksia, tarjotaan rauhallinen työympäristö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063C"/>
    <w:rsid w:val="000646B0"/>
    <w:rsid w:val="000A6F10"/>
    <w:rsid w:val="000C1BD5"/>
    <w:rsid w:val="00102A19"/>
    <w:rsid w:val="001B062F"/>
    <w:rsid w:val="001D0EC9"/>
    <w:rsid w:val="00243CF0"/>
    <w:rsid w:val="003A5EB9"/>
    <w:rsid w:val="003B1C18"/>
    <w:rsid w:val="003E6592"/>
    <w:rsid w:val="00491BDD"/>
    <w:rsid w:val="005A5D73"/>
    <w:rsid w:val="005B6C41"/>
    <w:rsid w:val="006276B1"/>
    <w:rsid w:val="006D1C12"/>
    <w:rsid w:val="006F252D"/>
    <w:rsid w:val="007534BE"/>
    <w:rsid w:val="00767FD5"/>
    <w:rsid w:val="007B063C"/>
    <w:rsid w:val="00807585"/>
    <w:rsid w:val="00814D2D"/>
    <w:rsid w:val="00831184"/>
    <w:rsid w:val="0099691C"/>
    <w:rsid w:val="00A52DD1"/>
    <w:rsid w:val="00A548D8"/>
    <w:rsid w:val="00A93C87"/>
    <w:rsid w:val="00AF4064"/>
    <w:rsid w:val="00B81E6D"/>
    <w:rsid w:val="00C16625"/>
    <w:rsid w:val="00C41DFB"/>
    <w:rsid w:val="00C65299"/>
    <w:rsid w:val="00D16C66"/>
    <w:rsid w:val="00D16FB1"/>
    <w:rsid w:val="00DB7DD9"/>
    <w:rsid w:val="00DC69B2"/>
    <w:rsid w:val="00E23439"/>
    <w:rsid w:val="00E23679"/>
    <w:rsid w:val="00EB3333"/>
    <w:rsid w:val="00EE64E4"/>
    <w:rsid w:val="00FB5289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1E6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16C66"/>
    <w:rPr>
      <w:color w:val="80808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B7DD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B7DD9"/>
    <w:rPr>
      <w:rFonts w:eastAsiaTheme="minorHAnsi"/>
      <w:b/>
      <w:bCs/>
      <w:i/>
      <w:iCs/>
      <w:color w:val="4F81BD" w:themeColor="accent1"/>
      <w:lang w:eastAsia="en-US"/>
    </w:rPr>
  </w:style>
  <w:style w:type="paragraph" w:customStyle="1" w:styleId="83C92517D18142B7953BBFF7AC30745F">
    <w:name w:val="83C92517D18142B7953BBFF7AC30745F"/>
    <w:rsid w:val="007B063C"/>
    <w:rPr>
      <w:rFonts w:eastAsiaTheme="minorHAnsi"/>
      <w:lang w:eastAsia="en-US"/>
    </w:rPr>
  </w:style>
  <w:style w:type="paragraph" w:customStyle="1" w:styleId="4BB0CAED34724551B56A7BBF20F76CF7">
    <w:name w:val="4BB0CAED34724551B56A7BBF20F76CF7"/>
    <w:rsid w:val="007B063C"/>
  </w:style>
  <w:style w:type="paragraph" w:customStyle="1" w:styleId="A09CF54CAAFF4F348DC37E561D242DB7">
    <w:name w:val="A09CF54CAAFF4F348DC37E561D242DB7"/>
    <w:rsid w:val="007B063C"/>
  </w:style>
  <w:style w:type="paragraph" w:customStyle="1" w:styleId="9A62EC57710A4A5EA67A32F9E2574130">
    <w:name w:val="9A62EC57710A4A5EA67A32F9E2574130"/>
    <w:rsid w:val="007B063C"/>
  </w:style>
  <w:style w:type="paragraph" w:customStyle="1" w:styleId="83C92517D18142B7953BBFF7AC30745F1">
    <w:name w:val="83C92517D18142B7953BBFF7AC30745F1"/>
    <w:rsid w:val="007B063C"/>
    <w:rPr>
      <w:rFonts w:eastAsiaTheme="minorHAnsi"/>
      <w:lang w:eastAsia="en-US"/>
    </w:rPr>
  </w:style>
  <w:style w:type="paragraph" w:customStyle="1" w:styleId="4BB0CAED34724551B56A7BBF20F76CF71">
    <w:name w:val="4BB0CAED34724551B56A7BBF20F76CF71"/>
    <w:rsid w:val="007B063C"/>
    <w:rPr>
      <w:rFonts w:eastAsiaTheme="minorHAnsi"/>
      <w:lang w:eastAsia="en-US"/>
    </w:rPr>
  </w:style>
  <w:style w:type="paragraph" w:customStyle="1" w:styleId="A09CF54CAAFF4F348DC37E561D242DB71">
    <w:name w:val="A09CF54CAAFF4F348DC37E561D242DB71"/>
    <w:rsid w:val="007B063C"/>
    <w:rPr>
      <w:rFonts w:eastAsiaTheme="minorHAnsi"/>
      <w:lang w:eastAsia="en-US"/>
    </w:rPr>
  </w:style>
  <w:style w:type="paragraph" w:customStyle="1" w:styleId="9A62EC57710A4A5EA67A32F9E25741301">
    <w:name w:val="9A62EC57710A4A5EA67A32F9E25741301"/>
    <w:rsid w:val="007B063C"/>
    <w:rPr>
      <w:rFonts w:eastAsiaTheme="minorHAnsi"/>
      <w:lang w:eastAsia="en-US"/>
    </w:rPr>
  </w:style>
  <w:style w:type="paragraph" w:customStyle="1" w:styleId="9ADB78687A5144228D3CB851DE5CF6D7">
    <w:name w:val="9ADB78687A5144228D3CB851DE5CF6D7"/>
    <w:rsid w:val="007B063C"/>
    <w:rPr>
      <w:rFonts w:eastAsiaTheme="minorHAnsi"/>
      <w:lang w:eastAsia="en-US"/>
    </w:rPr>
  </w:style>
  <w:style w:type="paragraph" w:customStyle="1" w:styleId="83C92517D18142B7953BBFF7AC30745F2">
    <w:name w:val="83C92517D18142B7953BBFF7AC30745F2"/>
    <w:rsid w:val="007B063C"/>
    <w:rPr>
      <w:rFonts w:eastAsiaTheme="minorHAnsi"/>
      <w:lang w:eastAsia="en-US"/>
    </w:rPr>
  </w:style>
  <w:style w:type="paragraph" w:customStyle="1" w:styleId="4BB0CAED34724551B56A7BBF20F76CF72">
    <w:name w:val="4BB0CAED34724551B56A7BBF20F76CF72"/>
    <w:rsid w:val="007B063C"/>
    <w:rPr>
      <w:rFonts w:eastAsiaTheme="minorHAnsi"/>
      <w:lang w:eastAsia="en-US"/>
    </w:rPr>
  </w:style>
  <w:style w:type="paragraph" w:customStyle="1" w:styleId="A09CF54CAAFF4F348DC37E561D242DB72">
    <w:name w:val="A09CF54CAAFF4F348DC37E561D242DB72"/>
    <w:rsid w:val="007B063C"/>
    <w:rPr>
      <w:rFonts w:eastAsiaTheme="minorHAnsi"/>
      <w:lang w:eastAsia="en-US"/>
    </w:rPr>
  </w:style>
  <w:style w:type="paragraph" w:customStyle="1" w:styleId="9A62EC57710A4A5EA67A32F9E25741302">
    <w:name w:val="9A62EC57710A4A5EA67A32F9E25741302"/>
    <w:rsid w:val="007B063C"/>
    <w:rPr>
      <w:rFonts w:eastAsiaTheme="minorHAnsi"/>
      <w:lang w:eastAsia="en-US"/>
    </w:rPr>
  </w:style>
  <w:style w:type="paragraph" w:customStyle="1" w:styleId="98D5DCCCBA1A4A0F95FD02B351602E89">
    <w:name w:val="98D5DCCCBA1A4A0F95FD02B351602E89"/>
    <w:rsid w:val="007B063C"/>
  </w:style>
  <w:style w:type="paragraph" w:customStyle="1" w:styleId="AD6A194F504C4AFC92E280FDD150EB84">
    <w:name w:val="AD6A194F504C4AFC92E280FDD150EB84"/>
    <w:rsid w:val="007B063C"/>
    <w:rPr>
      <w:rFonts w:eastAsiaTheme="minorHAnsi"/>
      <w:lang w:eastAsia="en-US"/>
    </w:rPr>
  </w:style>
  <w:style w:type="paragraph" w:customStyle="1" w:styleId="98D5DCCCBA1A4A0F95FD02B351602E891">
    <w:name w:val="98D5DCCCBA1A4A0F95FD02B351602E891"/>
    <w:rsid w:val="007B063C"/>
    <w:rPr>
      <w:rFonts w:eastAsiaTheme="minorHAnsi"/>
      <w:lang w:eastAsia="en-US"/>
    </w:rPr>
  </w:style>
  <w:style w:type="paragraph" w:customStyle="1" w:styleId="83C92517D18142B7953BBFF7AC30745F3">
    <w:name w:val="83C92517D18142B7953BBFF7AC30745F3"/>
    <w:rsid w:val="007B063C"/>
    <w:rPr>
      <w:rFonts w:eastAsiaTheme="minorHAnsi"/>
      <w:lang w:eastAsia="en-US"/>
    </w:rPr>
  </w:style>
  <w:style w:type="paragraph" w:customStyle="1" w:styleId="4BB0CAED34724551B56A7BBF20F76CF73">
    <w:name w:val="4BB0CAED34724551B56A7BBF20F76CF73"/>
    <w:rsid w:val="007B063C"/>
    <w:rPr>
      <w:rFonts w:eastAsiaTheme="minorHAnsi"/>
      <w:lang w:eastAsia="en-US"/>
    </w:rPr>
  </w:style>
  <w:style w:type="paragraph" w:customStyle="1" w:styleId="A09CF54CAAFF4F348DC37E561D242DB73">
    <w:name w:val="A09CF54CAAFF4F348DC37E561D242DB73"/>
    <w:rsid w:val="007B063C"/>
    <w:rPr>
      <w:rFonts w:eastAsiaTheme="minorHAnsi"/>
      <w:lang w:eastAsia="en-US"/>
    </w:rPr>
  </w:style>
  <w:style w:type="paragraph" w:customStyle="1" w:styleId="9A62EC57710A4A5EA67A32F9E25741303">
    <w:name w:val="9A62EC57710A4A5EA67A32F9E25741303"/>
    <w:rsid w:val="007B063C"/>
    <w:rPr>
      <w:rFonts w:eastAsiaTheme="minorHAnsi"/>
      <w:lang w:eastAsia="en-US"/>
    </w:rPr>
  </w:style>
  <w:style w:type="paragraph" w:customStyle="1" w:styleId="AD6A194F504C4AFC92E280FDD150EB841">
    <w:name w:val="AD6A194F504C4AFC92E280FDD150EB841"/>
    <w:rsid w:val="00D16FB1"/>
    <w:rPr>
      <w:rFonts w:eastAsiaTheme="minorHAnsi"/>
      <w:lang w:eastAsia="en-US"/>
    </w:rPr>
  </w:style>
  <w:style w:type="paragraph" w:customStyle="1" w:styleId="98D5DCCCBA1A4A0F95FD02B351602E892">
    <w:name w:val="98D5DCCCBA1A4A0F95FD02B351602E892"/>
    <w:rsid w:val="00D16FB1"/>
    <w:rPr>
      <w:rFonts w:eastAsiaTheme="minorHAnsi"/>
      <w:lang w:eastAsia="en-US"/>
    </w:rPr>
  </w:style>
  <w:style w:type="paragraph" w:customStyle="1" w:styleId="83C92517D18142B7953BBFF7AC30745F4">
    <w:name w:val="83C92517D18142B7953BBFF7AC30745F4"/>
    <w:rsid w:val="00D16FB1"/>
    <w:rPr>
      <w:rFonts w:eastAsiaTheme="minorHAnsi"/>
      <w:lang w:eastAsia="en-US"/>
    </w:rPr>
  </w:style>
  <w:style w:type="paragraph" w:customStyle="1" w:styleId="4BB0CAED34724551B56A7BBF20F76CF74">
    <w:name w:val="4BB0CAED34724551B56A7BBF20F76CF74"/>
    <w:rsid w:val="00D16FB1"/>
    <w:rPr>
      <w:rFonts w:eastAsiaTheme="minorHAnsi"/>
      <w:lang w:eastAsia="en-US"/>
    </w:rPr>
  </w:style>
  <w:style w:type="paragraph" w:customStyle="1" w:styleId="A09CF54CAAFF4F348DC37E561D242DB74">
    <w:name w:val="A09CF54CAAFF4F348DC37E561D242DB74"/>
    <w:rsid w:val="00D16FB1"/>
    <w:rPr>
      <w:rFonts w:eastAsiaTheme="minorHAnsi"/>
      <w:lang w:eastAsia="en-US"/>
    </w:rPr>
  </w:style>
  <w:style w:type="paragraph" w:customStyle="1" w:styleId="319DDAE566CE43D695FE134713767940">
    <w:name w:val="319DDAE566CE43D695FE134713767940"/>
    <w:rsid w:val="00D16FB1"/>
    <w:rPr>
      <w:rFonts w:eastAsiaTheme="minorHAnsi"/>
      <w:lang w:eastAsia="en-US"/>
    </w:rPr>
  </w:style>
  <w:style w:type="paragraph" w:customStyle="1" w:styleId="B90F965D946E40D2B1A26AD389B8D89E">
    <w:name w:val="B90F965D946E40D2B1A26AD389B8D89E"/>
    <w:rsid w:val="00D16FB1"/>
  </w:style>
  <w:style w:type="paragraph" w:customStyle="1" w:styleId="E13CEC1173C14DE3B774E0A2B54A8FD3">
    <w:name w:val="E13CEC1173C14DE3B774E0A2B54A8FD3"/>
    <w:rsid w:val="00D16FB1"/>
  </w:style>
  <w:style w:type="paragraph" w:customStyle="1" w:styleId="3A3900EE45A1416DAD677A47B34C2A5D">
    <w:name w:val="3A3900EE45A1416DAD677A47B34C2A5D"/>
    <w:rsid w:val="00D16FB1"/>
  </w:style>
  <w:style w:type="paragraph" w:customStyle="1" w:styleId="60243B6F56C6483CBE12F16281FF3EF8">
    <w:name w:val="60243B6F56C6483CBE12F16281FF3EF8"/>
    <w:rsid w:val="00D16FB1"/>
  </w:style>
  <w:style w:type="paragraph" w:customStyle="1" w:styleId="1562B168B84249E29A84AF6B0438B6D3">
    <w:name w:val="1562B168B84249E29A84AF6B0438B6D3"/>
    <w:rsid w:val="00D16FB1"/>
  </w:style>
  <w:style w:type="paragraph" w:customStyle="1" w:styleId="B89A9C85A5BE4D3CB9F69AE2D76F0DD4">
    <w:name w:val="B89A9C85A5BE4D3CB9F69AE2D76F0DD4"/>
    <w:rsid w:val="00D16FB1"/>
  </w:style>
  <w:style w:type="paragraph" w:customStyle="1" w:styleId="D3A6233C6D6F478EB389B63FD8AC38FA">
    <w:name w:val="D3A6233C6D6F478EB389B63FD8AC38FA"/>
    <w:rsid w:val="00D16FB1"/>
  </w:style>
  <w:style w:type="paragraph" w:customStyle="1" w:styleId="0C2F82B16B304CAD8D330C469A427111">
    <w:name w:val="0C2F82B16B304CAD8D330C469A427111"/>
    <w:rsid w:val="00D16FB1"/>
  </w:style>
  <w:style w:type="paragraph" w:customStyle="1" w:styleId="8F697A80C19E4F459EE1B07B5376D7F0">
    <w:name w:val="8F697A80C19E4F459EE1B07B5376D7F0"/>
    <w:rsid w:val="00D16FB1"/>
  </w:style>
  <w:style w:type="paragraph" w:customStyle="1" w:styleId="77625180F331445D9507E09B0561283E">
    <w:name w:val="77625180F331445D9507E09B0561283E"/>
    <w:rsid w:val="00D16FB1"/>
  </w:style>
  <w:style w:type="paragraph" w:customStyle="1" w:styleId="F292A81920884EDEB27967434EF3801E">
    <w:name w:val="F292A81920884EDEB27967434EF3801E"/>
    <w:rsid w:val="00D16FB1"/>
  </w:style>
  <w:style w:type="paragraph" w:customStyle="1" w:styleId="3533A3BBCC2940BA942B695798821DFF">
    <w:name w:val="3533A3BBCC2940BA942B695798821DFF"/>
    <w:rsid w:val="00D16FB1"/>
  </w:style>
  <w:style w:type="paragraph" w:customStyle="1" w:styleId="51A13D7595AF48C887FC35FFAEAE2B4F">
    <w:name w:val="51A13D7595AF48C887FC35FFAEAE2B4F"/>
    <w:rsid w:val="00D16FB1"/>
  </w:style>
  <w:style w:type="paragraph" w:customStyle="1" w:styleId="5122A42EAA144AFDB2C73B598B9F5306">
    <w:name w:val="5122A42EAA144AFDB2C73B598B9F5306"/>
    <w:rsid w:val="00D16FB1"/>
  </w:style>
  <w:style w:type="paragraph" w:customStyle="1" w:styleId="37D9CA9A651C4D2BA9429410A38B9F94">
    <w:name w:val="37D9CA9A651C4D2BA9429410A38B9F94"/>
    <w:rsid w:val="00D16FB1"/>
  </w:style>
  <w:style w:type="paragraph" w:customStyle="1" w:styleId="5A6793DB08534B219EA3E41D6D7A7045">
    <w:name w:val="5A6793DB08534B219EA3E41D6D7A7045"/>
    <w:rsid w:val="00D16FB1"/>
  </w:style>
  <w:style w:type="paragraph" w:customStyle="1" w:styleId="7DC11FA089344AAFB8ECE931D8BBCA45">
    <w:name w:val="7DC11FA089344AAFB8ECE931D8BBCA45"/>
    <w:rsid w:val="00D16FB1"/>
  </w:style>
  <w:style w:type="paragraph" w:customStyle="1" w:styleId="5B2AE6CDC2344BCEB81B50EBEA860A67">
    <w:name w:val="5B2AE6CDC2344BCEB81B50EBEA860A67"/>
    <w:rsid w:val="00D16FB1"/>
  </w:style>
  <w:style w:type="paragraph" w:customStyle="1" w:styleId="F62305346F3C43A1BC68168D3EC93023">
    <w:name w:val="F62305346F3C43A1BC68168D3EC93023"/>
    <w:rsid w:val="00D16FB1"/>
  </w:style>
  <w:style w:type="paragraph" w:customStyle="1" w:styleId="9099F3CA53764DB9833C92B6C07078CE">
    <w:name w:val="9099F3CA53764DB9833C92B6C07078CE"/>
    <w:rsid w:val="00D16FB1"/>
  </w:style>
  <w:style w:type="paragraph" w:customStyle="1" w:styleId="ECF626A950C54F379A65E351ED1DF4D7">
    <w:name w:val="ECF626A950C54F379A65E351ED1DF4D7"/>
    <w:rsid w:val="00D16FB1"/>
  </w:style>
  <w:style w:type="paragraph" w:customStyle="1" w:styleId="8950A1B4AD1A484FA1521F75FDB58786">
    <w:name w:val="8950A1B4AD1A484FA1521F75FDB58786"/>
    <w:rsid w:val="00D16FB1"/>
  </w:style>
  <w:style w:type="paragraph" w:customStyle="1" w:styleId="ED2A432F664542028F566A50E8283F38">
    <w:name w:val="ED2A432F664542028F566A50E8283F38"/>
    <w:rsid w:val="00D16FB1"/>
  </w:style>
  <w:style w:type="paragraph" w:customStyle="1" w:styleId="5FE272B29B61471E95D82AB286DBACE0">
    <w:name w:val="5FE272B29B61471E95D82AB286DBACE0"/>
    <w:rsid w:val="00D16FB1"/>
  </w:style>
  <w:style w:type="paragraph" w:customStyle="1" w:styleId="AD6A194F504C4AFC92E280FDD150EB842">
    <w:name w:val="AD6A194F504C4AFC92E280FDD150EB842"/>
    <w:rsid w:val="00EE64E4"/>
    <w:rPr>
      <w:rFonts w:eastAsiaTheme="minorHAnsi"/>
      <w:lang w:eastAsia="en-US"/>
    </w:rPr>
  </w:style>
  <w:style w:type="paragraph" w:customStyle="1" w:styleId="98D5DCCCBA1A4A0F95FD02B351602E893">
    <w:name w:val="98D5DCCCBA1A4A0F95FD02B351602E893"/>
    <w:rsid w:val="00EE64E4"/>
    <w:rPr>
      <w:rFonts w:eastAsiaTheme="minorHAnsi"/>
      <w:lang w:eastAsia="en-US"/>
    </w:rPr>
  </w:style>
  <w:style w:type="paragraph" w:customStyle="1" w:styleId="83C92517D18142B7953BBFF7AC30745F5">
    <w:name w:val="83C92517D18142B7953BBFF7AC30745F5"/>
    <w:rsid w:val="00EE64E4"/>
    <w:rPr>
      <w:rFonts w:eastAsiaTheme="minorHAnsi"/>
      <w:lang w:eastAsia="en-US"/>
    </w:rPr>
  </w:style>
  <w:style w:type="paragraph" w:customStyle="1" w:styleId="4BB0CAED34724551B56A7BBF20F76CF75">
    <w:name w:val="4BB0CAED34724551B56A7BBF20F76CF75"/>
    <w:rsid w:val="00EE64E4"/>
    <w:rPr>
      <w:rFonts w:eastAsiaTheme="minorHAnsi"/>
      <w:lang w:eastAsia="en-US"/>
    </w:rPr>
  </w:style>
  <w:style w:type="paragraph" w:customStyle="1" w:styleId="A09CF54CAAFF4F348DC37E561D242DB75">
    <w:name w:val="A09CF54CAAFF4F348DC37E561D242DB75"/>
    <w:rsid w:val="00EE64E4"/>
    <w:rPr>
      <w:rFonts w:eastAsiaTheme="minorHAnsi"/>
      <w:lang w:eastAsia="en-US"/>
    </w:rPr>
  </w:style>
  <w:style w:type="paragraph" w:customStyle="1" w:styleId="319DDAE566CE43D695FE1347137679401">
    <w:name w:val="319DDAE566CE43D695FE1347137679401"/>
    <w:rsid w:val="00EE64E4"/>
    <w:rPr>
      <w:rFonts w:eastAsiaTheme="minorHAnsi"/>
      <w:lang w:eastAsia="en-US"/>
    </w:rPr>
  </w:style>
  <w:style w:type="paragraph" w:customStyle="1" w:styleId="B90F965D946E40D2B1A26AD389B8D89E1">
    <w:name w:val="B90F965D946E40D2B1A26AD389B8D89E1"/>
    <w:rsid w:val="00EE64E4"/>
    <w:rPr>
      <w:rFonts w:eastAsiaTheme="minorHAnsi"/>
      <w:lang w:eastAsia="en-US"/>
    </w:rPr>
  </w:style>
  <w:style w:type="paragraph" w:customStyle="1" w:styleId="E13CEC1173C14DE3B774E0A2B54A8FD31">
    <w:name w:val="E13CEC1173C14DE3B774E0A2B54A8FD31"/>
    <w:rsid w:val="00EE64E4"/>
    <w:rPr>
      <w:rFonts w:eastAsiaTheme="minorHAnsi"/>
      <w:lang w:eastAsia="en-US"/>
    </w:rPr>
  </w:style>
  <w:style w:type="paragraph" w:customStyle="1" w:styleId="3A3900EE45A1416DAD677A47B34C2A5D1">
    <w:name w:val="3A3900EE45A1416DAD677A47B34C2A5D1"/>
    <w:rsid w:val="00EE64E4"/>
    <w:rPr>
      <w:rFonts w:eastAsiaTheme="minorHAnsi"/>
      <w:lang w:eastAsia="en-US"/>
    </w:rPr>
  </w:style>
  <w:style w:type="paragraph" w:customStyle="1" w:styleId="60243B6F56C6483CBE12F16281FF3EF81">
    <w:name w:val="60243B6F56C6483CBE12F16281FF3EF81"/>
    <w:rsid w:val="00EE64E4"/>
    <w:rPr>
      <w:rFonts w:eastAsiaTheme="minorHAnsi"/>
      <w:lang w:eastAsia="en-US"/>
    </w:rPr>
  </w:style>
  <w:style w:type="paragraph" w:customStyle="1" w:styleId="1562B168B84249E29A84AF6B0438B6D31">
    <w:name w:val="1562B168B84249E29A84AF6B0438B6D31"/>
    <w:rsid w:val="00EE64E4"/>
    <w:rPr>
      <w:rFonts w:eastAsiaTheme="minorHAnsi"/>
      <w:lang w:eastAsia="en-US"/>
    </w:rPr>
  </w:style>
  <w:style w:type="paragraph" w:customStyle="1" w:styleId="B89A9C85A5BE4D3CB9F69AE2D76F0DD41">
    <w:name w:val="B89A9C85A5BE4D3CB9F69AE2D76F0DD41"/>
    <w:rsid w:val="00EE64E4"/>
    <w:rPr>
      <w:rFonts w:eastAsiaTheme="minorHAnsi"/>
      <w:lang w:eastAsia="en-US"/>
    </w:rPr>
  </w:style>
  <w:style w:type="paragraph" w:customStyle="1" w:styleId="D3A6233C6D6F478EB389B63FD8AC38FA1">
    <w:name w:val="D3A6233C6D6F478EB389B63FD8AC38FA1"/>
    <w:rsid w:val="00EE64E4"/>
    <w:rPr>
      <w:rFonts w:eastAsiaTheme="minorHAnsi"/>
      <w:lang w:eastAsia="en-US"/>
    </w:rPr>
  </w:style>
  <w:style w:type="paragraph" w:customStyle="1" w:styleId="0C2F82B16B304CAD8D330C469A4271111">
    <w:name w:val="0C2F82B16B304CAD8D330C469A4271111"/>
    <w:rsid w:val="00EE64E4"/>
    <w:rPr>
      <w:rFonts w:eastAsiaTheme="minorHAnsi"/>
      <w:lang w:eastAsia="en-US"/>
    </w:rPr>
  </w:style>
  <w:style w:type="paragraph" w:customStyle="1" w:styleId="8F697A80C19E4F459EE1B07B5376D7F01">
    <w:name w:val="8F697A80C19E4F459EE1B07B5376D7F01"/>
    <w:rsid w:val="00EE64E4"/>
    <w:rPr>
      <w:rFonts w:eastAsiaTheme="minorHAnsi"/>
      <w:lang w:eastAsia="en-US"/>
    </w:rPr>
  </w:style>
  <w:style w:type="paragraph" w:customStyle="1" w:styleId="77625180F331445D9507E09B0561283E1">
    <w:name w:val="77625180F331445D9507E09B0561283E1"/>
    <w:rsid w:val="00EE64E4"/>
    <w:rPr>
      <w:rFonts w:eastAsiaTheme="minorHAnsi"/>
      <w:lang w:eastAsia="en-US"/>
    </w:rPr>
  </w:style>
  <w:style w:type="paragraph" w:customStyle="1" w:styleId="F292A81920884EDEB27967434EF3801E1">
    <w:name w:val="F292A81920884EDEB27967434EF3801E1"/>
    <w:rsid w:val="00EE64E4"/>
    <w:rPr>
      <w:rFonts w:eastAsiaTheme="minorHAnsi"/>
      <w:lang w:eastAsia="en-US"/>
    </w:rPr>
  </w:style>
  <w:style w:type="paragraph" w:customStyle="1" w:styleId="3533A3BBCC2940BA942B695798821DFF1">
    <w:name w:val="3533A3BBCC2940BA942B695798821DFF1"/>
    <w:rsid w:val="00EE64E4"/>
    <w:rPr>
      <w:rFonts w:eastAsiaTheme="minorHAnsi"/>
      <w:lang w:eastAsia="en-US"/>
    </w:rPr>
  </w:style>
  <w:style w:type="paragraph" w:customStyle="1" w:styleId="51A13D7595AF48C887FC35FFAEAE2B4F1">
    <w:name w:val="51A13D7595AF48C887FC35FFAEAE2B4F1"/>
    <w:rsid w:val="00EE64E4"/>
    <w:rPr>
      <w:rFonts w:eastAsiaTheme="minorHAnsi"/>
      <w:lang w:eastAsia="en-US"/>
    </w:rPr>
  </w:style>
  <w:style w:type="paragraph" w:customStyle="1" w:styleId="5122A42EAA144AFDB2C73B598B9F53061">
    <w:name w:val="5122A42EAA144AFDB2C73B598B9F53061"/>
    <w:rsid w:val="00EE64E4"/>
    <w:rPr>
      <w:rFonts w:eastAsiaTheme="minorHAnsi"/>
      <w:lang w:eastAsia="en-US"/>
    </w:rPr>
  </w:style>
  <w:style w:type="paragraph" w:customStyle="1" w:styleId="37D9CA9A651C4D2BA9429410A38B9F941">
    <w:name w:val="37D9CA9A651C4D2BA9429410A38B9F941"/>
    <w:rsid w:val="00EE64E4"/>
    <w:rPr>
      <w:rFonts w:eastAsiaTheme="minorHAnsi"/>
      <w:lang w:eastAsia="en-US"/>
    </w:rPr>
  </w:style>
  <w:style w:type="paragraph" w:customStyle="1" w:styleId="5A6793DB08534B219EA3E41D6D7A70451">
    <w:name w:val="5A6793DB08534B219EA3E41D6D7A70451"/>
    <w:rsid w:val="00EE64E4"/>
    <w:rPr>
      <w:rFonts w:eastAsiaTheme="minorHAnsi"/>
      <w:lang w:eastAsia="en-US"/>
    </w:rPr>
  </w:style>
  <w:style w:type="paragraph" w:customStyle="1" w:styleId="7DC11FA089344AAFB8ECE931D8BBCA451">
    <w:name w:val="7DC11FA089344AAFB8ECE931D8BBCA451"/>
    <w:rsid w:val="00EE64E4"/>
    <w:rPr>
      <w:rFonts w:eastAsiaTheme="minorHAnsi"/>
      <w:lang w:eastAsia="en-US"/>
    </w:rPr>
  </w:style>
  <w:style w:type="paragraph" w:customStyle="1" w:styleId="5B2AE6CDC2344BCEB81B50EBEA860A671">
    <w:name w:val="5B2AE6CDC2344BCEB81B50EBEA860A671"/>
    <w:rsid w:val="00EE64E4"/>
    <w:rPr>
      <w:rFonts w:eastAsiaTheme="minorHAnsi"/>
      <w:lang w:eastAsia="en-US"/>
    </w:rPr>
  </w:style>
  <w:style w:type="paragraph" w:customStyle="1" w:styleId="F62305346F3C43A1BC68168D3EC930231">
    <w:name w:val="F62305346F3C43A1BC68168D3EC930231"/>
    <w:rsid w:val="00EE64E4"/>
    <w:rPr>
      <w:rFonts w:eastAsiaTheme="minorHAnsi"/>
      <w:lang w:eastAsia="en-US"/>
    </w:rPr>
  </w:style>
  <w:style w:type="paragraph" w:customStyle="1" w:styleId="9099F3CA53764DB9833C92B6C07078CE1">
    <w:name w:val="9099F3CA53764DB9833C92B6C07078CE1"/>
    <w:rsid w:val="00EE64E4"/>
    <w:rPr>
      <w:rFonts w:eastAsiaTheme="minorHAnsi"/>
      <w:lang w:eastAsia="en-US"/>
    </w:rPr>
  </w:style>
  <w:style w:type="paragraph" w:customStyle="1" w:styleId="ECF626A950C54F379A65E351ED1DF4D71">
    <w:name w:val="ECF626A950C54F379A65E351ED1DF4D71"/>
    <w:rsid w:val="00EE64E4"/>
    <w:rPr>
      <w:rFonts w:eastAsiaTheme="minorHAnsi"/>
      <w:lang w:eastAsia="en-US"/>
    </w:rPr>
  </w:style>
  <w:style w:type="paragraph" w:customStyle="1" w:styleId="8950A1B4AD1A484FA1521F75FDB587861">
    <w:name w:val="8950A1B4AD1A484FA1521F75FDB587861"/>
    <w:rsid w:val="00EE64E4"/>
    <w:rPr>
      <w:rFonts w:eastAsiaTheme="minorHAnsi"/>
      <w:lang w:eastAsia="en-US"/>
    </w:rPr>
  </w:style>
  <w:style w:type="paragraph" w:customStyle="1" w:styleId="ED2A432F664542028F566A50E8283F381">
    <w:name w:val="ED2A432F664542028F566A50E8283F381"/>
    <w:rsid w:val="00EE64E4"/>
    <w:rPr>
      <w:rFonts w:eastAsiaTheme="minorHAnsi"/>
      <w:lang w:eastAsia="en-US"/>
    </w:rPr>
  </w:style>
  <w:style w:type="paragraph" w:customStyle="1" w:styleId="5FE272B29B61471E95D82AB286DBACE01">
    <w:name w:val="5FE272B29B61471E95D82AB286DBACE01"/>
    <w:rsid w:val="00EE64E4"/>
    <w:rPr>
      <w:rFonts w:eastAsiaTheme="minorHAnsi"/>
      <w:lang w:eastAsia="en-US"/>
    </w:rPr>
  </w:style>
  <w:style w:type="paragraph" w:customStyle="1" w:styleId="AD6A194F504C4AFC92E280FDD150EB843">
    <w:name w:val="AD6A194F504C4AFC92E280FDD150EB843"/>
    <w:rsid w:val="00EE64E4"/>
    <w:rPr>
      <w:rFonts w:eastAsiaTheme="minorHAnsi"/>
      <w:lang w:eastAsia="en-US"/>
    </w:rPr>
  </w:style>
  <w:style w:type="paragraph" w:customStyle="1" w:styleId="98D5DCCCBA1A4A0F95FD02B351602E894">
    <w:name w:val="98D5DCCCBA1A4A0F95FD02B351602E894"/>
    <w:rsid w:val="00EE64E4"/>
    <w:rPr>
      <w:rFonts w:eastAsiaTheme="minorHAnsi"/>
      <w:lang w:eastAsia="en-US"/>
    </w:rPr>
  </w:style>
  <w:style w:type="paragraph" w:customStyle="1" w:styleId="83C92517D18142B7953BBFF7AC30745F6">
    <w:name w:val="83C92517D18142B7953BBFF7AC30745F6"/>
    <w:rsid w:val="00EE64E4"/>
    <w:rPr>
      <w:rFonts w:eastAsiaTheme="minorHAnsi"/>
      <w:lang w:eastAsia="en-US"/>
    </w:rPr>
  </w:style>
  <w:style w:type="paragraph" w:customStyle="1" w:styleId="4BB0CAED34724551B56A7BBF20F76CF76">
    <w:name w:val="4BB0CAED34724551B56A7BBF20F76CF76"/>
    <w:rsid w:val="00EE64E4"/>
    <w:rPr>
      <w:rFonts w:eastAsiaTheme="minorHAnsi"/>
      <w:lang w:eastAsia="en-US"/>
    </w:rPr>
  </w:style>
  <w:style w:type="paragraph" w:customStyle="1" w:styleId="A09CF54CAAFF4F348DC37E561D242DB76">
    <w:name w:val="A09CF54CAAFF4F348DC37E561D242DB76"/>
    <w:rsid w:val="00EE64E4"/>
    <w:rPr>
      <w:rFonts w:eastAsiaTheme="minorHAnsi"/>
      <w:lang w:eastAsia="en-US"/>
    </w:rPr>
  </w:style>
  <w:style w:type="paragraph" w:customStyle="1" w:styleId="319DDAE566CE43D695FE1347137679402">
    <w:name w:val="319DDAE566CE43D695FE1347137679402"/>
    <w:rsid w:val="00EE64E4"/>
    <w:rPr>
      <w:rFonts w:eastAsiaTheme="minorHAnsi"/>
      <w:lang w:eastAsia="en-US"/>
    </w:rPr>
  </w:style>
  <w:style w:type="paragraph" w:customStyle="1" w:styleId="B90F965D946E40D2B1A26AD389B8D89E2">
    <w:name w:val="B90F965D946E40D2B1A26AD389B8D89E2"/>
    <w:rsid w:val="00EE64E4"/>
    <w:rPr>
      <w:rFonts w:eastAsiaTheme="minorHAnsi"/>
      <w:lang w:eastAsia="en-US"/>
    </w:rPr>
  </w:style>
  <w:style w:type="paragraph" w:customStyle="1" w:styleId="E13CEC1173C14DE3B774E0A2B54A8FD32">
    <w:name w:val="E13CEC1173C14DE3B774E0A2B54A8FD32"/>
    <w:rsid w:val="00EE64E4"/>
    <w:rPr>
      <w:rFonts w:eastAsiaTheme="minorHAnsi"/>
      <w:lang w:eastAsia="en-US"/>
    </w:rPr>
  </w:style>
  <w:style w:type="paragraph" w:customStyle="1" w:styleId="3A3900EE45A1416DAD677A47B34C2A5D2">
    <w:name w:val="3A3900EE45A1416DAD677A47B34C2A5D2"/>
    <w:rsid w:val="00EE64E4"/>
    <w:rPr>
      <w:rFonts w:eastAsiaTheme="minorHAnsi"/>
      <w:lang w:eastAsia="en-US"/>
    </w:rPr>
  </w:style>
  <w:style w:type="paragraph" w:customStyle="1" w:styleId="60243B6F56C6483CBE12F16281FF3EF82">
    <w:name w:val="60243B6F56C6483CBE12F16281FF3EF82"/>
    <w:rsid w:val="00EE64E4"/>
    <w:rPr>
      <w:rFonts w:eastAsiaTheme="minorHAnsi"/>
      <w:lang w:eastAsia="en-US"/>
    </w:rPr>
  </w:style>
  <w:style w:type="paragraph" w:customStyle="1" w:styleId="1562B168B84249E29A84AF6B0438B6D32">
    <w:name w:val="1562B168B84249E29A84AF6B0438B6D32"/>
    <w:rsid w:val="00EE64E4"/>
    <w:rPr>
      <w:rFonts w:eastAsiaTheme="minorHAnsi"/>
      <w:lang w:eastAsia="en-US"/>
    </w:rPr>
  </w:style>
  <w:style w:type="paragraph" w:customStyle="1" w:styleId="B89A9C85A5BE4D3CB9F69AE2D76F0DD42">
    <w:name w:val="B89A9C85A5BE4D3CB9F69AE2D76F0DD42"/>
    <w:rsid w:val="00EE64E4"/>
    <w:rPr>
      <w:rFonts w:eastAsiaTheme="minorHAnsi"/>
      <w:lang w:eastAsia="en-US"/>
    </w:rPr>
  </w:style>
  <w:style w:type="paragraph" w:customStyle="1" w:styleId="D3A6233C6D6F478EB389B63FD8AC38FA2">
    <w:name w:val="D3A6233C6D6F478EB389B63FD8AC38FA2"/>
    <w:rsid w:val="00EE64E4"/>
    <w:rPr>
      <w:rFonts w:eastAsiaTheme="minorHAnsi"/>
      <w:lang w:eastAsia="en-US"/>
    </w:rPr>
  </w:style>
  <w:style w:type="paragraph" w:customStyle="1" w:styleId="0C2F82B16B304CAD8D330C469A4271112">
    <w:name w:val="0C2F82B16B304CAD8D330C469A4271112"/>
    <w:rsid w:val="00EE64E4"/>
    <w:rPr>
      <w:rFonts w:eastAsiaTheme="minorHAnsi"/>
      <w:lang w:eastAsia="en-US"/>
    </w:rPr>
  </w:style>
  <w:style w:type="paragraph" w:customStyle="1" w:styleId="8F697A80C19E4F459EE1B07B5376D7F02">
    <w:name w:val="8F697A80C19E4F459EE1B07B5376D7F02"/>
    <w:rsid w:val="00EE64E4"/>
    <w:rPr>
      <w:rFonts w:eastAsiaTheme="minorHAnsi"/>
      <w:lang w:eastAsia="en-US"/>
    </w:rPr>
  </w:style>
  <w:style w:type="paragraph" w:customStyle="1" w:styleId="77625180F331445D9507E09B0561283E2">
    <w:name w:val="77625180F331445D9507E09B0561283E2"/>
    <w:rsid w:val="00EE64E4"/>
    <w:rPr>
      <w:rFonts w:eastAsiaTheme="minorHAnsi"/>
      <w:lang w:eastAsia="en-US"/>
    </w:rPr>
  </w:style>
  <w:style w:type="paragraph" w:customStyle="1" w:styleId="F292A81920884EDEB27967434EF3801E2">
    <w:name w:val="F292A81920884EDEB27967434EF3801E2"/>
    <w:rsid w:val="00EE64E4"/>
    <w:rPr>
      <w:rFonts w:eastAsiaTheme="minorHAnsi"/>
      <w:lang w:eastAsia="en-US"/>
    </w:rPr>
  </w:style>
  <w:style w:type="paragraph" w:customStyle="1" w:styleId="3533A3BBCC2940BA942B695798821DFF2">
    <w:name w:val="3533A3BBCC2940BA942B695798821DFF2"/>
    <w:rsid w:val="00EE64E4"/>
    <w:rPr>
      <w:rFonts w:eastAsiaTheme="minorHAnsi"/>
      <w:lang w:eastAsia="en-US"/>
    </w:rPr>
  </w:style>
  <w:style w:type="paragraph" w:customStyle="1" w:styleId="51A13D7595AF48C887FC35FFAEAE2B4F2">
    <w:name w:val="51A13D7595AF48C887FC35FFAEAE2B4F2"/>
    <w:rsid w:val="00EE64E4"/>
    <w:rPr>
      <w:rFonts w:eastAsiaTheme="minorHAnsi"/>
      <w:lang w:eastAsia="en-US"/>
    </w:rPr>
  </w:style>
  <w:style w:type="paragraph" w:customStyle="1" w:styleId="5122A42EAA144AFDB2C73B598B9F53062">
    <w:name w:val="5122A42EAA144AFDB2C73B598B9F53062"/>
    <w:rsid w:val="00EE64E4"/>
    <w:rPr>
      <w:rFonts w:eastAsiaTheme="minorHAnsi"/>
      <w:lang w:eastAsia="en-US"/>
    </w:rPr>
  </w:style>
  <w:style w:type="paragraph" w:customStyle="1" w:styleId="37D9CA9A651C4D2BA9429410A38B9F942">
    <w:name w:val="37D9CA9A651C4D2BA9429410A38B9F942"/>
    <w:rsid w:val="00EE64E4"/>
    <w:rPr>
      <w:rFonts w:eastAsiaTheme="minorHAnsi"/>
      <w:lang w:eastAsia="en-US"/>
    </w:rPr>
  </w:style>
  <w:style w:type="paragraph" w:customStyle="1" w:styleId="5A6793DB08534B219EA3E41D6D7A70452">
    <w:name w:val="5A6793DB08534B219EA3E41D6D7A70452"/>
    <w:rsid w:val="00EE64E4"/>
    <w:rPr>
      <w:rFonts w:eastAsiaTheme="minorHAnsi"/>
      <w:lang w:eastAsia="en-US"/>
    </w:rPr>
  </w:style>
  <w:style w:type="paragraph" w:customStyle="1" w:styleId="7DC11FA089344AAFB8ECE931D8BBCA452">
    <w:name w:val="7DC11FA089344AAFB8ECE931D8BBCA452"/>
    <w:rsid w:val="00EE64E4"/>
    <w:rPr>
      <w:rFonts w:eastAsiaTheme="minorHAnsi"/>
      <w:lang w:eastAsia="en-US"/>
    </w:rPr>
  </w:style>
  <w:style w:type="paragraph" w:customStyle="1" w:styleId="5B2AE6CDC2344BCEB81B50EBEA860A672">
    <w:name w:val="5B2AE6CDC2344BCEB81B50EBEA860A672"/>
    <w:rsid w:val="00EE64E4"/>
    <w:rPr>
      <w:rFonts w:eastAsiaTheme="minorHAnsi"/>
      <w:lang w:eastAsia="en-US"/>
    </w:rPr>
  </w:style>
  <w:style w:type="paragraph" w:customStyle="1" w:styleId="F62305346F3C43A1BC68168D3EC930232">
    <w:name w:val="F62305346F3C43A1BC68168D3EC930232"/>
    <w:rsid w:val="00EE64E4"/>
    <w:rPr>
      <w:rFonts w:eastAsiaTheme="minorHAnsi"/>
      <w:lang w:eastAsia="en-US"/>
    </w:rPr>
  </w:style>
  <w:style w:type="paragraph" w:customStyle="1" w:styleId="9099F3CA53764DB9833C92B6C07078CE2">
    <w:name w:val="9099F3CA53764DB9833C92B6C07078CE2"/>
    <w:rsid w:val="00EE64E4"/>
    <w:rPr>
      <w:rFonts w:eastAsiaTheme="minorHAnsi"/>
      <w:lang w:eastAsia="en-US"/>
    </w:rPr>
  </w:style>
  <w:style w:type="paragraph" w:customStyle="1" w:styleId="ECF626A950C54F379A65E351ED1DF4D72">
    <w:name w:val="ECF626A950C54F379A65E351ED1DF4D72"/>
    <w:rsid w:val="00EE64E4"/>
    <w:rPr>
      <w:rFonts w:eastAsiaTheme="minorHAnsi"/>
      <w:lang w:eastAsia="en-US"/>
    </w:rPr>
  </w:style>
  <w:style w:type="paragraph" w:customStyle="1" w:styleId="8950A1B4AD1A484FA1521F75FDB587862">
    <w:name w:val="8950A1B4AD1A484FA1521F75FDB587862"/>
    <w:rsid w:val="00EE64E4"/>
    <w:rPr>
      <w:rFonts w:eastAsiaTheme="minorHAnsi"/>
      <w:lang w:eastAsia="en-US"/>
    </w:rPr>
  </w:style>
  <w:style w:type="paragraph" w:customStyle="1" w:styleId="ED2A432F664542028F566A50E8283F382">
    <w:name w:val="ED2A432F664542028F566A50E8283F382"/>
    <w:rsid w:val="00EE64E4"/>
    <w:rPr>
      <w:rFonts w:eastAsiaTheme="minorHAnsi"/>
      <w:lang w:eastAsia="en-US"/>
    </w:rPr>
  </w:style>
  <w:style w:type="paragraph" w:customStyle="1" w:styleId="5FE272B29B61471E95D82AB286DBACE02">
    <w:name w:val="5FE272B29B61471E95D82AB286DBACE02"/>
    <w:rsid w:val="00EE64E4"/>
    <w:rPr>
      <w:rFonts w:eastAsiaTheme="minorHAnsi"/>
      <w:lang w:eastAsia="en-US"/>
    </w:rPr>
  </w:style>
  <w:style w:type="paragraph" w:customStyle="1" w:styleId="610B164118D245528D6CE334695693F7">
    <w:name w:val="610B164118D245528D6CE334695693F7"/>
    <w:rsid w:val="00EE64E4"/>
  </w:style>
  <w:style w:type="paragraph" w:customStyle="1" w:styleId="4A93981D4906450EB543E7E9738732C4">
    <w:name w:val="4A93981D4906450EB543E7E9738732C4"/>
    <w:rsid w:val="00EE64E4"/>
  </w:style>
  <w:style w:type="paragraph" w:customStyle="1" w:styleId="AD6A194F504C4AFC92E280FDD150EB844">
    <w:name w:val="AD6A194F504C4AFC92E280FDD150EB844"/>
    <w:rsid w:val="00EE64E4"/>
    <w:rPr>
      <w:rFonts w:eastAsiaTheme="minorHAnsi"/>
      <w:lang w:eastAsia="en-US"/>
    </w:rPr>
  </w:style>
  <w:style w:type="paragraph" w:customStyle="1" w:styleId="98D5DCCCBA1A4A0F95FD02B351602E895">
    <w:name w:val="98D5DCCCBA1A4A0F95FD02B351602E895"/>
    <w:rsid w:val="00EE64E4"/>
    <w:rPr>
      <w:rFonts w:eastAsiaTheme="minorHAnsi"/>
      <w:lang w:eastAsia="en-US"/>
    </w:rPr>
  </w:style>
  <w:style w:type="paragraph" w:customStyle="1" w:styleId="83C92517D18142B7953BBFF7AC30745F7">
    <w:name w:val="83C92517D18142B7953BBFF7AC30745F7"/>
    <w:rsid w:val="00EE64E4"/>
    <w:rPr>
      <w:rFonts w:eastAsiaTheme="minorHAnsi"/>
      <w:lang w:eastAsia="en-US"/>
    </w:rPr>
  </w:style>
  <w:style w:type="paragraph" w:customStyle="1" w:styleId="4BB0CAED34724551B56A7BBF20F76CF77">
    <w:name w:val="4BB0CAED34724551B56A7BBF20F76CF77"/>
    <w:rsid w:val="00EE64E4"/>
    <w:rPr>
      <w:rFonts w:eastAsiaTheme="minorHAnsi"/>
      <w:lang w:eastAsia="en-US"/>
    </w:rPr>
  </w:style>
  <w:style w:type="paragraph" w:customStyle="1" w:styleId="A09CF54CAAFF4F348DC37E561D242DB77">
    <w:name w:val="A09CF54CAAFF4F348DC37E561D242DB77"/>
    <w:rsid w:val="00EE64E4"/>
    <w:rPr>
      <w:rFonts w:eastAsiaTheme="minorHAnsi"/>
      <w:lang w:eastAsia="en-US"/>
    </w:rPr>
  </w:style>
  <w:style w:type="paragraph" w:customStyle="1" w:styleId="319DDAE566CE43D695FE1347137679403">
    <w:name w:val="319DDAE566CE43D695FE1347137679403"/>
    <w:rsid w:val="00EE64E4"/>
    <w:rPr>
      <w:rFonts w:eastAsiaTheme="minorHAnsi"/>
      <w:lang w:eastAsia="en-US"/>
    </w:rPr>
  </w:style>
  <w:style w:type="paragraph" w:customStyle="1" w:styleId="B90F965D946E40D2B1A26AD389B8D89E3">
    <w:name w:val="B90F965D946E40D2B1A26AD389B8D89E3"/>
    <w:rsid w:val="00EE64E4"/>
    <w:rPr>
      <w:rFonts w:eastAsiaTheme="minorHAnsi"/>
      <w:lang w:eastAsia="en-US"/>
    </w:rPr>
  </w:style>
  <w:style w:type="paragraph" w:customStyle="1" w:styleId="E13CEC1173C14DE3B774E0A2B54A8FD33">
    <w:name w:val="E13CEC1173C14DE3B774E0A2B54A8FD33"/>
    <w:rsid w:val="00EE64E4"/>
    <w:rPr>
      <w:rFonts w:eastAsiaTheme="minorHAnsi"/>
      <w:lang w:eastAsia="en-US"/>
    </w:rPr>
  </w:style>
  <w:style w:type="paragraph" w:customStyle="1" w:styleId="3A3900EE45A1416DAD677A47B34C2A5D3">
    <w:name w:val="3A3900EE45A1416DAD677A47B34C2A5D3"/>
    <w:rsid w:val="00EE64E4"/>
    <w:rPr>
      <w:rFonts w:eastAsiaTheme="minorHAnsi"/>
      <w:lang w:eastAsia="en-US"/>
    </w:rPr>
  </w:style>
  <w:style w:type="paragraph" w:customStyle="1" w:styleId="60243B6F56C6483CBE12F16281FF3EF83">
    <w:name w:val="60243B6F56C6483CBE12F16281FF3EF83"/>
    <w:rsid w:val="00EE64E4"/>
    <w:rPr>
      <w:rFonts w:eastAsiaTheme="minorHAnsi"/>
      <w:lang w:eastAsia="en-US"/>
    </w:rPr>
  </w:style>
  <w:style w:type="paragraph" w:customStyle="1" w:styleId="1562B168B84249E29A84AF6B0438B6D33">
    <w:name w:val="1562B168B84249E29A84AF6B0438B6D33"/>
    <w:rsid w:val="00EE64E4"/>
    <w:rPr>
      <w:rFonts w:eastAsiaTheme="minorHAnsi"/>
      <w:lang w:eastAsia="en-US"/>
    </w:rPr>
  </w:style>
  <w:style w:type="paragraph" w:customStyle="1" w:styleId="B89A9C85A5BE4D3CB9F69AE2D76F0DD43">
    <w:name w:val="B89A9C85A5BE4D3CB9F69AE2D76F0DD43"/>
    <w:rsid w:val="00EE64E4"/>
    <w:rPr>
      <w:rFonts w:eastAsiaTheme="minorHAnsi"/>
      <w:lang w:eastAsia="en-US"/>
    </w:rPr>
  </w:style>
  <w:style w:type="paragraph" w:customStyle="1" w:styleId="D3A6233C6D6F478EB389B63FD8AC38FA3">
    <w:name w:val="D3A6233C6D6F478EB389B63FD8AC38FA3"/>
    <w:rsid w:val="00EE64E4"/>
    <w:rPr>
      <w:rFonts w:eastAsiaTheme="minorHAnsi"/>
      <w:lang w:eastAsia="en-US"/>
    </w:rPr>
  </w:style>
  <w:style w:type="paragraph" w:customStyle="1" w:styleId="0C2F82B16B304CAD8D330C469A4271113">
    <w:name w:val="0C2F82B16B304CAD8D330C469A4271113"/>
    <w:rsid w:val="00EE64E4"/>
    <w:rPr>
      <w:rFonts w:eastAsiaTheme="minorHAnsi"/>
      <w:lang w:eastAsia="en-US"/>
    </w:rPr>
  </w:style>
  <w:style w:type="paragraph" w:customStyle="1" w:styleId="610B164118D245528D6CE334695693F71">
    <w:name w:val="610B164118D245528D6CE334695693F71"/>
    <w:rsid w:val="00EE64E4"/>
    <w:rPr>
      <w:rFonts w:eastAsiaTheme="minorHAnsi"/>
      <w:lang w:eastAsia="en-US"/>
    </w:rPr>
  </w:style>
  <w:style w:type="paragraph" w:customStyle="1" w:styleId="4A93981D4906450EB543E7E9738732C41">
    <w:name w:val="4A93981D4906450EB543E7E9738732C41"/>
    <w:rsid w:val="00EE64E4"/>
    <w:rPr>
      <w:rFonts w:eastAsiaTheme="minorHAnsi"/>
      <w:lang w:eastAsia="en-US"/>
    </w:rPr>
  </w:style>
  <w:style w:type="paragraph" w:customStyle="1" w:styleId="8F697A80C19E4F459EE1B07B5376D7F03">
    <w:name w:val="8F697A80C19E4F459EE1B07B5376D7F03"/>
    <w:rsid w:val="00EE64E4"/>
    <w:rPr>
      <w:rFonts w:eastAsiaTheme="minorHAnsi"/>
      <w:lang w:eastAsia="en-US"/>
    </w:rPr>
  </w:style>
  <w:style w:type="paragraph" w:customStyle="1" w:styleId="77625180F331445D9507E09B0561283E3">
    <w:name w:val="77625180F331445D9507E09B0561283E3"/>
    <w:rsid w:val="00EE64E4"/>
    <w:rPr>
      <w:rFonts w:eastAsiaTheme="minorHAnsi"/>
      <w:lang w:eastAsia="en-US"/>
    </w:rPr>
  </w:style>
  <w:style w:type="paragraph" w:customStyle="1" w:styleId="F292A81920884EDEB27967434EF3801E3">
    <w:name w:val="F292A81920884EDEB27967434EF3801E3"/>
    <w:rsid w:val="00EE64E4"/>
    <w:rPr>
      <w:rFonts w:eastAsiaTheme="minorHAnsi"/>
      <w:lang w:eastAsia="en-US"/>
    </w:rPr>
  </w:style>
  <w:style w:type="paragraph" w:customStyle="1" w:styleId="3533A3BBCC2940BA942B695798821DFF3">
    <w:name w:val="3533A3BBCC2940BA942B695798821DFF3"/>
    <w:rsid w:val="00EE64E4"/>
    <w:rPr>
      <w:rFonts w:eastAsiaTheme="minorHAnsi"/>
      <w:lang w:eastAsia="en-US"/>
    </w:rPr>
  </w:style>
  <w:style w:type="paragraph" w:customStyle="1" w:styleId="51A13D7595AF48C887FC35FFAEAE2B4F3">
    <w:name w:val="51A13D7595AF48C887FC35FFAEAE2B4F3"/>
    <w:rsid w:val="00EE64E4"/>
    <w:rPr>
      <w:rFonts w:eastAsiaTheme="minorHAnsi"/>
      <w:lang w:eastAsia="en-US"/>
    </w:rPr>
  </w:style>
  <w:style w:type="paragraph" w:customStyle="1" w:styleId="5122A42EAA144AFDB2C73B598B9F53063">
    <w:name w:val="5122A42EAA144AFDB2C73B598B9F53063"/>
    <w:rsid w:val="00EE64E4"/>
    <w:rPr>
      <w:rFonts w:eastAsiaTheme="minorHAnsi"/>
      <w:lang w:eastAsia="en-US"/>
    </w:rPr>
  </w:style>
  <w:style w:type="paragraph" w:customStyle="1" w:styleId="37D9CA9A651C4D2BA9429410A38B9F943">
    <w:name w:val="37D9CA9A651C4D2BA9429410A38B9F943"/>
    <w:rsid w:val="00EE64E4"/>
    <w:rPr>
      <w:rFonts w:eastAsiaTheme="minorHAnsi"/>
      <w:lang w:eastAsia="en-US"/>
    </w:rPr>
  </w:style>
  <w:style w:type="paragraph" w:customStyle="1" w:styleId="5A6793DB08534B219EA3E41D6D7A70453">
    <w:name w:val="5A6793DB08534B219EA3E41D6D7A70453"/>
    <w:rsid w:val="00EE64E4"/>
    <w:rPr>
      <w:rFonts w:eastAsiaTheme="minorHAnsi"/>
      <w:lang w:eastAsia="en-US"/>
    </w:rPr>
  </w:style>
  <w:style w:type="paragraph" w:customStyle="1" w:styleId="7DC11FA089344AAFB8ECE931D8BBCA453">
    <w:name w:val="7DC11FA089344AAFB8ECE931D8BBCA453"/>
    <w:rsid w:val="00EE64E4"/>
    <w:rPr>
      <w:rFonts w:eastAsiaTheme="minorHAnsi"/>
      <w:lang w:eastAsia="en-US"/>
    </w:rPr>
  </w:style>
  <w:style w:type="paragraph" w:customStyle="1" w:styleId="5B2AE6CDC2344BCEB81B50EBEA860A673">
    <w:name w:val="5B2AE6CDC2344BCEB81B50EBEA860A673"/>
    <w:rsid w:val="00EE64E4"/>
    <w:rPr>
      <w:rFonts w:eastAsiaTheme="minorHAnsi"/>
      <w:lang w:eastAsia="en-US"/>
    </w:rPr>
  </w:style>
  <w:style w:type="paragraph" w:customStyle="1" w:styleId="F62305346F3C43A1BC68168D3EC930233">
    <w:name w:val="F62305346F3C43A1BC68168D3EC930233"/>
    <w:rsid w:val="00EE64E4"/>
    <w:rPr>
      <w:rFonts w:eastAsiaTheme="minorHAnsi"/>
      <w:lang w:eastAsia="en-US"/>
    </w:rPr>
  </w:style>
  <w:style w:type="paragraph" w:customStyle="1" w:styleId="9099F3CA53764DB9833C92B6C07078CE3">
    <w:name w:val="9099F3CA53764DB9833C92B6C07078CE3"/>
    <w:rsid w:val="00EE64E4"/>
    <w:rPr>
      <w:rFonts w:eastAsiaTheme="minorHAnsi"/>
      <w:lang w:eastAsia="en-US"/>
    </w:rPr>
  </w:style>
  <w:style w:type="paragraph" w:customStyle="1" w:styleId="ECF626A950C54F379A65E351ED1DF4D73">
    <w:name w:val="ECF626A950C54F379A65E351ED1DF4D73"/>
    <w:rsid w:val="00EE64E4"/>
    <w:rPr>
      <w:rFonts w:eastAsiaTheme="minorHAnsi"/>
      <w:lang w:eastAsia="en-US"/>
    </w:rPr>
  </w:style>
  <w:style w:type="paragraph" w:customStyle="1" w:styleId="8950A1B4AD1A484FA1521F75FDB587863">
    <w:name w:val="8950A1B4AD1A484FA1521F75FDB587863"/>
    <w:rsid w:val="00EE64E4"/>
    <w:rPr>
      <w:rFonts w:eastAsiaTheme="minorHAnsi"/>
      <w:lang w:eastAsia="en-US"/>
    </w:rPr>
  </w:style>
  <w:style w:type="paragraph" w:customStyle="1" w:styleId="ED2A432F664542028F566A50E8283F383">
    <w:name w:val="ED2A432F664542028F566A50E8283F383"/>
    <w:rsid w:val="00EE64E4"/>
    <w:rPr>
      <w:rFonts w:eastAsiaTheme="minorHAnsi"/>
      <w:lang w:eastAsia="en-US"/>
    </w:rPr>
  </w:style>
  <w:style w:type="paragraph" w:customStyle="1" w:styleId="5FE272B29B61471E95D82AB286DBACE03">
    <w:name w:val="5FE272B29B61471E95D82AB286DBACE03"/>
    <w:rsid w:val="00EE64E4"/>
    <w:rPr>
      <w:rFonts w:eastAsiaTheme="minorHAnsi"/>
      <w:lang w:eastAsia="en-US"/>
    </w:rPr>
  </w:style>
  <w:style w:type="paragraph" w:customStyle="1" w:styleId="AD6A194F504C4AFC92E280FDD150EB845">
    <w:name w:val="AD6A194F504C4AFC92E280FDD150EB845"/>
    <w:rsid w:val="00EE64E4"/>
    <w:rPr>
      <w:rFonts w:eastAsiaTheme="minorHAnsi"/>
      <w:lang w:eastAsia="en-US"/>
    </w:rPr>
  </w:style>
  <w:style w:type="paragraph" w:customStyle="1" w:styleId="98D5DCCCBA1A4A0F95FD02B351602E896">
    <w:name w:val="98D5DCCCBA1A4A0F95FD02B351602E896"/>
    <w:rsid w:val="00EE64E4"/>
    <w:rPr>
      <w:rFonts w:eastAsiaTheme="minorHAnsi"/>
      <w:lang w:eastAsia="en-US"/>
    </w:rPr>
  </w:style>
  <w:style w:type="paragraph" w:customStyle="1" w:styleId="83C92517D18142B7953BBFF7AC30745F8">
    <w:name w:val="83C92517D18142B7953BBFF7AC30745F8"/>
    <w:rsid w:val="00EE64E4"/>
    <w:rPr>
      <w:rFonts w:eastAsiaTheme="minorHAnsi"/>
      <w:lang w:eastAsia="en-US"/>
    </w:rPr>
  </w:style>
  <w:style w:type="paragraph" w:customStyle="1" w:styleId="4BB0CAED34724551B56A7BBF20F76CF78">
    <w:name w:val="4BB0CAED34724551B56A7BBF20F76CF78"/>
    <w:rsid w:val="00EE64E4"/>
    <w:rPr>
      <w:rFonts w:eastAsiaTheme="minorHAnsi"/>
      <w:lang w:eastAsia="en-US"/>
    </w:rPr>
  </w:style>
  <w:style w:type="paragraph" w:customStyle="1" w:styleId="A09CF54CAAFF4F348DC37E561D242DB78">
    <w:name w:val="A09CF54CAAFF4F348DC37E561D242DB78"/>
    <w:rsid w:val="00EE64E4"/>
    <w:rPr>
      <w:rFonts w:eastAsiaTheme="minorHAnsi"/>
      <w:lang w:eastAsia="en-US"/>
    </w:rPr>
  </w:style>
  <w:style w:type="paragraph" w:customStyle="1" w:styleId="319DDAE566CE43D695FE1347137679404">
    <w:name w:val="319DDAE566CE43D695FE1347137679404"/>
    <w:rsid w:val="00EE64E4"/>
    <w:rPr>
      <w:rFonts w:eastAsiaTheme="minorHAnsi"/>
      <w:lang w:eastAsia="en-US"/>
    </w:rPr>
  </w:style>
  <w:style w:type="paragraph" w:customStyle="1" w:styleId="B90F965D946E40D2B1A26AD389B8D89E4">
    <w:name w:val="B90F965D946E40D2B1A26AD389B8D89E4"/>
    <w:rsid w:val="00EE64E4"/>
    <w:rPr>
      <w:rFonts w:eastAsiaTheme="minorHAnsi"/>
      <w:lang w:eastAsia="en-US"/>
    </w:rPr>
  </w:style>
  <w:style w:type="paragraph" w:customStyle="1" w:styleId="E13CEC1173C14DE3B774E0A2B54A8FD34">
    <w:name w:val="E13CEC1173C14DE3B774E0A2B54A8FD34"/>
    <w:rsid w:val="00EE64E4"/>
    <w:rPr>
      <w:rFonts w:eastAsiaTheme="minorHAnsi"/>
      <w:lang w:eastAsia="en-US"/>
    </w:rPr>
  </w:style>
  <w:style w:type="paragraph" w:customStyle="1" w:styleId="3A3900EE45A1416DAD677A47B34C2A5D4">
    <w:name w:val="3A3900EE45A1416DAD677A47B34C2A5D4"/>
    <w:rsid w:val="00EE64E4"/>
    <w:rPr>
      <w:rFonts w:eastAsiaTheme="minorHAnsi"/>
      <w:lang w:eastAsia="en-US"/>
    </w:rPr>
  </w:style>
  <w:style w:type="paragraph" w:customStyle="1" w:styleId="60243B6F56C6483CBE12F16281FF3EF84">
    <w:name w:val="60243B6F56C6483CBE12F16281FF3EF84"/>
    <w:rsid w:val="00EE64E4"/>
    <w:rPr>
      <w:rFonts w:eastAsiaTheme="minorHAnsi"/>
      <w:lang w:eastAsia="en-US"/>
    </w:rPr>
  </w:style>
  <w:style w:type="paragraph" w:customStyle="1" w:styleId="1562B168B84249E29A84AF6B0438B6D34">
    <w:name w:val="1562B168B84249E29A84AF6B0438B6D34"/>
    <w:rsid w:val="00EE64E4"/>
    <w:rPr>
      <w:rFonts w:eastAsiaTheme="minorHAnsi"/>
      <w:lang w:eastAsia="en-US"/>
    </w:rPr>
  </w:style>
  <w:style w:type="paragraph" w:customStyle="1" w:styleId="B89A9C85A5BE4D3CB9F69AE2D76F0DD44">
    <w:name w:val="B89A9C85A5BE4D3CB9F69AE2D76F0DD44"/>
    <w:rsid w:val="00EE64E4"/>
    <w:rPr>
      <w:rFonts w:eastAsiaTheme="minorHAnsi"/>
      <w:lang w:eastAsia="en-US"/>
    </w:rPr>
  </w:style>
  <w:style w:type="paragraph" w:customStyle="1" w:styleId="D3A6233C6D6F478EB389B63FD8AC38FA4">
    <w:name w:val="D3A6233C6D6F478EB389B63FD8AC38FA4"/>
    <w:rsid w:val="00EE64E4"/>
    <w:rPr>
      <w:rFonts w:eastAsiaTheme="minorHAnsi"/>
      <w:lang w:eastAsia="en-US"/>
    </w:rPr>
  </w:style>
  <w:style w:type="paragraph" w:customStyle="1" w:styleId="0C2F82B16B304CAD8D330C469A4271114">
    <w:name w:val="0C2F82B16B304CAD8D330C469A4271114"/>
    <w:rsid w:val="00EE64E4"/>
    <w:rPr>
      <w:rFonts w:eastAsiaTheme="minorHAnsi"/>
      <w:lang w:eastAsia="en-US"/>
    </w:rPr>
  </w:style>
  <w:style w:type="paragraph" w:customStyle="1" w:styleId="610B164118D245528D6CE334695693F72">
    <w:name w:val="610B164118D245528D6CE334695693F72"/>
    <w:rsid w:val="00EE64E4"/>
    <w:rPr>
      <w:rFonts w:eastAsiaTheme="minorHAnsi"/>
      <w:lang w:eastAsia="en-US"/>
    </w:rPr>
  </w:style>
  <w:style w:type="paragraph" w:customStyle="1" w:styleId="4A93981D4906450EB543E7E9738732C42">
    <w:name w:val="4A93981D4906450EB543E7E9738732C42"/>
    <w:rsid w:val="00EE64E4"/>
    <w:rPr>
      <w:rFonts w:eastAsiaTheme="minorHAnsi"/>
      <w:lang w:eastAsia="en-US"/>
    </w:rPr>
  </w:style>
  <w:style w:type="paragraph" w:customStyle="1" w:styleId="8F697A80C19E4F459EE1B07B5376D7F04">
    <w:name w:val="8F697A80C19E4F459EE1B07B5376D7F04"/>
    <w:rsid w:val="00EE64E4"/>
    <w:rPr>
      <w:rFonts w:eastAsiaTheme="minorHAnsi"/>
      <w:lang w:eastAsia="en-US"/>
    </w:rPr>
  </w:style>
  <w:style w:type="paragraph" w:customStyle="1" w:styleId="77625180F331445D9507E09B0561283E4">
    <w:name w:val="77625180F331445D9507E09B0561283E4"/>
    <w:rsid w:val="00EE64E4"/>
    <w:rPr>
      <w:rFonts w:eastAsiaTheme="minorHAnsi"/>
      <w:lang w:eastAsia="en-US"/>
    </w:rPr>
  </w:style>
  <w:style w:type="paragraph" w:customStyle="1" w:styleId="F292A81920884EDEB27967434EF3801E4">
    <w:name w:val="F292A81920884EDEB27967434EF3801E4"/>
    <w:rsid w:val="00EE64E4"/>
    <w:rPr>
      <w:rFonts w:eastAsiaTheme="minorHAnsi"/>
      <w:lang w:eastAsia="en-US"/>
    </w:rPr>
  </w:style>
  <w:style w:type="paragraph" w:customStyle="1" w:styleId="3533A3BBCC2940BA942B695798821DFF4">
    <w:name w:val="3533A3BBCC2940BA942B695798821DFF4"/>
    <w:rsid w:val="00EE64E4"/>
    <w:rPr>
      <w:rFonts w:eastAsiaTheme="minorHAnsi"/>
      <w:lang w:eastAsia="en-US"/>
    </w:rPr>
  </w:style>
  <w:style w:type="paragraph" w:customStyle="1" w:styleId="51A13D7595AF48C887FC35FFAEAE2B4F4">
    <w:name w:val="51A13D7595AF48C887FC35FFAEAE2B4F4"/>
    <w:rsid w:val="00EE64E4"/>
    <w:rPr>
      <w:rFonts w:eastAsiaTheme="minorHAnsi"/>
      <w:lang w:eastAsia="en-US"/>
    </w:rPr>
  </w:style>
  <w:style w:type="paragraph" w:customStyle="1" w:styleId="5122A42EAA144AFDB2C73B598B9F53064">
    <w:name w:val="5122A42EAA144AFDB2C73B598B9F53064"/>
    <w:rsid w:val="00EE64E4"/>
    <w:rPr>
      <w:rFonts w:eastAsiaTheme="minorHAnsi"/>
      <w:lang w:eastAsia="en-US"/>
    </w:rPr>
  </w:style>
  <w:style w:type="paragraph" w:customStyle="1" w:styleId="37D9CA9A651C4D2BA9429410A38B9F944">
    <w:name w:val="37D9CA9A651C4D2BA9429410A38B9F944"/>
    <w:rsid w:val="00EE64E4"/>
    <w:rPr>
      <w:rFonts w:eastAsiaTheme="minorHAnsi"/>
      <w:lang w:eastAsia="en-US"/>
    </w:rPr>
  </w:style>
  <w:style w:type="paragraph" w:customStyle="1" w:styleId="5A6793DB08534B219EA3E41D6D7A70454">
    <w:name w:val="5A6793DB08534B219EA3E41D6D7A70454"/>
    <w:rsid w:val="00EE64E4"/>
    <w:rPr>
      <w:rFonts w:eastAsiaTheme="minorHAnsi"/>
      <w:lang w:eastAsia="en-US"/>
    </w:rPr>
  </w:style>
  <w:style w:type="paragraph" w:customStyle="1" w:styleId="7DC11FA089344AAFB8ECE931D8BBCA454">
    <w:name w:val="7DC11FA089344AAFB8ECE931D8BBCA454"/>
    <w:rsid w:val="00EE64E4"/>
    <w:rPr>
      <w:rFonts w:eastAsiaTheme="minorHAnsi"/>
      <w:lang w:eastAsia="en-US"/>
    </w:rPr>
  </w:style>
  <w:style w:type="paragraph" w:customStyle="1" w:styleId="5B2AE6CDC2344BCEB81B50EBEA860A674">
    <w:name w:val="5B2AE6CDC2344BCEB81B50EBEA860A674"/>
    <w:rsid w:val="00EE64E4"/>
    <w:rPr>
      <w:rFonts w:eastAsiaTheme="minorHAnsi"/>
      <w:lang w:eastAsia="en-US"/>
    </w:rPr>
  </w:style>
  <w:style w:type="paragraph" w:customStyle="1" w:styleId="F62305346F3C43A1BC68168D3EC930234">
    <w:name w:val="F62305346F3C43A1BC68168D3EC930234"/>
    <w:rsid w:val="00EE64E4"/>
    <w:rPr>
      <w:rFonts w:eastAsiaTheme="minorHAnsi"/>
      <w:lang w:eastAsia="en-US"/>
    </w:rPr>
  </w:style>
  <w:style w:type="paragraph" w:customStyle="1" w:styleId="9099F3CA53764DB9833C92B6C07078CE4">
    <w:name w:val="9099F3CA53764DB9833C92B6C07078CE4"/>
    <w:rsid w:val="00EE64E4"/>
    <w:rPr>
      <w:rFonts w:eastAsiaTheme="minorHAnsi"/>
      <w:lang w:eastAsia="en-US"/>
    </w:rPr>
  </w:style>
  <w:style w:type="paragraph" w:customStyle="1" w:styleId="ECF626A950C54F379A65E351ED1DF4D74">
    <w:name w:val="ECF626A950C54F379A65E351ED1DF4D74"/>
    <w:rsid w:val="00EE64E4"/>
    <w:rPr>
      <w:rFonts w:eastAsiaTheme="minorHAnsi"/>
      <w:lang w:eastAsia="en-US"/>
    </w:rPr>
  </w:style>
  <w:style w:type="paragraph" w:customStyle="1" w:styleId="8950A1B4AD1A484FA1521F75FDB587864">
    <w:name w:val="8950A1B4AD1A484FA1521F75FDB587864"/>
    <w:rsid w:val="00EE64E4"/>
    <w:rPr>
      <w:rFonts w:eastAsiaTheme="minorHAnsi"/>
      <w:lang w:eastAsia="en-US"/>
    </w:rPr>
  </w:style>
  <w:style w:type="paragraph" w:customStyle="1" w:styleId="ED2A432F664542028F566A50E8283F384">
    <w:name w:val="ED2A432F664542028F566A50E8283F384"/>
    <w:rsid w:val="00EE64E4"/>
    <w:rPr>
      <w:rFonts w:eastAsiaTheme="minorHAnsi"/>
      <w:lang w:eastAsia="en-US"/>
    </w:rPr>
  </w:style>
  <w:style w:type="paragraph" w:customStyle="1" w:styleId="AD6A194F504C4AFC92E280FDD150EB846">
    <w:name w:val="AD6A194F504C4AFC92E280FDD150EB846"/>
    <w:rsid w:val="005A5D73"/>
    <w:rPr>
      <w:rFonts w:eastAsiaTheme="minorHAnsi"/>
      <w:lang w:eastAsia="en-US"/>
    </w:rPr>
  </w:style>
  <w:style w:type="paragraph" w:customStyle="1" w:styleId="98D5DCCCBA1A4A0F95FD02B351602E897">
    <w:name w:val="98D5DCCCBA1A4A0F95FD02B351602E897"/>
    <w:rsid w:val="005A5D73"/>
    <w:rPr>
      <w:rFonts w:eastAsiaTheme="minorHAnsi"/>
      <w:lang w:eastAsia="en-US"/>
    </w:rPr>
  </w:style>
  <w:style w:type="paragraph" w:customStyle="1" w:styleId="83C92517D18142B7953BBFF7AC30745F9">
    <w:name w:val="83C92517D18142B7953BBFF7AC30745F9"/>
    <w:rsid w:val="005A5D73"/>
    <w:rPr>
      <w:rFonts w:eastAsiaTheme="minorHAnsi"/>
      <w:lang w:eastAsia="en-US"/>
    </w:rPr>
  </w:style>
  <w:style w:type="paragraph" w:customStyle="1" w:styleId="4BB0CAED34724551B56A7BBF20F76CF79">
    <w:name w:val="4BB0CAED34724551B56A7BBF20F76CF79"/>
    <w:rsid w:val="005A5D73"/>
    <w:rPr>
      <w:rFonts w:eastAsiaTheme="minorHAnsi"/>
      <w:lang w:eastAsia="en-US"/>
    </w:rPr>
  </w:style>
  <w:style w:type="paragraph" w:customStyle="1" w:styleId="A09CF54CAAFF4F348DC37E561D242DB79">
    <w:name w:val="A09CF54CAAFF4F348DC37E561D242DB79"/>
    <w:rsid w:val="005A5D73"/>
    <w:rPr>
      <w:rFonts w:eastAsiaTheme="minorHAnsi"/>
      <w:lang w:eastAsia="en-US"/>
    </w:rPr>
  </w:style>
  <w:style w:type="paragraph" w:customStyle="1" w:styleId="319DDAE566CE43D695FE1347137679405">
    <w:name w:val="319DDAE566CE43D695FE1347137679405"/>
    <w:rsid w:val="005A5D73"/>
    <w:rPr>
      <w:rFonts w:eastAsiaTheme="minorHAnsi"/>
      <w:lang w:eastAsia="en-US"/>
    </w:rPr>
  </w:style>
  <w:style w:type="paragraph" w:customStyle="1" w:styleId="B90F965D946E40D2B1A26AD389B8D89E5">
    <w:name w:val="B90F965D946E40D2B1A26AD389B8D89E5"/>
    <w:rsid w:val="005A5D73"/>
    <w:rPr>
      <w:rFonts w:eastAsiaTheme="minorHAnsi"/>
      <w:lang w:eastAsia="en-US"/>
    </w:rPr>
  </w:style>
  <w:style w:type="paragraph" w:customStyle="1" w:styleId="E13CEC1173C14DE3B774E0A2B54A8FD35">
    <w:name w:val="E13CEC1173C14DE3B774E0A2B54A8FD35"/>
    <w:rsid w:val="005A5D73"/>
    <w:rPr>
      <w:rFonts w:eastAsiaTheme="minorHAnsi"/>
      <w:lang w:eastAsia="en-US"/>
    </w:rPr>
  </w:style>
  <w:style w:type="paragraph" w:customStyle="1" w:styleId="3A3900EE45A1416DAD677A47B34C2A5D5">
    <w:name w:val="3A3900EE45A1416DAD677A47B34C2A5D5"/>
    <w:rsid w:val="005A5D73"/>
    <w:rPr>
      <w:rFonts w:eastAsiaTheme="minorHAnsi"/>
      <w:lang w:eastAsia="en-US"/>
    </w:rPr>
  </w:style>
  <w:style w:type="paragraph" w:customStyle="1" w:styleId="60243B6F56C6483CBE12F16281FF3EF85">
    <w:name w:val="60243B6F56C6483CBE12F16281FF3EF85"/>
    <w:rsid w:val="005A5D73"/>
    <w:rPr>
      <w:rFonts w:eastAsiaTheme="minorHAnsi"/>
      <w:lang w:eastAsia="en-US"/>
    </w:rPr>
  </w:style>
  <w:style w:type="paragraph" w:customStyle="1" w:styleId="1562B168B84249E29A84AF6B0438B6D35">
    <w:name w:val="1562B168B84249E29A84AF6B0438B6D35"/>
    <w:rsid w:val="005A5D73"/>
    <w:rPr>
      <w:rFonts w:eastAsiaTheme="minorHAnsi"/>
      <w:lang w:eastAsia="en-US"/>
    </w:rPr>
  </w:style>
  <w:style w:type="paragraph" w:customStyle="1" w:styleId="B89A9C85A5BE4D3CB9F69AE2D76F0DD45">
    <w:name w:val="B89A9C85A5BE4D3CB9F69AE2D76F0DD45"/>
    <w:rsid w:val="005A5D73"/>
    <w:rPr>
      <w:rFonts w:eastAsiaTheme="minorHAnsi"/>
      <w:lang w:eastAsia="en-US"/>
    </w:rPr>
  </w:style>
  <w:style w:type="paragraph" w:customStyle="1" w:styleId="D3A6233C6D6F478EB389B63FD8AC38FA5">
    <w:name w:val="D3A6233C6D6F478EB389B63FD8AC38FA5"/>
    <w:rsid w:val="005A5D73"/>
    <w:rPr>
      <w:rFonts w:eastAsiaTheme="minorHAnsi"/>
      <w:lang w:eastAsia="en-US"/>
    </w:rPr>
  </w:style>
  <w:style w:type="paragraph" w:customStyle="1" w:styleId="0C2F82B16B304CAD8D330C469A4271115">
    <w:name w:val="0C2F82B16B304CAD8D330C469A4271115"/>
    <w:rsid w:val="005A5D73"/>
    <w:rPr>
      <w:rFonts w:eastAsiaTheme="minorHAnsi"/>
      <w:lang w:eastAsia="en-US"/>
    </w:rPr>
  </w:style>
  <w:style w:type="paragraph" w:customStyle="1" w:styleId="610B164118D245528D6CE334695693F73">
    <w:name w:val="610B164118D245528D6CE334695693F73"/>
    <w:rsid w:val="005A5D73"/>
    <w:rPr>
      <w:rFonts w:eastAsiaTheme="minorHAnsi"/>
      <w:lang w:eastAsia="en-US"/>
    </w:rPr>
  </w:style>
  <w:style w:type="paragraph" w:customStyle="1" w:styleId="4A93981D4906450EB543E7E9738732C43">
    <w:name w:val="4A93981D4906450EB543E7E9738732C43"/>
    <w:rsid w:val="005A5D73"/>
    <w:rPr>
      <w:rFonts w:eastAsiaTheme="minorHAnsi"/>
      <w:lang w:eastAsia="en-US"/>
    </w:rPr>
  </w:style>
  <w:style w:type="paragraph" w:customStyle="1" w:styleId="8F697A80C19E4F459EE1B07B5376D7F05">
    <w:name w:val="8F697A80C19E4F459EE1B07B5376D7F05"/>
    <w:rsid w:val="005A5D73"/>
    <w:rPr>
      <w:rFonts w:eastAsiaTheme="minorHAnsi"/>
      <w:lang w:eastAsia="en-US"/>
    </w:rPr>
  </w:style>
  <w:style w:type="paragraph" w:customStyle="1" w:styleId="77625180F331445D9507E09B0561283E5">
    <w:name w:val="77625180F331445D9507E09B0561283E5"/>
    <w:rsid w:val="005A5D73"/>
    <w:rPr>
      <w:rFonts w:eastAsiaTheme="minorHAnsi"/>
      <w:lang w:eastAsia="en-US"/>
    </w:rPr>
  </w:style>
  <w:style w:type="paragraph" w:customStyle="1" w:styleId="F292A81920884EDEB27967434EF3801E5">
    <w:name w:val="F292A81920884EDEB27967434EF3801E5"/>
    <w:rsid w:val="005A5D73"/>
    <w:rPr>
      <w:rFonts w:eastAsiaTheme="minorHAnsi"/>
      <w:lang w:eastAsia="en-US"/>
    </w:rPr>
  </w:style>
  <w:style w:type="paragraph" w:customStyle="1" w:styleId="3533A3BBCC2940BA942B695798821DFF5">
    <w:name w:val="3533A3BBCC2940BA942B695798821DFF5"/>
    <w:rsid w:val="005A5D73"/>
    <w:rPr>
      <w:rFonts w:eastAsiaTheme="minorHAnsi"/>
      <w:lang w:eastAsia="en-US"/>
    </w:rPr>
  </w:style>
  <w:style w:type="paragraph" w:customStyle="1" w:styleId="51A13D7595AF48C887FC35FFAEAE2B4F5">
    <w:name w:val="51A13D7595AF48C887FC35FFAEAE2B4F5"/>
    <w:rsid w:val="005A5D73"/>
    <w:rPr>
      <w:rFonts w:eastAsiaTheme="minorHAnsi"/>
      <w:lang w:eastAsia="en-US"/>
    </w:rPr>
  </w:style>
  <w:style w:type="paragraph" w:customStyle="1" w:styleId="5122A42EAA144AFDB2C73B598B9F53065">
    <w:name w:val="5122A42EAA144AFDB2C73B598B9F53065"/>
    <w:rsid w:val="005A5D73"/>
    <w:rPr>
      <w:rFonts w:eastAsiaTheme="minorHAnsi"/>
      <w:lang w:eastAsia="en-US"/>
    </w:rPr>
  </w:style>
  <w:style w:type="paragraph" w:customStyle="1" w:styleId="37D9CA9A651C4D2BA9429410A38B9F945">
    <w:name w:val="37D9CA9A651C4D2BA9429410A38B9F945"/>
    <w:rsid w:val="005A5D73"/>
    <w:rPr>
      <w:rFonts w:eastAsiaTheme="minorHAnsi"/>
      <w:lang w:eastAsia="en-US"/>
    </w:rPr>
  </w:style>
  <w:style w:type="paragraph" w:customStyle="1" w:styleId="5A6793DB08534B219EA3E41D6D7A70455">
    <w:name w:val="5A6793DB08534B219EA3E41D6D7A70455"/>
    <w:rsid w:val="005A5D73"/>
    <w:rPr>
      <w:rFonts w:eastAsiaTheme="minorHAnsi"/>
      <w:lang w:eastAsia="en-US"/>
    </w:rPr>
  </w:style>
  <w:style w:type="paragraph" w:customStyle="1" w:styleId="7DC11FA089344AAFB8ECE931D8BBCA455">
    <w:name w:val="7DC11FA089344AAFB8ECE931D8BBCA455"/>
    <w:rsid w:val="005A5D73"/>
    <w:rPr>
      <w:rFonts w:eastAsiaTheme="minorHAnsi"/>
      <w:lang w:eastAsia="en-US"/>
    </w:rPr>
  </w:style>
  <w:style w:type="paragraph" w:customStyle="1" w:styleId="5B2AE6CDC2344BCEB81B50EBEA860A675">
    <w:name w:val="5B2AE6CDC2344BCEB81B50EBEA860A675"/>
    <w:rsid w:val="005A5D73"/>
    <w:rPr>
      <w:rFonts w:eastAsiaTheme="minorHAnsi"/>
      <w:lang w:eastAsia="en-US"/>
    </w:rPr>
  </w:style>
  <w:style w:type="paragraph" w:customStyle="1" w:styleId="F62305346F3C43A1BC68168D3EC930235">
    <w:name w:val="F62305346F3C43A1BC68168D3EC930235"/>
    <w:rsid w:val="005A5D73"/>
    <w:rPr>
      <w:rFonts w:eastAsiaTheme="minorHAnsi"/>
      <w:lang w:eastAsia="en-US"/>
    </w:rPr>
  </w:style>
  <w:style w:type="paragraph" w:customStyle="1" w:styleId="9099F3CA53764DB9833C92B6C07078CE5">
    <w:name w:val="9099F3CA53764DB9833C92B6C07078CE5"/>
    <w:rsid w:val="005A5D73"/>
    <w:rPr>
      <w:rFonts w:eastAsiaTheme="minorHAnsi"/>
      <w:lang w:eastAsia="en-US"/>
    </w:rPr>
  </w:style>
  <w:style w:type="paragraph" w:customStyle="1" w:styleId="ECF626A950C54F379A65E351ED1DF4D75">
    <w:name w:val="ECF626A950C54F379A65E351ED1DF4D75"/>
    <w:rsid w:val="005A5D73"/>
    <w:rPr>
      <w:rFonts w:eastAsiaTheme="minorHAnsi"/>
      <w:lang w:eastAsia="en-US"/>
    </w:rPr>
  </w:style>
  <w:style w:type="paragraph" w:customStyle="1" w:styleId="8950A1B4AD1A484FA1521F75FDB587865">
    <w:name w:val="8950A1B4AD1A484FA1521F75FDB587865"/>
    <w:rsid w:val="005A5D73"/>
    <w:rPr>
      <w:rFonts w:eastAsiaTheme="minorHAnsi"/>
      <w:lang w:eastAsia="en-US"/>
    </w:rPr>
  </w:style>
  <w:style w:type="paragraph" w:customStyle="1" w:styleId="9773A82AEB2141DEA7FB55F6BDF1B6D4">
    <w:name w:val="9773A82AEB2141DEA7FB55F6BDF1B6D4"/>
    <w:rsid w:val="005A5D73"/>
    <w:rPr>
      <w:rFonts w:eastAsiaTheme="minorHAnsi"/>
      <w:lang w:eastAsia="en-US"/>
    </w:rPr>
  </w:style>
  <w:style w:type="paragraph" w:customStyle="1" w:styleId="CBD95A59544247018DAA1C6D72D80560">
    <w:name w:val="CBD95A59544247018DAA1C6D72D80560"/>
    <w:rsid w:val="005A5D73"/>
  </w:style>
  <w:style w:type="paragraph" w:customStyle="1" w:styleId="6406E64834B448DA9E733C3E764E5952">
    <w:name w:val="6406E64834B448DA9E733C3E764E5952"/>
    <w:rsid w:val="005A5D73"/>
  </w:style>
  <w:style w:type="paragraph" w:customStyle="1" w:styleId="9095522238F54093B6D609C39DF15887">
    <w:name w:val="9095522238F54093B6D609C39DF15887"/>
    <w:rsid w:val="00A52DD1"/>
  </w:style>
  <w:style w:type="paragraph" w:customStyle="1" w:styleId="A3EB17EB13854FB299CBF93589DDDB1D">
    <w:name w:val="A3EB17EB13854FB299CBF93589DDDB1D"/>
    <w:rsid w:val="00A52DD1"/>
  </w:style>
  <w:style w:type="paragraph" w:customStyle="1" w:styleId="15D514E406464D1BB0962BF1E3F78DA5">
    <w:name w:val="15D514E406464D1BB0962BF1E3F78DA5"/>
    <w:rsid w:val="00A52DD1"/>
  </w:style>
  <w:style w:type="paragraph" w:customStyle="1" w:styleId="E4DACF1E87EC4C7CB726E3B7FD6539D4">
    <w:name w:val="E4DACF1E87EC4C7CB726E3B7FD6539D4"/>
    <w:rsid w:val="00A52DD1"/>
  </w:style>
  <w:style w:type="paragraph" w:customStyle="1" w:styleId="7A6E51F276F64557921B5E60DFBA7692">
    <w:name w:val="7A6E51F276F64557921B5E60DFBA7692"/>
    <w:rsid w:val="00A52DD1"/>
  </w:style>
  <w:style w:type="paragraph" w:customStyle="1" w:styleId="E0F9EEA14671FA45AE7376618DAB25FF">
    <w:name w:val="E0F9EEA14671FA45AE7376618DAB25FF"/>
    <w:rsid w:val="00DB7DD9"/>
    <w:pPr>
      <w:spacing w:after="0" w:line="240" w:lineRule="auto"/>
    </w:pPr>
    <w:rPr>
      <w:rFonts w:eastAsia="MS Mincho"/>
      <w:sz w:val="24"/>
      <w:szCs w:val="24"/>
      <w:lang w:eastAsia="ja-JP"/>
    </w:rPr>
  </w:style>
  <w:style w:type="paragraph" w:customStyle="1" w:styleId="AEE8B8302F64444F95F7601979F1C8BC">
    <w:name w:val="AEE8B8302F64444F95F7601979F1C8BC"/>
    <w:rsid w:val="00DB7DD9"/>
    <w:pPr>
      <w:spacing w:after="0" w:line="240" w:lineRule="auto"/>
    </w:pPr>
    <w:rPr>
      <w:rFonts w:eastAsia="MS Mincho"/>
      <w:sz w:val="24"/>
      <w:szCs w:val="24"/>
      <w:lang w:eastAsia="ja-JP"/>
    </w:rPr>
  </w:style>
  <w:style w:type="paragraph" w:customStyle="1" w:styleId="CBD95A59544247018DAA1C6D72D805601">
    <w:name w:val="CBD95A59544247018DAA1C6D72D80560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">
    <w:name w:val="6406E64834B448DA9E733C3E764E5952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">
    <w:name w:val="CBD95A59544247018DAA1C6D72D80560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">
    <w:name w:val="6406E64834B448DA9E733C3E764E5952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3">
    <w:name w:val="CBD95A59544247018DAA1C6D72D805603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3">
    <w:name w:val="6406E64834B448DA9E733C3E764E59523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4">
    <w:name w:val="CBD95A59544247018DAA1C6D72D805604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4">
    <w:name w:val="6406E64834B448DA9E733C3E764E59524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DEDC6DDE4CB4640969B728833BAC6A9">
    <w:name w:val="BDEDC6DDE4CB4640969B728833BAC6A9"/>
    <w:rsid w:val="003E6592"/>
  </w:style>
  <w:style w:type="paragraph" w:customStyle="1" w:styleId="9E10D8A11EF74A8C9587C3C70F32C315">
    <w:name w:val="9E10D8A11EF74A8C9587C3C70F32C315"/>
    <w:rsid w:val="003E6592"/>
  </w:style>
  <w:style w:type="paragraph" w:customStyle="1" w:styleId="CBD95A59544247018DAA1C6D72D805605">
    <w:name w:val="CBD95A59544247018DAA1C6D72D805605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5">
    <w:name w:val="6406E64834B448DA9E733C3E764E59525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6">
    <w:name w:val="CBD95A59544247018DAA1C6D72D805606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6">
    <w:name w:val="6406E64834B448DA9E733C3E764E59526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7">
    <w:name w:val="CBD95A59544247018DAA1C6D72D805607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7">
    <w:name w:val="6406E64834B448DA9E733C3E764E59527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">
    <w:name w:val="B7F240BF166449F19F2DD1DD2946D6C5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8">
    <w:name w:val="CBD95A59544247018DAA1C6D72D805608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8">
    <w:name w:val="6406E64834B448DA9E733C3E764E59528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1">
    <w:name w:val="B7F240BF166449F19F2DD1DD2946D6C5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E0C3BA32712C493EB5120A927F733124">
    <w:name w:val="E0C3BA32712C493EB5120A927F733124"/>
    <w:rsid w:val="003E6592"/>
  </w:style>
  <w:style w:type="paragraph" w:customStyle="1" w:styleId="35A77D72269E4C64B106EBDCC792AD04">
    <w:name w:val="35A77D72269E4C64B106EBDCC792AD04"/>
    <w:rsid w:val="003E6592"/>
  </w:style>
  <w:style w:type="paragraph" w:customStyle="1" w:styleId="CBD95A59544247018DAA1C6D72D805609">
    <w:name w:val="CBD95A59544247018DAA1C6D72D805609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9">
    <w:name w:val="6406E64834B448DA9E733C3E764E59529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">
    <w:name w:val="9BE4D5E3A43D493FA8ED75B9892E408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2">
    <w:name w:val="B7F240BF166449F19F2DD1DD2946D6C5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10">
    <w:name w:val="CBD95A59544247018DAA1C6D72D8056010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0">
    <w:name w:val="6406E64834B448DA9E733C3E764E595210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">
    <w:name w:val="9BE4D5E3A43D493FA8ED75B9892E4082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3">
    <w:name w:val="B7F240BF166449F19F2DD1DD2946D6C53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11">
    <w:name w:val="CBD95A59544247018DAA1C6D72D805601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1">
    <w:name w:val="6406E64834B448DA9E733C3E764E59521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">
    <w:name w:val="9BE4D5E3A43D493FA8ED75B9892E4082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4">
    <w:name w:val="B7F240BF166449F19F2DD1DD2946D6C54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12">
    <w:name w:val="CBD95A59544247018DAA1C6D72D805601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2">
    <w:name w:val="6406E64834B448DA9E733C3E764E59521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3">
    <w:name w:val="9BE4D5E3A43D493FA8ED75B9892E40823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5">
    <w:name w:val="B7F240BF166449F19F2DD1DD2946D6C55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13">
    <w:name w:val="CBD95A59544247018DAA1C6D72D8056013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3">
    <w:name w:val="6406E64834B448DA9E733C3E764E595213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4">
    <w:name w:val="9BE4D5E3A43D493FA8ED75B9892E40824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6">
    <w:name w:val="B7F240BF166449F19F2DD1DD2946D6C56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14">
    <w:name w:val="CBD95A59544247018DAA1C6D72D8056014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4">
    <w:name w:val="6406E64834B448DA9E733C3E764E595214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5">
    <w:name w:val="9BE4D5E3A43D493FA8ED75B9892E40825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7">
    <w:name w:val="B7F240BF166449F19F2DD1DD2946D6C57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15">
    <w:name w:val="CBD95A59544247018DAA1C6D72D8056015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5">
    <w:name w:val="6406E64834B448DA9E733C3E764E595215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6">
    <w:name w:val="9BE4D5E3A43D493FA8ED75B9892E40826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7F240BF166449F19F2DD1DD2946D6C58">
    <w:name w:val="B7F240BF166449F19F2DD1DD2946D6C58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27B7113589584BC09D05B5EF23974DED">
    <w:name w:val="27B7113589584BC09D05B5EF23974DED"/>
    <w:rsid w:val="003E6592"/>
  </w:style>
  <w:style w:type="paragraph" w:customStyle="1" w:styleId="792ABAF1EB28486EB449B4CA63B805C0">
    <w:name w:val="792ABAF1EB28486EB449B4CA63B805C0"/>
    <w:rsid w:val="003E6592"/>
  </w:style>
  <w:style w:type="paragraph" w:customStyle="1" w:styleId="1AA2AE80CAA54265BB8E4762346B078B">
    <w:name w:val="1AA2AE80CAA54265BB8E4762346B078B"/>
    <w:rsid w:val="003E6592"/>
  </w:style>
  <w:style w:type="paragraph" w:customStyle="1" w:styleId="CBD95A59544247018DAA1C6D72D8056016">
    <w:name w:val="CBD95A59544247018DAA1C6D72D8056016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6">
    <w:name w:val="6406E64834B448DA9E733C3E764E595216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7">
    <w:name w:val="9BE4D5E3A43D493FA8ED75B9892E40827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">
    <w:name w:val="1AA2AE80CAA54265BB8E4762346B078B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">
    <w:name w:val="BFC5B236754D4F96BF2C2A181ACE4B1E"/>
    <w:rsid w:val="003E6592"/>
  </w:style>
  <w:style w:type="paragraph" w:customStyle="1" w:styleId="CC31AAC71FBD415F891DEB76B1BBF15B">
    <w:name w:val="CC31AAC71FBD415F891DEB76B1BBF15B"/>
    <w:rsid w:val="003E6592"/>
  </w:style>
  <w:style w:type="paragraph" w:customStyle="1" w:styleId="CBD95A59544247018DAA1C6D72D8056017">
    <w:name w:val="CBD95A59544247018DAA1C6D72D8056017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7">
    <w:name w:val="6406E64834B448DA9E733C3E764E595217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8">
    <w:name w:val="9BE4D5E3A43D493FA8ED75B9892E40828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">
    <w:name w:val="1AA2AE80CAA54265BB8E4762346B078B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">
    <w:name w:val="BFC5B236754D4F96BF2C2A181ACE4B1E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1">
    <w:name w:val="CC31AAC71FBD415F891DEB76B1BBF15B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">
    <w:name w:val="EB74B48EFE084A85A93599BD9C088E03"/>
    <w:rsid w:val="003E6592"/>
  </w:style>
  <w:style w:type="paragraph" w:customStyle="1" w:styleId="FBDD6C8F59724A30AEA0E702DF0ACFEF">
    <w:name w:val="FBDD6C8F59724A30AEA0E702DF0ACFEF"/>
    <w:rsid w:val="003E6592"/>
  </w:style>
  <w:style w:type="paragraph" w:customStyle="1" w:styleId="C89BA31684FD4B61B0073712495DFD00">
    <w:name w:val="C89BA31684FD4B61B0073712495DFD00"/>
    <w:rsid w:val="003E6592"/>
  </w:style>
  <w:style w:type="paragraph" w:customStyle="1" w:styleId="886FB57C1A66418DA40A2B0E505C0E85">
    <w:name w:val="886FB57C1A66418DA40A2B0E505C0E85"/>
    <w:rsid w:val="003E6592"/>
  </w:style>
  <w:style w:type="paragraph" w:customStyle="1" w:styleId="4F3D02D647F74857982963DB3CF889E5">
    <w:name w:val="4F3D02D647F74857982963DB3CF889E5"/>
    <w:rsid w:val="003E6592"/>
  </w:style>
  <w:style w:type="paragraph" w:customStyle="1" w:styleId="3BD05AFECE3A4B60BAF318F43EC073B8">
    <w:name w:val="3BD05AFECE3A4B60BAF318F43EC073B8"/>
    <w:rsid w:val="003E6592"/>
  </w:style>
  <w:style w:type="paragraph" w:customStyle="1" w:styleId="319E6E3772EA4E6A8DF8A0D23BD9AB23">
    <w:name w:val="319E6E3772EA4E6A8DF8A0D23BD9AB23"/>
    <w:rsid w:val="003E6592"/>
  </w:style>
  <w:style w:type="paragraph" w:customStyle="1" w:styleId="CBD95A59544247018DAA1C6D72D8056018">
    <w:name w:val="CBD95A59544247018DAA1C6D72D8056018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8">
    <w:name w:val="6406E64834B448DA9E733C3E764E595218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9">
    <w:name w:val="9BE4D5E3A43D493FA8ED75B9892E40829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3">
    <w:name w:val="1AA2AE80CAA54265BB8E4762346B078B3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">
    <w:name w:val="BFC5B236754D4F96BF2C2A181ACE4B1E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2">
    <w:name w:val="CC31AAC71FBD415F891DEB76B1BBF15B2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">
    <w:name w:val="EB74B48EFE084A85A93599BD9C088E03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1">
    <w:name w:val="FBDD6C8F59724A30AEA0E702DF0ACFEF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">
    <w:name w:val="C89BA31684FD4B61B0073712495DFD00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886FB57C1A66418DA40A2B0E505C0E851">
    <w:name w:val="886FB57C1A66418DA40A2B0E505C0E85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4F3D02D647F74857982963DB3CF889E51">
    <w:name w:val="4F3D02D647F74857982963DB3CF889E5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1">
    <w:name w:val="3BD05AFECE3A4B60BAF318F43EC073B8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1">
    <w:name w:val="319E6E3772EA4E6A8DF8A0D23BD9AB231"/>
    <w:rsid w:val="003E6592"/>
    <w:rPr>
      <w:rFonts w:ascii="Lucida Grande" w:eastAsiaTheme="minorHAnsi" w:hAnsi="Lucida Grande"/>
      <w:b/>
      <w:sz w:val="24"/>
      <w:lang w:eastAsia="en-US"/>
    </w:rPr>
  </w:style>
  <w:style w:type="paragraph" w:customStyle="1" w:styleId="D804C90D6B8440E9AB24DE5E1F2980B0">
    <w:name w:val="D804C90D6B8440E9AB24DE5E1F2980B0"/>
    <w:rsid w:val="003E6592"/>
  </w:style>
  <w:style w:type="paragraph" w:customStyle="1" w:styleId="DFB8E51DA6484F2EBC189A6B40A39756">
    <w:name w:val="DFB8E51DA6484F2EBC189A6B40A39756"/>
    <w:rsid w:val="003E6592"/>
  </w:style>
  <w:style w:type="paragraph" w:customStyle="1" w:styleId="24751ADC168848C9B8E55B9B00F24E7B">
    <w:name w:val="24751ADC168848C9B8E55B9B00F24E7B"/>
    <w:rsid w:val="003E6592"/>
  </w:style>
  <w:style w:type="paragraph" w:customStyle="1" w:styleId="012A999F202B4771BEAEEB8AFFF8F1EB">
    <w:name w:val="012A999F202B4771BEAEEB8AFFF8F1EB"/>
    <w:rsid w:val="003E6592"/>
  </w:style>
  <w:style w:type="paragraph" w:customStyle="1" w:styleId="9BA5CB82ADCB4E41A7A5C1295033C143">
    <w:name w:val="9BA5CB82ADCB4E41A7A5C1295033C143"/>
    <w:rsid w:val="003E6592"/>
  </w:style>
  <w:style w:type="paragraph" w:customStyle="1" w:styleId="E66DF9E2EB8048C4A19A104880B6040F">
    <w:name w:val="E66DF9E2EB8048C4A19A104880B6040F"/>
    <w:rsid w:val="003E6592"/>
  </w:style>
  <w:style w:type="paragraph" w:customStyle="1" w:styleId="CBD95A59544247018DAA1C6D72D8056019">
    <w:name w:val="CBD95A59544247018DAA1C6D72D8056019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19">
    <w:name w:val="6406E64834B448DA9E733C3E764E595219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0">
    <w:name w:val="9BE4D5E3A43D493FA8ED75B9892E408210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4">
    <w:name w:val="1AA2AE80CAA54265BB8E4762346B078B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3">
    <w:name w:val="BFC5B236754D4F96BF2C2A181ACE4B1E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3">
    <w:name w:val="CC31AAC71FBD415F891DEB76B1BBF15B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">
    <w:name w:val="EB74B48EFE084A85A93599BD9C088E03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2">
    <w:name w:val="FBDD6C8F59724A30AEA0E702DF0ACFEF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">
    <w:name w:val="C89BA31684FD4B61B0073712495DFD00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886FB57C1A66418DA40A2B0E505C0E852">
    <w:name w:val="886FB57C1A66418DA40A2B0E505C0E85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4F3D02D647F74857982963DB3CF889E52">
    <w:name w:val="4F3D02D647F74857982963DB3CF889E5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2">
    <w:name w:val="3BD05AFECE3A4B60BAF318F43EC073B8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2">
    <w:name w:val="319E6E3772EA4E6A8DF8A0D23BD9AB23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804C90D6B8440E9AB24DE5E1F2980B01">
    <w:name w:val="D804C90D6B8440E9AB24DE5E1F2980B0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1">
    <w:name w:val="DFB8E51DA6484F2EBC189A6B40A39756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1">
    <w:name w:val="24751ADC168848C9B8E55B9B00F24E7B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1">
    <w:name w:val="012A999F202B4771BEAEEB8AFFF8F1EB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1">
    <w:name w:val="9BA5CB82ADCB4E41A7A5C1295033C143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1">
    <w:name w:val="E66DF9E2EB8048C4A19A104880B6040F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">
    <w:name w:val="ED1DBDEE96CA43FDA4513772DDF44C03"/>
    <w:rsid w:val="00FC5989"/>
  </w:style>
  <w:style w:type="paragraph" w:customStyle="1" w:styleId="0369661CD690429C9BC9C5EECD8573B4">
    <w:name w:val="0369661CD690429C9BC9C5EECD8573B4"/>
    <w:rsid w:val="00FC5989"/>
  </w:style>
  <w:style w:type="paragraph" w:customStyle="1" w:styleId="F795AAF36A304B15A380772B593CE2FA">
    <w:name w:val="F795AAF36A304B15A380772B593CE2FA"/>
    <w:rsid w:val="00FC5989"/>
  </w:style>
  <w:style w:type="paragraph" w:customStyle="1" w:styleId="72203592F07E48BB8521F0179318DF14">
    <w:name w:val="72203592F07E48BB8521F0179318DF14"/>
    <w:rsid w:val="00FC5989"/>
  </w:style>
  <w:style w:type="paragraph" w:customStyle="1" w:styleId="A6AAB5C8AE0E46B48108E7C4518C6527">
    <w:name w:val="A6AAB5C8AE0E46B48108E7C4518C6527"/>
    <w:rsid w:val="00FC5989"/>
  </w:style>
  <w:style w:type="paragraph" w:customStyle="1" w:styleId="768868CF68B34C1C967870290370DA5D">
    <w:name w:val="768868CF68B34C1C967870290370DA5D"/>
    <w:rsid w:val="00FC5989"/>
  </w:style>
  <w:style w:type="paragraph" w:customStyle="1" w:styleId="4307B75A6B06411BB28476CC857B63E4">
    <w:name w:val="4307B75A6B06411BB28476CC857B63E4"/>
    <w:rsid w:val="00FC5989"/>
  </w:style>
  <w:style w:type="paragraph" w:customStyle="1" w:styleId="0CA6279C64AF483BBE30BF819D7123B7">
    <w:name w:val="0CA6279C64AF483BBE30BF819D7123B7"/>
    <w:rsid w:val="00FC5989"/>
  </w:style>
  <w:style w:type="paragraph" w:customStyle="1" w:styleId="A446FD0D8D184C37A3444ED2AC1D3A22">
    <w:name w:val="A446FD0D8D184C37A3444ED2AC1D3A22"/>
    <w:rsid w:val="00FC5989"/>
  </w:style>
  <w:style w:type="paragraph" w:customStyle="1" w:styleId="82C3D6060F8B4E899F6126278708C0DD">
    <w:name w:val="82C3D6060F8B4E899F6126278708C0DD"/>
    <w:rsid w:val="00FC5989"/>
  </w:style>
  <w:style w:type="paragraph" w:customStyle="1" w:styleId="FB4C48A99D21491DB1E1AC244A1DC2CB">
    <w:name w:val="FB4C48A99D21491DB1E1AC244A1DC2CB"/>
    <w:rsid w:val="00FC5989"/>
  </w:style>
  <w:style w:type="paragraph" w:customStyle="1" w:styleId="2D04D14D8334472A8CCC9DF96BA983B9">
    <w:name w:val="2D04D14D8334472A8CCC9DF96BA983B9"/>
    <w:rsid w:val="00FC5989"/>
  </w:style>
  <w:style w:type="paragraph" w:customStyle="1" w:styleId="CBD95A59544247018DAA1C6D72D8056020">
    <w:name w:val="CBD95A59544247018DAA1C6D72D8056020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0">
    <w:name w:val="6406E64834B448DA9E733C3E764E595220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1">
    <w:name w:val="9BE4D5E3A43D493FA8ED75B9892E40821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5">
    <w:name w:val="1AA2AE80CAA54265BB8E4762346B078B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4">
    <w:name w:val="BFC5B236754D4F96BF2C2A181ACE4B1E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4">
    <w:name w:val="CC31AAC71FBD415F891DEB76B1BBF15B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3">
    <w:name w:val="EB74B48EFE084A85A93599BD9C088E03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3">
    <w:name w:val="FBDD6C8F59724A30AEA0E702DF0ACFEF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3">
    <w:name w:val="C89BA31684FD4B61B0073712495DFD00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3">
    <w:name w:val="3BD05AFECE3A4B60BAF318F43EC073B8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3">
    <w:name w:val="319E6E3772EA4E6A8DF8A0D23BD9AB23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804C90D6B8440E9AB24DE5E1F2980B02">
    <w:name w:val="D804C90D6B8440E9AB24DE5E1F2980B0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2">
    <w:name w:val="DFB8E51DA6484F2EBC189A6B40A39756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2">
    <w:name w:val="24751ADC168848C9B8E55B9B00F24E7B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2">
    <w:name w:val="012A999F202B4771BEAEEB8AFFF8F1EB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2">
    <w:name w:val="9BA5CB82ADCB4E41A7A5C1295033C143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2">
    <w:name w:val="E66DF9E2EB8048C4A19A104880B6040F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1">
    <w:name w:val="ED1DBDEE96CA43FDA4513772DDF44C03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">
    <w:name w:val="0369661CD690429C9BC9C5EECD8573B4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">
    <w:name w:val="F795AAF36A304B15A380772B593CE2FA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1">
    <w:name w:val="72203592F07E48BB8521F0179318DF14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1">
    <w:name w:val="A6AAB5C8AE0E46B48108E7C4518C6527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1">
    <w:name w:val="768868CF68B34C1C967870290370DA5D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1">
    <w:name w:val="4307B75A6B06411BB28476CC857B63E4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CA6279C64AF483BBE30BF819D7123B71">
    <w:name w:val="0CA6279C64AF483BBE30BF819D7123B7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1">
    <w:name w:val="A446FD0D8D184C37A3444ED2AC1D3A22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1">
    <w:name w:val="82C3D6060F8B4E899F6126278708C0DD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1">
    <w:name w:val="FB4C48A99D21491DB1E1AC244A1DC2CB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D04D14D8334472A8CCC9DF96BA983B91">
    <w:name w:val="2D04D14D8334472A8CCC9DF96BA983B9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1">
    <w:name w:val="CBD95A59544247018DAA1C6D72D805602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1">
    <w:name w:val="6406E64834B448DA9E733C3E764E59522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2">
    <w:name w:val="9BE4D5E3A43D493FA8ED75B9892E40821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6">
    <w:name w:val="1AA2AE80CAA54265BB8E4762346B078B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5">
    <w:name w:val="BFC5B236754D4F96BF2C2A181ACE4B1E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5">
    <w:name w:val="CC31AAC71FBD415F891DEB76B1BBF15B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4">
    <w:name w:val="EB74B48EFE084A85A93599BD9C088E03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4">
    <w:name w:val="FBDD6C8F59724A30AEA0E702DF0ACFEF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4">
    <w:name w:val="C89BA31684FD4B61B0073712495DFD00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4">
    <w:name w:val="3BD05AFECE3A4B60BAF318F43EC073B8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4">
    <w:name w:val="319E6E3772EA4E6A8DF8A0D23BD9AB23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804C90D6B8440E9AB24DE5E1F2980B03">
    <w:name w:val="D804C90D6B8440E9AB24DE5E1F2980B0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3">
    <w:name w:val="DFB8E51DA6484F2EBC189A6B40A39756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3">
    <w:name w:val="24751ADC168848C9B8E55B9B00F24E7B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3">
    <w:name w:val="012A999F202B4771BEAEEB8AFFF8F1EB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3">
    <w:name w:val="9BA5CB82ADCB4E41A7A5C1295033C143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3">
    <w:name w:val="E66DF9E2EB8048C4A19A104880B6040F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2">
    <w:name w:val="ED1DBDEE96CA43FDA4513772DDF44C03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2">
    <w:name w:val="0369661CD690429C9BC9C5EECD8573B4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2">
    <w:name w:val="F795AAF36A304B15A380772B593CE2FA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2">
    <w:name w:val="72203592F07E48BB8521F0179318DF14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2">
    <w:name w:val="A6AAB5C8AE0E46B48108E7C4518C6527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2">
    <w:name w:val="768868CF68B34C1C967870290370DA5D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2">
    <w:name w:val="4307B75A6B06411BB28476CC857B63E4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CA6279C64AF483BBE30BF819D7123B72">
    <w:name w:val="0CA6279C64AF483BBE30BF819D7123B7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2">
    <w:name w:val="A446FD0D8D184C37A3444ED2AC1D3A22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2">
    <w:name w:val="82C3D6060F8B4E899F6126278708C0DD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2">
    <w:name w:val="FB4C48A99D21491DB1E1AC244A1DC2CB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D04D14D8334472A8CCC9DF96BA983B92">
    <w:name w:val="2D04D14D8334472A8CCC9DF96BA983B9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">
    <w:name w:val="EB179493A73049B3B914DF3EEE107795"/>
    <w:rsid w:val="00FC5989"/>
  </w:style>
  <w:style w:type="paragraph" w:customStyle="1" w:styleId="CBD95A59544247018DAA1C6D72D8056022">
    <w:name w:val="CBD95A59544247018DAA1C6D72D805602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2">
    <w:name w:val="6406E64834B448DA9E733C3E764E59522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3">
    <w:name w:val="9BE4D5E3A43D493FA8ED75B9892E40821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7">
    <w:name w:val="1AA2AE80CAA54265BB8E4762346B078B7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6">
    <w:name w:val="BFC5B236754D4F96BF2C2A181ACE4B1E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6">
    <w:name w:val="CC31AAC71FBD415F891DEB76B1BBF15B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5">
    <w:name w:val="EB74B48EFE084A85A93599BD9C088E03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5">
    <w:name w:val="FBDD6C8F59724A30AEA0E702DF0ACFEF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5">
    <w:name w:val="C89BA31684FD4B61B0073712495DFD00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5">
    <w:name w:val="3BD05AFECE3A4B60BAF318F43EC073B8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5">
    <w:name w:val="319E6E3772EA4E6A8DF8A0D23BD9AB23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4">
    <w:name w:val="DFB8E51DA6484F2EBC189A6B40A39756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4">
    <w:name w:val="24751ADC168848C9B8E55B9B00F24E7B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4">
    <w:name w:val="012A999F202B4771BEAEEB8AFFF8F1EB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4">
    <w:name w:val="9BA5CB82ADCB4E41A7A5C1295033C143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4">
    <w:name w:val="E66DF9E2EB8048C4A19A104880B6040F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3">
    <w:name w:val="ED1DBDEE96CA43FDA4513772DDF44C03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3">
    <w:name w:val="0369661CD690429C9BC9C5EECD8573B4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3">
    <w:name w:val="F795AAF36A304B15A380772B593CE2FA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3">
    <w:name w:val="72203592F07E48BB8521F0179318DF14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3">
    <w:name w:val="A6AAB5C8AE0E46B48108E7C4518C6527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1">
    <w:name w:val="EB179493A73049B3B914DF3EEE1077951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3">
    <w:name w:val="768868CF68B34C1C967870290370DA5D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3">
    <w:name w:val="4307B75A6B06411BB28476CC857B63E4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3">
    <w:name w:val="A446FD0D8D184C37A3444ED2AC1D3A22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3">
    <w:name w:val="82C3D6060F8B4E899F6126278708C0DD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3">
    <w:name w:val="FB4C48A99D21491DB1E1AC244A1DC2CB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D04D14D8334472A8CCC9DF96BA983B93">
    <w:name w:val="2D04D14D8334472A8CCC9DF96BA983B9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3">
    <w:name w:val="CBD95A59544247018DAA1C6D72D805602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3">
    <w:name w:val="6406E64834B448DA9E733C3E764E595223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4">
    <w:name w:val="9BE4D5E3A43D493FA8ED75B9892E40821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8">
    <w:name w:val="1AA2AE80CAA54265BB8E4762346B078B8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7">
    <w:name w:val="BFC5B236754D4F96BF2C2A181ACE4B1E7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7">
    <w:name w:val="CC31AAC71FBD415F891DEB76B1BBF15B7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6">
    <w:name w:val="EB74B48EFE084A85A93599BD9C088E03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6">
    <w:name w:val="FBDD6C8F59724A30AEA0E702DF0ACFEF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6">
    <w:name w:val="C89BA31684FD4B61B0073712495DFD00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6">
    <w:name w:val="3BD05AFECE3A4B60BAF318F43EC073B8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6">
    <w:name w:val="319E6E3772EA4E6A8DF8A0D23BD9AB236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5">
    <w:name w:val="DFB8E51DA6484F2EBC189A6B40A39756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5">
    <w:name w:val="24751ADC168848C9B8E55B9B00F24E7B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5">
    <w:name w:val="012A999F202B4771BEAEEB8AFFF8F1EB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5">
    <w:name w:val="9BA5CB82ADCB4E41A7A5C1295033C143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5">
    <w:name w:val="E66DF9E2EB8048C4A19A104880B6040F5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4">
    <w:name w:val="ED1DBDEE96CA43FDA4513772DDF44C03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4">
    <w:name w:val="0369661CD690429C9BC9C5EECD8573B4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4">
    <w:name w:val="F795AAF36A304B15A380772B593CE2FA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4">
    <w:name w:val="72203592F07E48BB8521F0179318DF14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4">
    <w:name w:val="A6AAB5C8AE0E46B48108E7C4518C6527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2">
    <w:name w:val="EB179493A73049B3B914DF3EEE1077952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4">
    <w:name w:val="768868CF68B34C1C967870290370DA5D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4">
    <w:name w:val="4307B75A6B06411BB28476CC857B63E4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4">
    <w:name w:val="A446FD0D8D184C37A3444ED2AC1D3A22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4">
    <w:name w:val="82C3D6060F8B4E899F6126278708C0DD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4">
    <w:name w:val="FB4C48A99D21491DB1E1AC244A1DC2CB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2D04D14D8334472A8CCC9DF96BA983B94">
    <w:name w:val="2D04D14D8334472A8CCC9DF96BA983B94"/>
    <w:rsid w:val="00FC5989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4">
    <w:name w:val="CBD95A59544247018DAA1C6D72D8056024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4">
    <w:name w:val="6406E64834B448DA9E733C3E764E595224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5">
    <w:name w:val="9BE4D5E3A43D493FA8ED75B9892E40821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9">
    <w:name w:val="1AA2AE80CAA54265BB8E4762346B078B9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8">
    <w:name w:val="BFC5B236754D4F96BF2C2A181ACE4B1E8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8">
    <w:name w:val="CC31AAC71FBD415F891DEB76B1BBF15B8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7">
    <w:name w:val="EB74B48EFE084A85A93599BD9C088E03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7">
    <w:name w:val="FBDD6C8F59724A30AEA0E702DF0ACFEF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7">
    <w:name w:val="C89BA31684FD4B61B0073712495DFD00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7">
    <w:name w:val="3BD05AFECE3A4B60BAF318F43EC073B8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7">
    <w:name w:val="319E6E3772EA4E6A8DF8A0D23BD9AB23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6">
    <w:name w:val="DFB8E51DA6484F2EBC189A6B40A39756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6">
    <w:name w:val="24751ADC168848C9B8E55B9B00F24E7B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6">
    <w:name w:val="012A999F202B4771BEAEEB8AFFF8F1EB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6">
    <w:name w:val="9BA5CB82ADCB4E41A7A5C1295033C143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6">
    <w:name w:val="E66DF9E2EB8048C4A19A104880B6040F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5">
    <w:name w:val="ED1DBDEE96CA43FDA4513772DDF44C03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5">
    <w:name w:val="0369661CD690429C9BC9C5EECD8573B4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5">
    <w:name w:val="F795AAF36A304B15A380772B593CE2FA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5">
    <w:name w:val="72203592F07E48BB8521F0179318DF14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5">
    <w:name w:val="A6AAB5C8AE0E46B48108E7C4518C6527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3">
    <w:name w:val="EB179493A73049B3B914DF3EEE1077953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5">
    <w:name w:val="768868CF68B34C1C967870290370DA5D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5">
    <w:name w:val="4307B75A6B06411BB28476CC857B63E4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5">
    <w:name w:val="A446FD0D8D184C37A3444ED2AC1D3A22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5">
    <w:name w:val="82C3D6060F8B4E899F6126278708C0DD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5">
    <w:name w:val="FB4C48A99D21491DB1E1AC244A1DC2CB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AE96C2EEBEC145F9999C2C65DF6CCCCA">
    <w:name w:val="AE96C2EEBEC145F9999C2C65DF6CCCCA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5">
    <w:name w:val="CBD95A59544247018DAA1C6D72D805602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5">
    <w:name w:val="6406E64834B448DA9E733C3E764E595225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6">
    <w:name w:val="9BE4D5E3A43D493FA8ED75B9892E40821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0">
    <w:name w:val="1AA2AE80CAA54265BB8E4762346B078B10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9">
    <w:name w:val="BFC5B236754D4F96BF2C2A181ACE4B1E9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9">
    <w:name w:val="CC31AAC71FBD415F891DEB76B1BBF15B9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8">
    <w:name w:val="EB74B48EFE084A85A93599BD9C088E038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8">
    <w:name w:val="FBDD6C8F59724A30AEA0E702DF0ACFEF8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8">
    <w:name w:val="C89BA31684FD4B61B0073712495DFD008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8">
    <w:name w:val="3BD05AFECE3A4B60BAF318F43EC073B88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8">
    <w:name w:val="319E6E3772EA4E6A8DF8A0D23BD9AB238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7">
    <w:name w:val="DFB8E51DA6484F2EBC189A6B40A39756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7">
    <w:name w:val="24751ADC168848C9B8E55B9B00F24E7B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7">
    <w:name w:val="012A999F202B4771BEAEEB8AFFF8F1EB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7">
    <w:name w:val="9BA5CB82ADCB4E41A7A5C1295033C143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7">
    <w:name w:val="E66DF9E2EB8048C4A19A104880B6040F7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6">
    <w:name w:val="ED1DBDEE96CA43FDA4513772DDF44C03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6">
    <w:name w:val="0369661CD690429C9BC9C5EECD8573B4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6">
    <w:name w:val="F795AAF36A304B15A380772B593CE2FA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6">
    <w:name w:val="72203592F07E48BB8521F0179318DF14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6">
    <w:name w:val="A6AAB5C8AE0E46B48108E7C4518C6527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4">
    <w:name w:val="EB179493A73049B3B914DF3EEE1077954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6">
    <w:name w:val="768868CF68B34C1C967870290370DA5D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6">
    <w:name w:val="4307B75A6B06411BB28476CC857B63E4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6">
    <w:name w:val="A446FD0D8D184C37A3444ED2AC1D3A22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6">
    <w:name w:val="82C3D6060F8B4E899F6126278708C0DD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6">
    <w:name w:val="FB4C48A99D21491DB1E1AC244A1DC2CB6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AE96C2EEBEC145F9999C2C65DF6CCCCA1">
    <w:name w:val="AE96C2EEBEC145F9999C2C65DF6CCCCA1"/>
    <w:rsid w:val="00102A19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">
    <w:name w:val="F65472B1F93E47379AF983A34804D43E"/>
    <w:rsid w:val="00A548D8"/>
  </w:style>
  <w:style w:type="paragraph" w:customStyle="1" w:styleId="CBD95A59544247018DAA1C6D72D8056026">
    <w:name w:val="CBD95A59544247018DAA1C6D72D8056026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6">
    <w:name w:val="6406E64834B448DA9E733C3E764E595226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7">
    <w:name w:val="9BE4D5E3A43D493FA8ED75B9892E40821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1">
    <w:name w:val="1AA2AE80CAA54265BB8E4762346B078B11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0">
    <w:name w:val="BFC5B236754D4F96BF2C2A181ACE4B1E10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10">
    <w:name w:val="CC31AAC71FBD415F891DEB76B1BBF15B10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9">
    <w:name w:val="EB74B48EFE084A85A93599BD9C088E039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9">
    <w:name w:val="FBDD6C8F59724A30AEA0E702DF0ACFEF9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9">
    <w:name w:val="C89BA31684FD4B61B0073712495DFD009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">
    <w:name w:val="F65472B1F93E47379AF983A34804D43E1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9">
    <w:name w:val="3BD05AFECE3A4B60BAF318F43EC073B89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9">
    <w:name w:val="319E6E3772EA4E6A8DF8A0D23BD9AB239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8">
    <w:name w:val="DFB8E51DA6484F2EBC189A6B40A397568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8">
    <w:name w:val="24751ADC168848C9B8E55B9B00F24E7B8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8">
    <w:name w:val="012A999F202B4771BEAEEB8AFFF8F1EB8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8">
    <w:name w:val="9BA5CB82ADCB4E41A7A5C1295033C1438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8">
    <w:name w:val="E66DF9E2EB8048C4A19A104880B6040F8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7">
    <w:name w:val="ED1DBDEE96CA43FDA4513772DDF44C03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7">
    <w:name w:val="0369661CD690429C9BC9C5EECD8573B4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7">
    <w:name w:val="F795AAF36A304B15A380772B593CE2FA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7">
    <w:name w:val="72203592F07E48BB8521F0179318DF14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7">
    <w:name w:val="A6AAB5C8AE0E46B48108E7C4518C6527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5">
    <w:name w:val="EB179493A73049B3B914DF3EEE1077955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7">
    <w:name w:val="768868CF68B34C1C967870290370DA5D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7">
    <w:name w:val="4307B75A6B06411BB28476CC857B63E4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7">
    <w:name w:val="A446FD0D8D184C37A3444ED2AC1D3A22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7">
    <w:name w:val="82C3D6060F8B4E899F6126278708C0DD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7">
    <w:name w:val="FB4C48A99D21491DB1E1AC244A1DC2CB7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7DA9B4691F034EBD8935EBE7691682B3">
    <w:name w:val="7DA9B4691F034EBD8935EBE7691682B3"/>
    <w:rsid w:val="00A548D8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7">
    <w:name w:val="CBD95A59544247018DAA1C6D72D8056027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6406E64834B448DA9E733C3E764E595227">
    <w:name w:val="6406E64834B448DA9E733C3E764E595227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8">
    <w:name w:val="9BE4D5E3A43D493FA8ED75B9892E40821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2">
    <w:name w:val="1AA2AE80CAA54265BB8E4762346B078B12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1">
    <w:name w:val="BFC5B236754D4F96BF2C2A181ACE4B1E11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11">
    <w:name w:val="CC31AAC71FBD415F891DEB76B1BBF15B11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0">
    <w:name w:val="EB74B48EFE084A85A93599BD9C088E0310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10">
    <w:name w:val="FBDD6C8F59724A30AEA0E702DF0ACFEF10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0">
    <w:name w:val="C89BA31684FD4B61B0073712495DFD0010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2">
    <w:name w:val="F65472B1F93E47379AF983A34804D43E2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10">
    <w:name w:val="3BD05AFECE3A4B60BAF318F43EC073B810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10">
    <w:name w:val="319E6E3772EA4E6A8DF8A0D23BD9AB2310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9">
    <w:name w:val="DFB8E51DA6484F2EBC189A6B40A397569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9">
    <w:name w:val="24751ADC168848C9B8E55B9B00F24E7B9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9">
    <w:name w:val="012A999F202B4771BEAEEB8AFFF8F1EB9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9">
    <w:name w:val="9BA5CB82ADCB4E41A7A5C1295033C1439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9">
    <w:name w:val="E66DF9E2EB8048C4A19A104880B6040F9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8">
    <w:name w:val="ED1DBDEE96CA43FDA4513772DDF44C03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8">
    <w:name w:val="0369661CD690429C9BC9C5EECD8573B4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8">
    <w:name w:val="F795AAF36A304B15A380772B593CE2FA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8">
    <w:name w:val="72203592F07E48BB8521F0179318DF14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8">
    <w:name w:val="A6AAB5C8AE0E46B48108E7C4518C6527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6">
    <w:name w:val="EB179493A73049B3B914DF3EEE1077956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8">
    <w:name w:val="768868CF68B34C1C967870290370DA5D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8">
    <w:name w:val="4307B75A6B06411BB28476CC857B63E4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8">
    <w:name w:val="A446FD0D8D184C37A3444ED2AC1D3A22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8">
    <w:name w:val="82C3D6060F8B4E899F6126278708C0DD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8">
    <w:name w:val="FB4C48A99D21491DB1E1AC244A1DC2CB8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7DA9B4691F034EBD8935EBE7691682B31">
    <w:name w:val="7DA9B4691F034EBD8935EBE7691682B31"/>
    <w:rsid w:val="00831184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8">
    <w:name w:val="CBD95A59544247018DAA1C6D72D8056028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19">
    <w:name w:val="9BE4D5E3A43D493FA8ED75B9892E40821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3">
    <w:name w:val="1AA2AE80CAA54265BB8E4762346B078B13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2">
    <w:name w:val="BFC5B236754D4F96BF2C2A181ACE4B1E12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12">
    <w:name w:val="CC31AAC71FBD415F891DEB76B1BBF15B12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1">
    <w:name w:val="EB74B48EFE084A85A93599BD9C088E0311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11">
    <w:name w:val="FBDD6C8F59724A30AEA0E702DF0ACFEF11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1">
    <w:name w:val="C89BA31684FD4B61B0073712495DFD0011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3">
    <w:name w:val="F65472B1F93E47379AF983A34804D43E3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11">
    <w:name w:val="3BD05AFECE3A4B60BAF318F43EC073B811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11">
    <w:name w:val="319E6E3772EA4E6A8DF8A0D23BD9AB2311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10">
    <w:name w:val="DFB8E51DA6484F2EBC189A6B40A3975610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10">
    <w:name w:val="24751ADC168848C9B8E55B9B00F24E7B10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10">
    <w:name w:val="012A999F202B4771BEAEEB8AFFF8F1EB10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10">
    <w:name w:val="9BA5CB82ADCB4E41A7A5C1295033C14310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10">
    <w:name w:val="E66DF9E2EB8048C4A19A104880B6040F10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9">
    <w:name w:val="ED1DBDEE96CA43FDA4513772DDF44C03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9">
    <w:name w:val="0369661CD690429C9BC9C5EECD8573B4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9">
    <w:name w:val="F795AAF36A304B15A380772B593CE2FA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9">
    <w:name w:val="72203592F07E48BB8521F0179318DF14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9">
    <w:name w:val="A6AAB5C8AE0E46B48108E7C4518C6527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7">
    <w:name w:val="EB179493A73049B3B914DF3EEE1077957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9">
    <w:name w:val="768868CF68B34C1C967870290370DA5D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9">
    <w:name w:val="4307B75A6B06411BB28476CC857B63E4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9">
    <w:name w:val="A446FD0D8D184C37A3444ED2AC1D3A22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9">
    <w:name w:val="82C3D6060F8B4E899F6126278708C0DD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9">
    <w:name w:val="FB4C48A99D21491DB1E1AC244A1DC2CB9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7DA9B4691F034EBD8935EBE7691682B32">
    <w:name w:val="7DA9B4691F034EBD8935EBE7691682B32"/>
    <w:rsid w:val="00243CF0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29">
    <w:name w:val="CBD95A59544247018DAA1C6D72D8056029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0">
    <w:name w:val="9BE4D5E3A43D493FA8ED75B9892E40822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4">
    <w:name w:val="1AA2AE80CAA54265BB8E4762346B078B14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3">
    <w:name w:val="BFC5B236754D4F96BF2C2A181ACE4B1E13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13">
    <w:name w:val="CC31AAC71FBD415F891DEB76B1BBF15B13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2">
    <w:name w:val="EB74B48EFE084A85A93599BD9C088E0312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12">
    <w:name w:val="FBDD6C8F59724A30AEA0E702DF0ACFEF12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2">
    <w:name w:val="C89BA31684FD4B61B0073712495DFD0012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4">
    <w:name w:val="F65472B1F93E47379AF983A34804D43E4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12">
    <w:name w:val="3BD05AFECE3A4B60BAF318F43EC073B812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12">
    <w:name w:val="319E6E3772EA4E6A8DF8A0D23BD9AB2312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11">
    <w:name w:val="DFB8E51DA6484F2EBC189A6B40A3975611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11">
    <w:name w:val="24751ADC168848C9B8E55B9B00F24E7B11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11">
    <w:name w:val="012A999F202B4771BEAEEB8AFFF8F1EB11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11">
    <w:name w:val="9BA5CB82ADCB4E41A7A5C1295033C14311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11">
    <w:name w:val="E66DF9E2EB8048C4A19A104880B6040F11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10">
    <w:name w:val="ED1DBDEE96CA43FDA4513772DDF44C03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0">
    <w:name w:val="0369661CD690429C9BC9C5EECD8573B4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0">
    <w:name w:val="F795AAF36A304B15A380772B593CE2FA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10">
    <w:name w:val="72203592F07E48BB8521F0179318DF14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10">
    <w:name w:val="A6AAB5C8AE0E46B48108E7C4518C6527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8">
    <w:name w:val="EB179493A73049B3B914DF3EEE1077958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10">
    <w:name w:val="768868CF68B34C1C967870290370DA5D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10">
    <w:name w:val="4307B75A6B06411BB28476CC857B63E4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10">
    <w:name w:val="A446FD0D8D184C37A3444ED2AC1D3A22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10">
    <w:name w:val="82C3D6060F8B4E899F6126278708C0DD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10">
    <w:name w:val="FB4C48A99D21491DB1E1AC244A1DC2CB10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7DA9B4691F034EBD8935EBE7691682B33">
    <w:name w:val="7DA9B4691F034EBD8935EBE7691682B33"/>
    <w:rsid w:val="00AF4064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">
    <w:name w:val="C853B5EAED8C43D6A83B79FAC5EC19CC"/>
    <w:rsid w:val="00A93C87"/>
  </w:style>
  <w:style w:type="paragraph" w:customStyle="1" w:styleId="CBD95A59544247018DAA1C6D72D8056030">
    <w:name w:val="CBD95A59544247018DAA1C6D72D8056030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1">
    <w:name w:val="C853B5EAED8C43D6A83B79FAC5EC19CC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1">
    <w:name w:val="9BE4D5E3A43D493FA8ED75B9892E40822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5">
    <w:name w:val="1AA2AE80CAA54265BB8E4762346B078B15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4">
    <w:name w:val="BFC5B236754D4F96BF2C2A181ACE4B1E14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14">
    <w:name w:val="CC31AAC71FBD415F891DEB76B1BBF15B14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3">
    <w:name w:val="EB74B48EFE084A85A93599BD9C088E0313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13">
    <w:name w:val="FBDD6C8F59724A30AEA0E702DF0ACFEF13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3">
    <w:name w:val="C89BA31684FD4B61B0073712495DFD0013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5">
    <w:name w:val="F65472B1F93E47379AF983A34804D43E5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13">
    <w:name w:val="3BD05AFECE3A4B60BAF318F43EC073B813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13">
    <w:name w:val="319E6E3772EA4E6A8DF8A0D23BD9AB2313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12">
    <w:name w:val="DFB8E51DA6484F2EBC189A6B40A3975612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12">
    <w:name w:val="24751ADC168848C9B8E55B9B00F24E7B12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12">
    <w:name w:val="012A999F202B4771BEAEEB8AFFF8F1EB12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12">
    <w:name w:val="9BA5CB82ADCB4E41A7A5C1295033C14312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12">
    <w:name w:val="E66DF9E2EB8048C4A19A104880B6040F12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11">
    <w:name w:val="ED1DBDEE96CA43FDA4513772DDF44C03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1">
    <w:name w:val="0369661CD690429C9BC9C5EECD8573B4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1">
    <w:name w:val="F795AAF36A304B15A380772B593CE2FA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11">
    <w:name w:val="72203592F07E48BB8521F0179318DF14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11">
    <w:name w:val="A6AAB5C8AE0E46B48108E7C4518C6527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9">
    <w:name w:val="EB179493A73049B3B914DF3EEE1077959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11">
    <w:name w:val="768868CF68B34C1C967870290370DA5D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11">
    <w:name w:val="4307B75A6B06411BB28476CC857B63E4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11">
    <w:name w:val="A446FD0D8D184C37A3444ED2AC1D3A22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11">
    <w:name w:val="82C3D6060F8B4E899F6126278708C0DD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11">
    <w:name w:val="FB4C48A99D21491DB1E1AC244A1DC2CB11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7DA9B4691F034EBD8935EBE7691682B34">
    <w:name w:val="7DA9B4691F034EBD8935EBE7691682B34"/>
    <w:rsid w:val="00A93C87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31">
    <w:name w:val="CBD95A59544247018DAA1C6D72D8056031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2">
    <w:name w:val="C853B5EAED8C43D6A83B79FAC5EC19CC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2">
    <w:name w:val="9BE4D5E3A43D493FA8ED75B9892E40822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6">
    <w:name w:val="1AA2AE80CAA54265BB8E4762346B078B16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5">
    <w:name w:val="BFC5B236754D4F96BF2C2A181ACE4B1E15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CC31AAC71FBD415F891DEB76B1BBF15B15">
    <w:name w:val="CC31AAC71FBD415F891DEB76B1BBF15B15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4">
    <w:name w:val="EB74B48EFE084A85A93599BD9C088E0314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FBDD6C8F59724A30AEA0E702DF0ACFEF14">
    <w:name w:val="FBDD6C8F59724A30AEA0E702DF0ACFEF14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4">
    <w:name w:val="C89BA31684FD4B61B0073712495DFD0014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6">
    <w:name w:val="F65472B1F93E47379AF983A34804D43E6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3BD05AFECE3A4B60BAF318F43EC073B814">
    <w:name w:val="3BD05AFECE3A4B60BAF318F43EC073B814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319E6E3772EA4E6A8DF8A0D23BD9AB2314">
    <w:name w:val="319E6E3772EA4E6A8DF8A0D23BD9AB2314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DFB8E51DA6484F2EBC189A6B40A3975613">
    <w:name w:val="DFB8E51DA6484F2EBC189A6B40A3975613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24751ADC168848C9B8E55B9B00F24E7B13">
    <w:name w:val="24751ADC168848C9B8E55B9B00F24E7B13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012A999F202B4771BEAEEB8AFFF8F1EB13">
    <w:name w:val="012A999F202B4771BEAEEB8AFFF8F1EB13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9BA5CB82ADCB4E41A7A5C1295033C14313">
    <w:name w:val="9BA5CB82ADCB4E41A7A5C1295033C14313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E66DF9E2EB8048C4A19A104880B6040F13">
    <w:name w:val="E66DF9E2EB8048C4A19A104880B6040F13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ED1DBDEE96CA43FDA4513772DDF44C0312">
    <w:name w:val="ED1DBDEE96CA43FDA4513772DDF44C03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2">
    <w:name w:val="0369661CD690429C9BC9C5EECD8573B4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2">
    <w:name w:val="F795AAF36A304B15A380772B593CE2FA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72203592F07E48BB8521F0179318DF1412">
    <w:name w:val="72203592F07E48BB8521F0179318DF14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A6AAB5C8AE0E46B48108E7C4518C652712">
    <w:name w:val="A6AAB5C8AE0E46B48108E7C4518C6527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EB179493A73049B3B914DF3EEE10779510">
    <w:name w:val="EB179493A73049B3B914DF3EEE10779510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768868CF68B34C1C967870290370DA5D12">
    <w:name w:val="768868CF68B34C1C967870290370DA5D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4307B75A6B06411BB28476CC857B63E412">
    <w:name w:val="4307B75A6B06411BB28476CC857B63E4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A446FD0D8D184C37A3444ED2AC1D3A2212">
    <w:name w:val="A446FD0D8D184C37A3444ED2AC1D3A22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82C3D6060F8B4E899F6126278708C0DD12">
    <w:name w:val="82C3D6060F8B4E899F6126278708C0DD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FB4C48A99D21491DB1E1AC244A1DC2CB12">
    <w:name w:val="FB4C48A99D21491DB1E1AC244A1DC2CB12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7DA9B4691F034EBD8935EBE7691682B35">
    <w:name w:val="7DA9B4691F034EBD8935EBE7691682B35"/>
    <w:rsid w:val="0099691C"/>
    <w:rPr>
      <w:rFonts w:ascii="Lucida Grande" w:eastAsiaTheme="minorHAnsi" w:hAnsi="Lucida Grande"/>
      <w:b/>
      <w:sz w:val="24"/>
      <w:lang w:eastAsia="en-US"/>
    </w:rPr>
  </w:style>
  <w:style w:type="paragraph" w:customStyle="1" w:styleId="1C959C89C3BC4469BBA8EEBFB4C0A592">
    <w:name w:val="1C959C89C3BC4469BBA8EEBFB4C0A592"/>
    <w:rsid w:val="005B6C41"/>
  </w:style>
  <w:style w:type="paragraph" w:customStyle="1" w:styleId="FAC58F1DDB034005B87007214253CB83">
    <w:name w:val="FAC58F1DDB034005B87007214253CB83"/>
    <w:rsid w:val="005B6C41"/>
  </w:style>
  <w:style w:type="paragraph" w:customStyle="1" w:styleId="CBD95A59544247018DAA1C6D72D8056032">
    <w:name w:val="CBD95A59544247018DAA1C6D72D805603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3">
    <w:name w:val="C853B5EAED8C43D6A83B79FAC5EC19CC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3">
    <w:name w:val="9BE4D5E3A43D493FA8ED75B9892E40822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7">
    <w:name w:val="1AA2AE80CAA54265BB8E4762346B078B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6">
    <w:name w:val="BFC5B236754D4F96BF2C2A181ACE4B1E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5">
    <w:name w:val="EB74B48EFE084A85A93599BD9C088E03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5">
    <w:name w:val="C89BA31684FD4B61B0073712495DFD00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7">
    <w:name w:val="F65472B1F93E47379AF983A34804D43E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3">
    <w:name w:val="0369661CD690429C9BC9C5EECD8573B41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3">
    <w:name w:val="F795AAF36A304B15A380772B593CE2FA1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F6BAC73B007497183A7E23708D90317">
    <w:name w:val="3F6BAC73B007497183A7E23708D90317"/>
    <w:rsid w:val="00D16C66"/>
  </w:style>
  <w:style w:type="paragraph" w:customStyle="1" w:styleId="7A9B2F0690AE4E1893BF290C16C00276">
    <w:name w:val="7A9B2F0690AE4E1893BF290C16C00276"/>
    <w:rsid w:val="00D16C66"/>
  </w:style>
  <w:style w:type="paragraph" w:customStyle="1" w:styleId="CBD95A59544247018DAA1C6D72D8056033">
    <w:name w:val="CBD95A59544247018DAA1C6D72D805603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4">
    <w:name w:val="C853B5EAED8C43D6A83B79FAC5EC19CC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4">
    <w:name w:val="9BE4D5E3A43D493FA8ED75B9892E40822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8">
    <w:name w:val="1AA2AE80CAA54265BB8E4762346B078B1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7">
    <w:name w:val="BFC5B236754D4F96BF2C2A181ACE4B1E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6">
    <w:name w:val="EB74B48EFE084A85A93599BD9C088E03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6">
    <w:name w:val="C89BA31684FD4B61B0073712495DFD00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8">
    <w:name w:val="F65472B1F93E47379AF983A34804D43E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4">
    <w:name w:val="0369661CD690429C9BC9C5EECD8573B41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4">
    <w:name w:val="F795AAF36A304B15A380772B593CE2FA1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66B3641C23844EF92792AB44B803D5F">
    <w:name w:val="D66B3641C23844EF92792AB44B803D5F"/>
    <w:rsid w:val="00D16C66"/>
  </w:style>
  <w:style w:type="paragraph" w:customStyle="1" w:styleId="6941E9CF4DC04B8F88DA38DE04A249A2">
    <w:name w:val="6941E9CF4DC04B8F88DA38DE04A249A2"/>
    <w:rsid w:val="00D16C66"/>
  </w:style>
  <w:style w:type="paragraph" w:customStyle="1" w:styleId="C26305C08688481997A97EE45100B26D">
    <w:name w:val="C26305C08688481997A97EE45100B26D"/>
    <w:rsid w:val="00D16C66"/>
  </w:style>
  <w:style w:type="paragraph" w:customStyle="1" w:styleId="B32D80E66D3E46DD8183ACCC96429E25">
    <w:name w:val="B32D80E66D3E46DD8183ACCC96429E25"/>
    <w:rsid w:val="00D16C66"/>
  </w:style>
  <w:style w:type="paragraph" w:customStyle="1" w:styleId="F3804DAF6E594E93ADB5BBC89B409C85">
    <w:name w:val="F3804DAF6E594E93ADB5BBC89B409C85"/>
    <w:rsid w:val="00D16C66"/>
  </w:style>
  <w:style w:type="paragraph" w:customStyle="1" w:styleId="CBD95A59544247018DAA1C6D72D8056034">
    <w:name w:val="CBD95A59544247018DAA1C6D72D805603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5">
    <w:name w:val="C853B5EAED8C43D6A83B79FAC5EC19CC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5">
    <w:name w:val="9BE4D5E3A43D493FA8ED75B9892E40822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19">
    <w:name w:val="1AA2AE80CAA54265BB8E4762346B078B1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8">
    <w:name w:val="BFC5B236754D4F96BF2C2A181ACE4B1E1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7">
    <w:name w:val="EB74B48EFE084A85A93599BD9C088E03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7">
    <w:name w:val="C89BA31684FD4B61B0073712495DFD00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9">
    <w:name w:val="F65472B1F93E47379AF983A34804D43E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5">
    <w:name w:val="0369661CD690429C9BC9C5EECD8573B4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5">
    <w:name w:val="F795AAF36A304B15A380772B593CE2FA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35">
    <w:name w:val="CBD95A59544247018DAA1C6D72D805603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6">
    <w:name w:val="C853B5EAED8C43D6A83B79FAC5EC19CC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6">
    <w:name w:val="9BE4D5E3A43D493FA8ED75B9892E40822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0">
    <w:name w:val="1AA2AE80CAA54265BB8E4762346B078B2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19">
    <w:name w:val="BFC5B236754D4F96BF2C2A181ACE4B1E1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8">
    <w:name w:val="EB74B48EFE084A85A93599BD9C088E031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8">
    <w:name w:val="C89BA31684FD4B61B0073712495DFD001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0">
    <w:name w:val="F65472B1F93E47379AF983A34804D43E1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6">
    <w:name w:val="0369661CD690429C9BC9C5EECD8573B4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6">
    <w:name w:val="F795AAF36A304B15A380772B593CE2FA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4A782E980803462B9630E95BB9216DD1">
    <w:name w:val="4A782E980803462B9630E95BB9216DD1"/>
    <w:rsid w:val="00D16C66"/>
  </w:style>
  <w:style w:type="paragraph" w:customStyle="1" w:styleId="CA8DB9BC303F4E4A899D8BFD8F8481A4">
    <w:name w:val="CA8DB9BC303F4E4A899D8BFD8F8481A4"/>
    <w:rsid w:val="00D16C66"/>
  </w:style>
  <w:style w:type="paragraph" w:customStyle="1" w:styleId="CBD95A59544247018DAA1C6D72D8056036">
    <w:name w:val="CBD95A59544247018DAA1C6D72D805603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7">
    <w:name w:val="C853B5EAED8C43D6A83B79FAC5EC19CC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7">
    <w:name w:val="9BE4D5E3A43D493FA8ED75B9892E40822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1">
    <w:name w:val="1AA2AE80CAA54265BB8E4762346B078B2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0">
    <w:name w:val="BFC5B236754D4F96BF2C2A181ACE4B1E2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19">
    <w:name w:val="EB74B48EFE084A85A93599BD9C088E031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19">
    <w:name w:val="C89BA31684FD4B61B0073712495DFD001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1">
    <w:name w:val="F65472B1F93E47379AF983A34804D43E1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7">
    <w:name w:val="0369661CD690429C9BC9C5EECD8573B4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7">
    <w:name w:val="F795AAF36A304B15A380772B593CE2FA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37">
    <w:name w:val="CBD95A59544247018DAA1C6D72D805603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8">
    <w:name w:val="C853B5EAED8C43D6A83B79FAC5EC19CC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1">
    <w:name w:val="CA8DB9BC303F4E4A899D8BFD8F8481A4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8">
    <w:name w:val="9BE4D5E3A43D493FA8ED75B9892E40822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2">
    <w:name w:val="1AA2AE80CAA54265BB8E4762346B078B2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1">
    <w:name w:val="BFC5B236754D4F96BF2C2A181ACE4B1E2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0">
    <w:name w:val="EB74B48EFE084A85A93599BD9C088E032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0">
    <w:name w:val="C89BA31684FD4B61B0073712495DFD002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2">
    <w:name w:val="F65472B1F93E47379AF983A34804D43E1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8">
    <w:name w:val="0369661CD690429C9BC9C5EECD8573B41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8">
    <w:name w:val="F795AAF36A304B15A380772B593CE2FA1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">
    <w:name w:val="EB0E2F20A7334A5AADD0B4C94E65226C"/>
    <w:rsid w:val="00D16C66"/>
  </w:style>
  <w:style w:type="paragraph" w:customStyle="1" w:styleId="DFCD05568CFA498E964794BD0D41A7C1">
    <w:name w:val="DFCD05568CFA498E964794BD0D41A7C1"/>
    <w:rsid w:val="00D16C66"/>
  </w:style>
  <w:style w:type="paragraph" w:customStyle="1" w:styleId="CBD95A59544247018DAA1C6D72D8056038">
    <w:name w:val="CBD95A59544247018DAA1C6D72D805603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9">
    <w:name w:val="C853B5EAED8C43D6A83B79FAC5EC19CC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2">
    <w:name w:val="CA8DB9BC303F4E4A899D8BFD8F8481A4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1">
    <w:name w:val="EB0E2F20A7334A5AADD0B4C94E65226C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FCD05568CFA498E964794BD0D41A7C11">
    <w:name w:val="DFCD05568CFA498E964794BD0D41A7C1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29">
    <w:name w:val="9BE4D5E3A43D493FA8ED75B9892E40822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3">
    <w:name w:val="1AA2AE80CAA54265BB8E4762346B078B2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2">
    <w:name w:val="BFC5B236754D4F96BF2C2A181ACE4B1E2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1">
    <w:name w:val="EB74B48EFE084A85A93599BD9C088E032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1">
    <w:name w:val="C89BA31684FD4B61B0073712495DFD002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3">
    <w:name w:val="F65472B1F93E47379AF983A34804D43E1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19">
    <w:name w:val="0369661CD690429C9BC9C5EECD8573B41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19">
    <w:name w:val="F795AAF36A304B15A380772B593CE2FA1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8BB35F5F71449C29AF8C01535C7FCB5">
    <w:name w:val="38BB35F5F71449C29AF8C01535C7FCB5"/>
    <w:rsid w:val="00D16C66"/>
  </w:style>
  <w:style w:type="paragraph" w:customStyle="1" w:styleId="67245ADAD8F545F39FDB7DFAC036FDF1">
    <w:name w:val="67245ADAD8F545F39FDB7DFAC036FDF1"/>
    <w:rsid w:val="00D16C66"/>
  </w:style>
  <w:style w:type="paragraph" w:customStyle="1" w:styleId="0A07DA83FCC24414828C100A8BF27948">
    <w:name w:val="0A07DA83FCC24414828C100A8BF27948"/>
    <w:rsid w:val="00D16C66"/>
  </w:style>
  <w:style w:type="paragraph" w:customStyle="1" w:styleId="EC8C13D5F7834F2ABF4A0DFC5282E9FC">
    <w:name w:val="EC8C13D5F7834F2ABF4A0DFC5282E9FC"/>
    <w:rsid w:val="00D16C66"/>
  </w:style>
  <w:style w:type="paragraph" w:customStyle="1" w:styleId="2405D689B49E40F785A3F7899D249EB0">
    <w:name w:val="2405D689B49E40F785A3F7899D249EB0"/>
    <w:rsid w:val="00D16C66"/>
  </w:style>
  <w:style w:type="paragraph" w:customStyle="1" w:styleId="AC0C1861AAAF4281913F0BD013B1BB03">
    <w:name w:val="AC0C1861AAAF4281913F0BD013B1BB03"/>
    <w:rsid w:val="00D16C66"/>
  </w:style>
  <w:style w:type="paragraph" w:customStyle="1" w:styleId="0CC2ADB2016C4CDB897260A485FC25A9">
    <w:name w:val="0CC2ADB2016C4CDB897260A485FC25A9"/>
    <w:rsid w:val="00D16C66"/>
  </w:style>
  <w:style w:type="paragraph" w:customStyle="1" w:styleId="C10F80F3789B4992B17D47FC2DEEFE7E">
    <w:name w:val="C10F80F3789B4992B17D47FC2DEEFE7E"/>
    <w:rsid w:val="00D16C66"/>
  </w:style>
  <w:style w:type="paragraph" w:customStyle="1" w:styleId="8D6B8C4F43084AD495D04B57314DFAAD">
    <w:name w:val="8D6B8C4F43084AD495D04B57314DFAAD"/>
    <w:rsid w:val="00D16C66"/>
  </w:style>
  <w:style w:type="paragraph" w:customStyle="1" w:styleId="9088A5F721DD4D4387550234D5F5685F">
    <w:name w:val="9088A5F721DD4D4387550234D5F5685F"/>
    <w:rsid w:val="00D16C66"/>
  </w:style>
  <w:style w:type="paragraph" w:customStyle="1" w:styleId="E5BDB4914B2F4F91A1B244EBBECA585F">
    <w:name w:val="E5BDB4914B2F4F91A1B244EBBECA585F"/>
    <w:rsid w:val="00D16C66"/>
  </w:style>
  <w:style w:type="paragraph" w:customStyle="1" w:styleId="FBEAD53233514318B7B723C9234D4A5D">
    <w:name w:val="FBEAD53233514318B7B723C9234D4A5D"/>
    <w:rsid w:val="00D16C66"/>
  </w:style>
  <w:style w:type="paragraph" w:customStyle="1" w:styleId="CBD95A59544247018DAA1C6D72D8056039">
    <w:name w:val="CBD95A59544247018DAA1C6D72D805603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10">
    <w:name w:val="C853B5EAED8C43D6A83B79FAC5EC19CC1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3">
    <w:name w:val="CA8DB9BC303F4E4A899D8BFD8F8481A4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2">
    <w:name w:val="EB0E2F20A7334A5AADD0B4C94E65226C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FCD05568CFA498E964794BD0D41A7C12">
    <w:name w:val="DFCD05568CFA498E964794BD0D41A7C1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8BB35F5F71449C29AF8C01535C7FCB51">
    <w:name w:val="38BB35F5F71449C29AF8C01535C7FCB5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30">
    <w:name w:val="9BE4D5E3A43D493FA8ED75B9892E40823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4">
    <w:name w:val="1AA2AE80CAA54265BB8E4762346B078B2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3">
    <w:name w:val="BFC5B236754D4F96BF2C2A181ACE4B1E2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67245ADAD8F545F39FDB7DFAC036FDF11">
    <w:name w:val="67245ADAD8F545F39FDB7DFAC036FDF1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2">
    <w:name w:val="EB74B48EFE084A85A93599BD9C088E032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2">
    <w:name w:val="C89BA31684FD4B61B0073712495DFD002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4">
    <w:name w:val="F65472B1F93E47379AF983A34804D43E1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A07DA83FCC24414828C100A8BF279481">
    <w:name w:val="0A07DA83FCC24414828C100A8BF27948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C8C13D5F7834F2ABF4A0DFC5282E9FC1">
    <w:name w:val="EC8C13D5F7834F2ABF4A0DFC5282E9FC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2405D689B49E40F785A3F7899D249EB01">
    <w:name w:val="2405D689B49E40F785A3F7899D249EB0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AC0C1861AAAF4281913F0BD013B1BB031">
    <w:name w:val="AC0C1861AAAF4281913F0BD013B1BB03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CC2ADB2016C4CDB897260A485FC25A91">
    <w:name w:val="0CC2ADB2016C4CDB897260A485FC25A9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10F80F3789B4992B17D47FC2DEEFE7E1">
    <w:name w:val="C10F80F3789B4992B17D47FC2DEEFE7E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8D6B8C4F43084AD495D04B57314DFAAD1">
    <w:name w:val="8D6B8C4F43084AD495D04B57314DFAAD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20">
    <w:name w:val="0369661CD690429C9BC9C5EECD8573B42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20">
    <w:name w:val="F795AAF36A304B15A380772B593CE2FA2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088A5F721DD4D4387550234D5F5685F1">
    <w:name w:val="9088A5F721DD4D4387550234D5F5685F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5BDB4914B2F4F91A1B244EBBECA585F1">
    <w:name w:val="E5BDB4914B2F4F91A1B244EBBECA585F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BEAD53233514318B7B723C9234D4A5D1">
    <w:name w:val="FBEAD53233514318B7B723C9234D4A5D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EF098587E0049A28825532A0C0C8269">
    <w:name w:val="FEF098587E0049A28825532A0C0C8269"/>
    <w:rsid w:val="00D16C66"/>
  </w:style>
  <w:style w:type="paragraph" w:customStyle="1" w:styleId="48CF15FAEBF446C0A28C99F099A1F1FF">
    <w:name w:val="48CF15FAEBF446C0A28C99F099A1F1FF"/>
    <w:rsid w:val="00D16C66"/>
  </w:style>
  <w:style w:type="paragraph" w:customStyle="1" w:styleId="5D5950E523874BF9BA7D561E55ACF001">
    <w:name w:val="5D5950E523874BF9BA7D561E55ACF001"/>
    <w:rsid w:val="00D16C66"/>
  </w:style>
  <w:style w:type="paragraph" w:customStyle="1" w:styleId="CBD95A59544247018DAA1C6D72D8056040">
    <w:name w:val="CBD95A59544247018DAA1C6D72D8056040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11">
    <w:name w:val="C853B5EAED8C43D6A83B79FAC5EC19CC1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4">
    <w:name w:val="CA8DB9BC303F4E4A899D8BFD8F8481A4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3">
    <w:name w:val="EB0E2F20A7334A5AADD0B4C94E65226C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FCD05568CFA498E964794BD0D41A7C13">
    <w:name w:val="DFCD05568CFA498E964794BD0D41A7C1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8BB35F5F71449C29AF8C01535C7FCB52">
    <w:name w:val="38BB35F5F71449C29AF8C01535C7FCB5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31">
    <w:name w:val="9BE4D5E3A43D493FA8ED75B9892E40823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5">
    <w:name w:val="1AA2AE80CAA54265BB8E4762346B078B2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4">
    <w:name w:val="BFC5B236754D4F96BF2C2A181ACE4B1E2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67245ADAD8F545F39FDB7DFAC036FDF12">
    <w:name w:val="67245ADAD8F545F39FDB7DFAC036FDF1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3">
    <w:name w:val="EB74B48EFE084A85A93599BD9C088E032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41">
    <w:name w:val="CBD95A59544247018DAA1C6D72D805604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12">
    <w:name w:val="C853B5EAED8C43D6A83B79FAC5EC19CC1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5">
    <w:name w:val="CA8DB9BC303F4E4A899D8BFD8F8481A4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4">
    <w:name w:val="EB0E2F20A7334A5AADD0B4C94E65226C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FCD05568CFA498E964794BD0D41A7C14">
    <w:name w:val="DFCD05568CFA498E964794BD0D41A7C1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8BB35F5F71449C29AF8C01535C7FCB53">
    <w:name w:val="38BB35F5F71449C29AF8C01535C7FCB5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32">
    <w:name w:val="9BE4D5E3A43D493FA8ED75B9892E40823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6">
    <w:name w:val="1AA2AE80CAA54265BB8E4762346B078B2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5">
    <w:name w:val="BFC5B236754D4F96BF2C2A181ACE4B1E2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67245ADAD8F545F39FDB7DFAC036FDF13">
    <w:name w:val="67245ADAD8F545F39FDB7DFAC036FDF1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4">
    <w:name w:val="EB74B48EFE084A85A93599BD9C088E032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EF098587E0049A28825532A0C0C82691">
    <w:name w:val="FEF098587E0049A28825532A0C0C8269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3">
    <w:name w:val="C89BA31684FD4B61B0073712495DFD002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5">
    <w:name w:val="F65472B1F93E47379AF983A34804D43E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A07DA83FCC24414828C100A8BF279482">
    <w:name w:val="0A07DA83FCC24414828C100A8BF27948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C8C13D5F7834F2ABF4A0DFC5282E9FC2">
    <w:name w:val="EC8C13D5F7834F2ABF4A0DFC5282E9FC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2405D689B49E40F785A3F7899D249EB02">
    <w:name w:val="2405D689B49E40F785A3F7899D249EB0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AC0C1861AAAF4281913F0BD013B1BB032">
    <w:name w:val="AC0C1861AAAF4281913F0BD013B1BB03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CC2ADB2016C4CDB897260A485FC25A92">
    <w:name w:val="0CC2ADB2016C4CDB897260A485FC25A9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10F80F3789B4992B17D47FC2DEEFE7E2">
    <w:name w:val="C10F80F3789B4992B17D47FC2DEEFE7E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8D6B8C4F43084AD495D04B57314DFAAD2">
    <w:name w:val="8D6B8C4F43084AD495D04B57314DFAAD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21">
    <w:name w:val="0369661CD690429C9BC9C5EECD8573B42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21">
    <w:name w:val="F795AAF36A304B15A380772B593CE2FA2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088A5F721DD4D4387550234D5F5685F2">
    <w:name w:val="9088A5F721DD4D4387550234D5F5685F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5BDB4914B2F4F91A1B244EBBECA585F2">
    <w:name w:val="E5BDB4914B2F4F91A1B244EBBECA585F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BEAD53233514318B7B723C9234D4A5D2">
    <w:name w:val="FBEAD53233514318B7B723C9234D4A5D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42">
    <w:name w:val="CBD95A59544247018DAA1C6D72D805604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13">
    <w:name w:val="C853B5EAED8C43D6A83B79FAC5EC19CC1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6">
    <w:name w:val="CA8DB9BC303F4E4A899D8BFD8F8481A4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5">
    <w:name w:val="EB0E2F20A7334A5AADD0B4C94E65226C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FCD05568CFA498E964794BD0D41A7C15">
    <w:name w:val="DFCD05568CFA498E964794BD0D41A7C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8BB35F5F71449C29AF8C01535C7FCB54">
    <w:name w:val="38BB35F5F71449C29AF8C01535C7FCB5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33">
    <w:name w:val="9BE4D5E3A43D493FA8ED75B9892E40823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7">
    <w:name w:val="1AA2AE80CAA54265BB8E4762346B078B2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6">
    <w:name w:val="BFC5B236754D4F96BF2C2A181ACE4B1E2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67245ADAD8F545F39FDB7DFAC036FDF14">
    <w:name w:val="67245ADAD8F545F39FDB7DFAC036FDF1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5">
    <w:name w:val="EB74B48EFE084A85A93599BD9C088E032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EF098587E0049A28825532A0C0C82692">
    <w:name w:val="FEF098587E0049A28825532A0C0C8269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4">
    <w:name w:val="C89BA31684FD4B61B0073712495DFD002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6">
    <w:name w:val="F65472B1F93E47379AF983A34804D43E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A07DA83FCC24414828C100A8BF279483">
    <w:name w:val="0A07DA83FCC24414828C100A8BF27948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C8C13D5F7834F2ABF4A0DFC5282E9FC3">
    <w:name w:val="EC8C13D5F7834F2ABF4A0DFC5282E9FC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2405D689B49E40F785A3F7899D249EB03">
    <w:name w:val="2405D689B49E40F785A3F7899D249EB0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AC0C1861AAAF4281913F0BD013B1BB033">
    <w:name w:val="AC0C1861AAAF4281913F0BD013B1BB03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CC2ADB2016C4CDB897260A485FC25A93">
    <w:name w:val="0CC2ADB2016C4CDB897260A485FC25A9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10F80F3789B4992B17D47FC2DEEFE7E3">
    <w:name w:val="C10F80F3789B4992B17D47FC2DEEFE7E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8D6B8C4F43084AD495D04B57314DFAAD3">
    <w:name w:val="8D6B8C4F43084AD495D04B57314DFAAD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22">
    <w:name w:val="0369661CD690429C9BC9C5EECD8573B42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22">
    <w:name w:val="F795AAF36A304B15A380772B593CE2FA22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088A5F721DD4D4387550234D5F5685F3">
    <w:name w:val="9088A5F721DD4D4387550234D5F5685F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5BDB4914B2F4F91A1B244EBBECA585F3">
    <w:name w:val="E5BDB4914B2F4F91A1B244EBBECA585F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BEAD53233514318B7B723C9234D4A5D3">
    <w:name w:val="FBEAD53233514318B7B723C9234D4A5D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BD95A59544247018DAA1C6D72D8056043">
    <w:name w:val="CBD95A59544247018DAA1C6D72D805604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14">
    <w:name w:val="C853B5EAED8C43D6A83B79FAC5EC19CC1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7">
    <w:name w:val="CA8DB9BC303F4E4A899D8BFD8F8481A4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6">
    <w:name w:val="EB0E2F20A7334A5AADD0B4C94E65226C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FCD05568CFA498E964794BD0D41A7C16">
    <w:name w:val="DFCD05568CFA498E964794BD0D41A7C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8BB35F5F71449C29AF8C01535C7FCB55">
    <w:name w:val="38BB35F5F71449C29AF8C01535C7FCB5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34">
    <w:name w:val="9BE4D5E3A43D493FA8ED75B9892E40823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8">
    <w:name w:val="1AA2AE80CAA54265BB8E4762346B078B2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7">
    <w:name w:val="BFC5B236754D4F96BF2C2A181ACE4B1E2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67245ADAD8F545F39FDB7DFAC036FDF15">
    <w:name w:val="67245ADAD8F545F39FDB7DFAC036FDF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6">
    <w:name w:val="EB74B48EFE084A85A93599BD9C088E032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EF098587E0049A28825532A0C0C82693">
    <w:name w:val="FEF098587E0049A28825532A0C0C8269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5">
    <w:name w:val="C89BA31684FD4B61B0073712495DFD002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7">
    <w:name w:val="F65472B1F93E47379AF983A34804D43E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A07DA83FCC24414828C100A8BF279484">
    <w:name w:val="0A07DA83FCC24414828C100A8BF27948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C8C13D5F7834F2ABF4A0DFC5282E9FC4">
    <w:name w:val="EC8C13D5F7834F2ABF4A0DFC5282E9FC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2405D689B49E40F785A3F7899D249EB04">
    <w:name w:val="2405D689B49E40F785A3F7899D249EB0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AC0C1861AAAF4281913F0BD013B1BB034">
    <w:name w:val="AC0C1861AAAF4281913F0BD013B1BB03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CC2ADB2016C4CDB897260A485FC25A94">
    <w:name w:val="0CC2ADB2016C4CDB897260A485FC25A9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10F80F3789B4992B17D47FC2DEEFE7E4">
    <w:name w:val="C10F80F3789B4992B17D47FC2DEEFE7E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8D6B8C4F43084AD495D04B57314DFAAD4">
    <w:name w:val="8D6B8C4F43084AD495D04B57314DFAAD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23">
    <w:name w:val="0369661CD690429C9BC9C5EECD8573B42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23">
    <w:name w:val="F795AAF36A304B15A380772B593CE2FA23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088A5F721DD4D4387550234D5F5685F4">
    <w:name w:val="9088A5F721DD4D4387550234D5F5685F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5BDB4914B2F4F91A1B244EBBECA585F4">
    <w:name w:val="E5BDB4914B2F4F91A1B244EBBECA585F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BEAD53233514318B7B723C9234D4A5D4">
    <w:name w:val="FBEAD53233514318B7B723C9234D4A5D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091A103E8DD4867B37D9B3FD6B7FEC8">
    <w:name w:val="0091A103E8DD4867B37D9B3FD6B7FEC8"/>
    <w:rsid w:val="00D16C66"/>
  </w:style>
  <w:style w:type="paragraph" w:customStyle="1" w:styleId="CBD95A59544247018DAA1C6D72D8056044">
    <w:name w:val="CBD95A59544247018DAA1C6D72D805604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53B5EAED8C43D6A83B79FAC5EC19CC15">
    <w:name w:val="C853B5EAED8C43D6A83B79FAC5EC19CC1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A8DB9BC303F4E4A899D8BFD8F8481A48">
    <w:name w:val="CA8DB9BC303F4E4A899D8BFD8F8481A4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0E2F20A7334A5AADD0B4C94E65226C7">
    <w:name w:val="EB0E2F20A7334A5AADD0B4C94E65226C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DFCD05568CFA498E964794BD0D41A7C17">
    <w:name w:val="DFCD05568CFA498E964794BD0D41A7C1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38BB35F5F71449C29AF8C01535C7FCB56">
    <w:name w:val="38BB35F5F71449C29AF8C01535C7FCB5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BE4D5E3A43D493FA8ED75B9892E408235">
    <w:name w:val="9BE4D5E3A43D493FA8ED75B9892E40823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1AA2AE80CAA54265BB8E4762346B078B29">
    <w:name w:val="1AA2AE80CAA54265BB8E4762346B078B29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BFC5B236754D4F96BF2C2A181ACE4B1E28">
    <w:name w:val="BFC5B236754D4F96BF2C2A181ACE4B1E2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67245ADAD8F545F39FDB7DFAC036FDF16">
    <w:name w:val="67245ADAD8F545F39FDB7DFAC036FDF1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B74B48EFE084A85A93599BD9C088E0327">
    <w:name w:val="EB74B48EFE084A85A93599BD9C088E0327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EF098587E0049A28825532A0C0C82694">
    <w:name w:val="FEF098587E0049A28825532A0C0C8269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89BA31684FD4B61B0073712495DFD0026">
    <w:name w:val="C89BA31684FD4B61B0073712495DFD0026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65472B1F93E47379AF983A34804D43E18">
    <w:name w:val="F65472B1F93E47379AF983A34804D43E18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A07DA83FCC24414828C100A8BF279485">
    <w:name w:val="0A07DA83FCC24414828C100A8BF27948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C8C13D5F7834F2ABF4A0DFC5282E9FC5">
    <w:name w:val="EC8C13D5F7834F2ABF4A0DFC5282E9FC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2405D689B49E40F785A3F7899D249EB05">
    <w:name w:val="2405D689B49E40F785A3F7899D249EB0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AC0C1861AAAF4281913F0BD013B1BB035">
    <w:name w:val="AC0C1861AAAF4281913F0BD013B1BB03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CC2ADB2016C4CDB897260A485FC25A95">
    <w:name w:val="0CC2ADB2016C4CDB897260A485FC25A9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C10F80F3789B4992B17D47FC2DEEFE7E5">
    <w:name w:val="C10F80F3789B4992B17D47FC2DEEFE7E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091A103E8DD4867B37D9B3FD6B7FEC81">
    <w:name w:val="0091A103E8DD4867B37D9B3FD6B7FEC81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8D6B8C4F43084AD495D04B57314DFAAD5">
    <w:name w:val="8D6B8C4F43084AD495D04B57314DFAAD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0369661CD690429C9BC9C5EECD8573B424">
    <w:name w:val="0369661CD690429C9BC9C5EECD8573B42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795AAF36A304B15A380772B593CE2FA24">
    <w:name w:val="F795AAF36A304B15A380772B593CE2FA24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9088A5F721DD4D4387550234D5F5685F5">
    <w:name w:val="9088A5F721DD4D4387550234D5F5685F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E5BDB4914B2F4F91A1B244EBBECA585F5">
    <w:name w:val="E5BDB4914B2F4F91A1B244EBBECA585F5"/>
    <w:rsid w:val="00D16C66"/>
    <w:rPr>
      <w:rFonts w:ascii="Lucida Grande" w:eastAsiaTheme="minorHAnsi" w:hAnsi="Lucida Grande"/>
      <w:b/>
      <w:sz w:val="24"/>
      <w:lang w:eastAsia="en-US"/>
    </w:rPr>
  </w:style>
  <w:style w:type="paragraph" w:customStyle="1" w:styleId="FBEAD53233514318B7B723C9234D4A5D5">
    <w:name w:val="FBEAD53233514318B7B723C9234D4A5D5"/>
    <w:rsid w:val="00D16C66"/>
    <w:rPr>
      <w:rFonts w:ascii="Lucida Grande" w:eastAsiaTheme="minorHAnsi" w:hAnsi="Lucida Grande"/>
      <w:b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EDB27-E73C-4F37-957E-3A4A9C7D4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76220-1DA1-4DBF-A146-59B4DFAD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-Maria  Ala-Kihniä</dc:creator>
  <cp:lastModifiedBy>Reetta Sollasvaara</cp:lastModifiedBy>
  <cp:revision>2</cp:revision>
  <cp:lastPrinted>2013-03-11T08:42:00Z</cp:lastPrinted>
  <dcterms:created xsi:type="dcterms:W3CDTF">2014-06-05T07:20:00Z</dcterms:created>
  <dcterms:modified xsi:type="dcterms:W3CDTF">2014-06-05T07:20:00Z</dcterms:modified>
</cp:coreProperties>
</file>